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7554584"/>
      <w:bookmarkStart w:id="1" w:name="_Toc141696704"/>
      <w:bookmarkStart w:id="2" w:name="_Toc139856287"/>
      <w:bookmarkEnd w:id="0"/>
      <w:bookmarkEnd w:id="1"/>
      <w:bookmarkEnd w:id="2"/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41696704_Копия_1"/>
      <w:bookmarkStart w:id="4" w:name="_Toc139856287_Копия_1"/>
      <w:bookmarkStart w:id="5" w:name="_Toc137554584_Копия_1"/>
      <w:bookmarkEnd w:id="3"/>
      <w:bookmarkEnd w:id="4"/>
      <w:bookmarkEnd w:id="5"/>
    </w:p>
    <w:p w:rsidR="00070999" w:rsidRDefault="002E24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ЕХНИЧЕСКИЕ ТРЕБОВАНИЯ</w:t>
      </w: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0999" w:rsidRDefault="002E24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КПД2 </w:t>
      </w:r>
      <w:r>
        <w:rPr>
          <w:b/>
          <w:sz w:val="28"/>
          <w:szCs w:val="28"/>
        </w:rPr>
        <w:t>43.11.10.000</w:t>
      </w:r>
    </w:p>
    <w:p w:rsidR="00070999" w:rsidRDefault="002E24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6" w:name="_Toc171407519"/>
      <w:r>
        <w:rPr>
          <w:rFonts w:ascii="Times New Roman" w:hAnsi="Times New Roman" w:cs="Times New Roman"/>
          <w:b/>
          <w:sz w:val="28"/>
          <w:szCs w:val="28"/>
          <w:lang w:eastAsia="en-US"/>
        </w:rPr>
        <w:t>Демонтаж здания склада ОМТС базы ГЭС</w:t>
      </w:r>
      <w:bookmarkEnd w:id="6"/>
    </w:p>
    <w:p w:rsidR="00070999" w:rsidRDefault="002E24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7" w:name="_Toc171407520"/>
      <w:r>
        <w:rPr>
          <w:rFonts w:ascii="Times New Roman" w:hAnsi="Times New Roman" w:cs="Times New Roman"/>
          <w:b/>
          <w:sz w:val="28"/>
          <w:szCs w:val="28"/>
          <w:lang w:eastAsia="en-US"/>
        </w:rPr>
        <w:t>филиала ПАО «РусГидро» - «Волжская ГЭС им. Ф.Г. Логинова»</w:t>
      </w:r>
      <w:bookmarkEnd w:id="7"/>
    </w:p>
    <w:p w:rsidR="00070999" w:rsidRDefault="002E24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Лот 0026-КОРП Д</w:t>
      </w:r>
      <w:r w:rsidRPr="002B20BE">
        <w:rPr>
          <w:rFonts w:ascii="Times New Roman" w:hAnsi="Times New Roman" w:cs="Times New Roman"/>
          <w:b/>
          <w:sz w:val="28"/>
          <w:szCs w:val="28"/>
          <w:lang w:eastAsia="en-US"/>
        </w:rPr>
        <w:t>КУ-2026-ВолГЭС</w:t>
      </w: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0999" w:rsidRDefault="0007099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99" w:rsidRDefault="002E24FC">
      <w:pPr>
        <w:pStyle w:val="Standard"/>
        <w:rPr>
          <w:rFonts w:eastAsia="Calibri"/>
        </w:rPr>
      </w:pPr>
      <w:r>
        <w:br w:type="page"/>
      </w:r>
    </w:p>
    <w:p w:rsidR="00070999" w:rsidRDefault="00070999">
      <w:pPr>
        <w:pStyle w:val="Standard"/>
      </w:pPr>
    </w:p>
    <w:p w:rsidR="00070999" w:rsidRDefault="002E24FC">
      <w:pPr>
        <w:jc w:val="center"/>
        <w:rPr>
          <w:b/>
        </w:rPr>
      </w:pPr>
      <w:r>
        <w:rPr>
          <w:b/>
        </w:rPr>
        <w:t>СОДЕРЖАНИЕ</w:t>
      </w:r>
    </w:p>
    <w:sdt>
      <w:sdtPr>
        <w:id w:val="-872310055"/>
        <w:docPartObj>
          <w:docPartGallery w:val="Table of Contents"/>
          <w:docPartUnique/>
        </w:docPartObj>
      </w:sdtPr>
      <w:sdtEndPr/>
      <w:sdtContent>
        <w:p w:rsidR="00070999" w:rsidRDefault="002E24FC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fa"/>
              <w:rFonts w:eastAsia="Calibri"/>
              <w:webHidden/>
            </w:rPr>
            <w:instrText xml:space="preserve"> TOC \z \o "1-5" \u \h</w:instrText>
          </w:r>
          <w:r>
            <w:rPr>
              <w:rStyle w:val="afffa"/>
              <w:rFonts w:eastAsia="Calibri"/>
            </w:rPr>
            <w:fldChar w:fldCharType="separate"/>
          </w:r>
          <w:hyperlink w:anchor="_Toc171418813">
            <w:r>
              <w:rPr>
                <w:rStyle w:val="afffa"/>
                <w:rFonts w:eastAsia="Calibri"/>
                <w:webHidden/>
              </w:rPr>
              <w:t>1.</w:t>
            </w:r>
            <w:r>
              <w:rPr>
                <w:rStyle w:val="af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fa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1418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70999" w:rsidRDefault="00C02B2E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71418814">
            <w:r w:rsidR="002E24FC">
              <w:rPr>
                <w:rStyle w:val="afffa"/>
                <w:rFonts w:eastAsia="Calibri"/>
                <w:webHidden/>
              </w:rPr>
              <w:t>2.</w:t>
            </w:r>
            <w:r w:rsidR="002E24FC">
              <w:rPr>
                <w:rStyle w:val="af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E24FC">
              <w:rPr>
                <w:rStyle w:val="afffa"/>
                <w:rFonts w:eastAsia="Calibri"/>
                <w:iCs/>
              </w:rPr>
              <w:t>Требования к продукции</w:t>
            </w:r>
            <w:r w:rsidR="002E24FC">
              <w:rPr>
                <w:webHidden/>
              </w:rPr>
              <w:fldChar w:fldCharType="begin"/>
            </w:r>
            <w:r w:rsidR="002E24FC">
              <w:rPr>
                <w:webHidden/>
              </w:rPr>
              <w:instrText>PAGEREF _Toc171418814 \h</w:instrText>
            </w:r>
            <w:r w:rsidR="002E24FC">
              <w:rPr>
                <w:webHidden/>
              </w:rPr>
            </w:r>
            <w:r w:rsidR="002E24FC">
              <w:rPr>
                <w:webHidden/>
              </w:rPr>
              <w:fldChar w:fldCharType="separate"/>
            </w:r>
            <w:r w:rsidR="002E24FC">
              <w:rPr>
                <w:rStyle w:val="afffa"/>
              </w:rPr>
              <w:tab/>
              <w:t>4</w:t>
            </w:r>
            <w:r w:rsidR="002E24FC">
              <w:rPr>
                <w:webHidden/>
              </w:rPr>
              <w:fldChar w:fldCharType="end"/>
            </w:r>
          </w:hyperlink>
        </w:p>
        <w:p w:rsidR="00070999" w:rsidRDefault="00C02B2E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71418815">
            <w:r w:rsidR="002E24FC">
              <w:rPr>
                <w:rStyle w:val="afffa"/>
                <w:rFonts w:eastAsia="Calibri"/>
                <w:webHidden/>
              </w:rPr>
              <w:t>3.</w:t>
            </w:r>
            <w:r w:rsidR="002E24FC">
              <w:rPr>
                <w:rStyle w:val="af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E24FC">
              <w:rPr>
                <w:rStyle w:val="afffa"/>
                <w:rFonts w:eastAsia="Calibri"/>
              </w:rPr>
              <w:t>Требования к документации по ценообразованию на этапе закупки</w:t>
            </w:r>
            <w:r w:rsidR="002E24FC">
              <w:rPr>
                <w:webHidden/>
              </w:rPr>
              <w:fldChar w:fldCharType="begin"/>
            </w:r>
            <w:r w:rsidR="002E24FC">
              <w:rPr>
                <w:webHidden/>
              </w:rPr>
              <w:instrText>PAGEREF _Toc171418815 \h</w:instrText>
            </w:r>
            <w:r w:rsidR="002E24FC">
              <w:rPr>
                <w:webHidden/>
              </w:rPr>
            </w:r>
            <w:r w:rsidR="002E24FC">
              <w:rPr>
                <w:webHidden/>
              </w:rPr>
              <w:fldChar w:fldCharType="separate"/>
            </w:r>
            <w:r w:rsidR="002E24FC">
              <w:rPr>
                <w:rStyle w:val="afffa"/>
              </w:rPr>
              <w:tab/>
              <w:t>21</w:t>
            </w:r>
            <w:r w:rsidR="002E24FC">
              <w:rPr>
                <w:webHidden/>
              </w:rPr>
              <w:fldChar w:fldCharType="end"/>
            </w:r>
          </w:hyperlink>
        </w:p>
        <w:p w:rsidR="00070999" w:rsidRDefault="00C02B2E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71418816">
            <w:r w:rsidR="002E24FC">
              <w:rPr>
                <w:rStyle w:val="afffa"/>
                <w:rFonts w:eastAsia="Calibri"/>
                <w:webHidden/>
              </w:rPr>
              <w:t>4.</w:t>
            </w:r>
            <w:r w:rsidR="002E24FC">
              <w:rPr>
                <w:rStyle w:val="af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E24FC">
              <w:rPr>
                <w:rStyle w:val="afffa"/>
                <w:rFonts w:eastAsia="Calibri"/>
              </w:rPr>
              <w:t>Требования к документации по ценообразованию на этапе заключения (исполнения) договора</w:t>
            </w:r>
            <w:r w:rsidR="002E24FC">
              <w:rPr>
                <w:webHidden/>
              </w:rPr>
              <w:fldChar w:fldCharType="begin"/>
            </w:r>
            <w:r w:rsidR="002E24FC">
              <w:rPr>
                <w:webHidden/>
              </w:rPr>
              <w:instrText>PAGEREF _Toc171418816 \h</w:instrText>
            </w:r>
            <w:r w:rsidR="002E24FC">
              <w:rPr>
                <w:webHidden/>
              </w:rPr>
            </w:r>
            <w:r w:rsidR="002E24FC">
              <w:rPr>
                <w:webHidden/>
              </w:rPr>
              <w:fldChar w:fldCharType="separate"/>
            </w:r>
            <w:r w:rsidR="002E24FC">
              <w:rPr>
                <w:rStyle w:val="afffa"/>
              </w:rPr>
              <w:tab/>
              <w:t>22</w:t>
            </w:r>
            <w:r w:rsidR="002E24FC">
              <w:rPr>
                <w:webHidden/>
              </w:rPr>
              <w:fldChar w:fldCharType="end"/>
            </w:r>
          </w:hyperlink>
        </w:p>
        <w:p w:rsidR="00070999" w:rsidRDefault="00C02B2E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71418817">
            <w:r w:rsidR="002E24FC">
              <w:rPr>
                <w:rStyle w:val="afffa"/>
                <w:rFonts w:eastAsia="Calibri"/>
                <w:webHidden/>
              </w:rPr>
              <w:t>5.</w:t>
            </w:r>
            <w:r w:rsidR="002E24FC">
              <w:rPr>
                <w:rStyle w:val="afff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E24FC">
              <w:rPr>
                <w:rStyle w:val="afffa"/>
                <w:rFonts w:eastAsia="Calibri"/>
                <w:iCs/>
              </w:rPr>
              <w:t>Приложения</w:t>
            </w:r>
            <w:r w:rsidR="002E24FC">
              <w:rPr>
                <w:webHidden/>
              </w:rPr>
              <w:fldChar w:fldCharType="begin"/>
            </w:r>
            <w:r w:rsidR="002E24FC">
              <w:rPr>
                <w:webHidden/>
              </w:rPr>
              <w:instrText>PAGEREF _Toc171418817 \h</w:instrText>
            </w:r>
            <w:r w:rsidR="002E24FC">
              <w:rPr>
                <w:webHidden/>
              </w:rPr>
            </w:r>
            <w:r w:rsidR="002E24FC">
              <w:rPr>
                <w:webHidden/>
              </w:rPr>
              <w:fldChar w:fldCharType="separate"/>
            </w:r>
            <w:r w:rsidR="002E24FC">
              <w:rPr>
                <w:rStyle w:val="afffa"/>
              </w:rPr>
              <w:tab/>
              <w:t>23</w:t>
            </w:r>
            <w:r w:rsidR="002E24FC">
              <w:rPr>
                <w:webHidden/>
              </w:rPr>
              <w:fldChar w:fldCharType="end"/>
            </w:r>
          </w:hyperlink>
          <w:r w:rsidR="002E24FC">
            <w:rPr>
              <w:rStyle w:val="afffa"/>
            </w:rPr>
            <w:fldChar w:fldCharType="end"/>
          </w:r>
        </w:p>
      </w:sdtContent>
    </w:sdt>
    <w:p w:rsidR="00070999" w:rsidRDefault="00070999">
      <w:pPr>
        <w:pStyle w:val="Standard"/>
      </w:pPr>
    </w:p>
    <w:p w:rsidR="00070999" w:rsidRDefault="002E24FC">
      <w:pPr>
        <w:rPr>
          <w:sz w:val="26"/>
          <w:szCs w:val="26"/>
        </w:rPr>
      </w:pPr>
      <w:r>
        <w:br w:type="page"/>
      </w:r>
    </w:p>
    <w:p w:rsidR="00070999" w:rsidRDefault="002E24FC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8" w:name="_Toc171418813"/>
      <w:r>
        <w:rPr>
          <w:lang w:val="ru-RU"/>
        </w:rPr>
        <w:lastRenderedPageBreak/>
        <w:t>Общие сведения</w:t>
      </w:r>
      <w:bookmarkEnd w:id="8"/>
    </w:p>
    <w:p w:rsidR="00070999" w:rsidRDefault="002E24FC">
      <w:pPr>
        <w:pStyle w:val="52"/>
        <w:tabs>
          <w:tab w:val="left" w:pos="851"/>
        </w:tabs>
        <w:ind w:left="0" w:firstLine="284"/>
        <w:rPr>
          <w:lang w:val="ru-RU"/>
        </w:rPr>
      </w:pPr>
      <w:r>
        <w:t>Обозначения и сокращения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убличное акционерное общество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С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орюче смазочные материалы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Гидротехнические сооружения 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идроэлектростанция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Р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аморегулируемая организация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УЭ ЭС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ОТЭ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П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ект производства работ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ормативно техническая документация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троительно-монтажные работы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остоянно-действующая экзаменационная комиссия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ехническое задание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П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Техническое перевооружение и реконструкция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Главный инженер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ФА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Управление фондами и активами предприятия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и изыскательские работы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ЦП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Центральный пуль управления</w:t>
            </w:r>
          </w:p>
        </w:tc>
      </w:tr>
      <w:tr w:rsidR="0007099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2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Федеральный закон</w:t>
            </w:r>
          </w:p>
        </w:tc>
      </w:tr>
    </w:tbl>
    <w:p w:rsidR="00070999" w:rsidRDefault="00070999">
      <w:pPr>
        <w:pStyle w:val="Standard"/>
      </w:pPr>
    </w:p>
    <w:p w:rsidR="00070999" w:rsidRDefault="002E24FC">
      <w:pPr>
        <w:pStyle w:val="Standard"/>
        <w:rPr>
          <w:rFonts w:eastAsia="Calibri"/>
        </w:rPr>
      </w:pPr>
      <w:r>
        <w:br w:type="page"/>
      </w:r>
    </w:p>
    <w:p w:rsidR="00070999" w:rsidRDefault="002E24FC">
      <w:pPr>
        <w:pStyle w:val="52"/>
        <w:tabs>
          <w:tab w:val="left" w:pos="851"/>
        </w:tabs>
        <w:ind w:left="0" w:firstLine="284"/>
      </w:pPr>
      <w:bookmarkStart w:id="9" w:name="_Toc54646397"/>
      <w:bookmarkStart w:id="10" w:name="_Toc46743506"/>
      <w:r>
        <w:t>Наименование закупаемой продукции</w:t>
      </w:r>
      <w:bookmarkEnd w:id="9"/>
      <w:bookmarkEnd w:id="10"/>
      <w:r>
        <w:rPr>
          <w:lang w:val="ru-RU"/>
        </w:rPr>
        <w:t>.</w:t>
      </w:r>
    </w:p>
    <w:p w:rsidR="00070999" w:rsidRDefault="002E24FC">
      <w:pPr>
        <w:jc w:val="both"/>
        <w:rPr>
          <w:sz w:val="24"/>
          <w:szCs w:val="24"/>
        </w:rPr>
      </w:pPr>
      <w:bookmarkStart w:id="11" w:name="_Toc54646398"/>
      <w:r>
        <w:rPr>
          <w:sz w:val="24"/>
          <w:szCs w:val="24"/>
        </w:rPr>
        <w:t>ОКПД2 43.11.10.000. Демонтаж здания склада ОМТС базы ГЭС филиала ПАО «РусГидро» - «Волжская ГЭС им. Ф.Г. Логинова».</w:t>
      </w:r>
    </w:p>
    <w:p w:rsidR="00070999" w:rsidRDefault="00070999">
      <w:pPr>
        <w:ind w:firstLine="284"/>
        <w:jc w:val="both"/>
        <w:rPr>
          <w:sz w:val="24"/>
          <w:szCs w:val="24"/>
        </w:rPr>
      </w:pPr>
    </w:p>
    <w:p w:rsidR="00070999" w:rsidRDefault="002E24FC">
      <w:pPr>
        <w:pStyle w:val="52"/>
        <w:tabs>
          <w:tab w:val="left" w:pos="851"/>
        </w:tabs>
        <w:ind w:left="0" w:firstLine="284"/>
      </w:pPr>
      <w:bookmarkStart w:id="12" w:name="_Toc46743507"/>
      <w:r>
        <w:t xml:space="preserve">Цель </w:t>
      </w:r>
      <w:bookmarkEnd w:id="12"/>
      <w:r>
        <w:t>выполнения работ</w:t>
      </w:r>
      <w:bookmarkEnd w:id="11"/>
      <w:r>
        <w:rPr>
          <w:lang w:val="ru-RU"/>
        </w:rPr>
        <w:t>.</w:t>
      </w:r>
    </w:p>
    <w:p w:rsidR="00070999" w:rsidRDefault="002E24FC">
      <w:pPr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ыполнение работ по реализации проекта по демонтажу здания склада ОМТС базы ГЭС. Работа направлена на снос аварийного здания.</w:t>
      </w:r>
    </w:p>
    <w:p w:rsidR="00070999" w:rsidRDefault="00070999">
      <w:pPr>
        <w:ind w:firstLine="284"/>
        <w:rPr>
          <w:sz w:val="24"/>
          <w:szCs w:val="24"/>
          <w:lang w:eastAsia="x-none"/>
        </w:rPr>
      </w:pPr>
    </w:p>
    <w:p w:rsidR="00070999" w:rsidRDefault="002E24FC">
      <w:pPr>
        <w:pStyle w:val="52"/>
        <w:tabs>
          <w:tab w:val="left" w:pos="851"/>
        </w:tabs>
        <w:ind w:left="0" w:firstLine="284"/>
      </w:pPr>
      <w:bookmarkStart w:id="13" w:name="_Toc46743508"/>
      <w:bookmarkStart w:id="14" w:name="_Toc54646399"/>
      <w:r>
        <w:t>Существующее положение</w:t>
      </w:r>
      <w:bookmarkEnd w:id="13"/>
      <w:r>
        <w:rPr>
          <w:lang w:val="ru-RU"/>
        </w:rPr>
        <w:t>.</w:t>
      </w:r>
      <w:bookmarkEnd w:id="14"/>
    </w:p>
    <w:p w:rsidR="00070999" w:rsidRDefault="002E24F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уществующее здание склада ОМТС базы ГЭС находится в аварийном состоянии в виде повреждений стен, потолков, полов, кровли.</w:t>
      </w:r>
    </w:p>
    <w:p w:rsidR="00070999" w:rsidRDefault="00070999">
      <w:pPr>
        <w:pStyle w:val="Standard"/>
      </w:pPr>
    </w:p>
    <w:p w:rsidR="00070999" w:rsidRDefault="002E24FC">
      <w:pPr>
        <w:pStyle w:val="Standard"/>
        <w:rPr>
          <w:b/>
        </w:rPr>
      </w:pPr>
      <w:r>
        <w:rPr>
          <w:b/>
        </w:rPr>
        <w:t>Таблица 1. Перечень объектов заказчика.</w:t>
      </w:r>
    </w:p>
    <w:p w:rsidR="00070999" w:rsidRDefault="00070999">
      <w:pPr>
        <w:pStyle w:val="Standard"/>
        <w:rPr>
          <w:rStyle w:val="aff2"/>
          <w:i w:val="0"/>
          <w:shd w:val="clear" w:color="auto" w:fill="auto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94"/>
        <w:gridCol w:w="2776"/>
        <w:gridCol w:w="2617"/>
        <w:gridCol w:w="1926"/>
        <w:gridCol w:w="1514"/>
      </w:tblGrid>
      <w:tr w:rsidR="00070999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070999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70999">
        <w:trPr>
          <w:trHeight w:val="8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pStyle w:val="aff1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 ОМТС базы ГЭС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., г. Волжский, ул. Портовая, дом 7А, литера А-5, Г-4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ОМТС, инвентарный номер 0166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70999" w:rsidRDefault="00070999">
      <w:pPr>
        <w:pStyle w:val="52"/>
        <w:numPr>
          <w:ilvl w:val="0"/>
          <w:numId w:val="0"/>
        </w:numPr>
        <w:ind w:left="284"/>
        <w:rPr>
          <w:lang w:val="ru-RU"/>
        </w:rPr>
      </w:pPr>
    </w:p>
    <w:p w:rsidR="00070999" w:rsidRDefault="00070999">
      <w:pPr>
        <w:pStyle w:val="52"/>
        <w:numPr>
          <w:ilvl w:val="0"/>
          <w:numId w:val="0"/>
        </w:numPr>
        <w:ind w:left="284"/>
        <w:rPr>
          <w:lang w:val="ru-RU"/>
        </w:rPr>
      </w:pPr>
    </w:p>
    <w:p w:rsidR="00070999" w:rsidRDefault="002E24FC">
      <w:pPr>
        <w:pStyle w:val="52"/>
        <w:tabs>
          <w:tab w:val="left" w:pos="851"/>
        </w:tabs>
        <w:spacing w:line="276" w:lineRule="auto"/>
        <w:ind w:left="0" w:firstLine="284"/>
        <w:rPr>
          <w:lang w:val="ru-RU"/>
        </w:rPr>
      </w:pPr>
      <w:r>
        <w:t xml:space="preserve">Информация в отношении исполнения договора, </w:t>
      </w:r>
      <w:bookmarkStart w:id="15" w:name="_Hlk46492347"/>
      <w:r>
        <w:t xml:space="preserve">которая должна быть учтена при подготовке </w:t>
      </w:r>
      <w:r>
        <w:rPr>
          <w:lang w:val="ru-RU"/>
        </w:rPr>
        <w:t xml:space="preserve">заявки </w:t>
      </w:r>
      <w:bookmarkEnd w:id="15"/>
      <w:r>
        <w:t xml:space="preserve">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</w:t>
      </w:r>
      <w:r>
        <w:rPr>
          <w:lang w:val="ru-RU"/>
        </w:rPr>
        <w:t xml:space="preserve"> </w:t>
      </w:r>
      <w:r>
        <w:t>этапе исполнения договора</w:t>
      </w:r>
      <w:r>
        <w:rPr>
          <w:lang w:val="ru-RU"/>
        </w:rPr>
        <w:t>.</w:t>
      </w:r>
    </w:p>
    <w:p w:rsidR="00070999" w:rsidRDefault="00070999">
      <w:pPr>
        <w:ind w:firstLine="284"/>
        <w:jc w:val="both"/>
        <w:rPr>
          <w:sz w:val="24"/>
          <w:szCs w:val="24"/>
          <w:lang w:eastAsia="x-none"/>
        </w:rPr>
      </w:pPr>
    </w:p>
    <w:p w:rsidR="00070999" w:rsidRDefault="002E24FC">
      <w:pPr>
        <w:ind w:firstLine="28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оектная документация по реконструкции Базы МТО Волжской ГЭС, Проект организации работ по сносу или демонтажу объектов капитального строительства, 1946-4-ПОД</w:t>
      </w:r>
    </w:p>
    <w:p w:rsidR="00070999" w:rsidRDefault="00070999">
      <w:pPr>
        <w:rPr>
          <w:sz w:val="24"/>
          <w:szCs w:val="24"/>
          <w:lang w:eastAsia="x-none"/>
        </w:rPr>
      </w:pPr>
    </w:p>
    <w:p w:rsidR="00070999" w:rsidRDefault="002E24FC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0125126"/>
      <w:bookmarkStart w:id="17" w:name="_Toc46743510"/>
      <w:bookmarkStart w:id="18" w:name="_Toc171418814"/>
      <w:bookmarkStart w:id="19" w:name="_Toc51339693"/>
      <w:bookmarkStart w:id="20" w:name="_Toc54646403"/>
      <w:bookmarkEnd w:id="16"/>
      <w:bookmarkEnd w:id="17"/>
      <w:r>
        <w:rPr>
          <w:iCs/>
        </w:rPr>
        <w:t>Требования к продукции</w:t>
      </w:r>
      <w:bookmarkEnd w:id="18"/>
      <w:bookmarkEnd w:id="19"/>
      <w:bookmarkEnd w:id="20"/>
    </w:p>
    <w:p w:rsidR="00070999" w:rsidRDefault="002E24FC">
      <w:pPr>
        <w:pStyle w:val="52"/>
        <w:tabs>
          <w:tab w:val="left" w:pos="851"/>
        </w:tabs>
        <w:ind w:left="0" w:firstLine="284"/>
      </w:pPr>
      <w:bookmarkStart w:id="21" w:name="_Toc54646404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21"/>
      <w:r>
        <w:rPr>
          <w:lang w:val="ru-RU"/>
        </w:rPr>
        <w:t>.</w:t>
      </w:r>
    </w:p>
    <w:p w:rsidR="00070999" w:rsidRDefault="002E24FC">
      <w:pPr>
        <w:pStyle w:val="4"/>
        <w:numPr>
          <w:ilvl w:val="2"/>
          <w:numId w:val="3"/>
        </w:numPr>
      </w:pPr>
      <w:bookmarkStart w:id="22" w:name="_Toc171407524"/>
      <w:bookmarkStart w:id="23" w:name="_Toc54646405"/>
      <w:r>
        <w:rPr>
          <w:lang w:val="ru-RU"/>
        </w:rPr>
        <w:t>Требования к видам и объемам работ</w:t>
      </w:r>
      <w:bookmarkEnd w:id="22"/>
      <w:bookmarkEnd w:id="23"/>
      <w:r>
        <w:rPr>
          <w:lang w:val="ru-RU"/>
        </w:rPr>
        <w:t>.</w:t>
      </w:r>
    </w:p>
    <w:p w:rsidR="00070999" w:rsidRDefault="00070999">
      <w:pPr>
        <w:pStyle w:val="Standard"/>
      </w:pPr>
      <w:bookmarkStart w:id="24" w:name="_Toc54646406"/>
    </w:p>
    <w:p w:rsidR="00070999" w:rsidRDefault="002E24FC">
      <w:pPr>
        <w:pStyle w:val="Standard"/>
        <w:rPr>
          <w:b/>
        </w:rPr>
      </w:pPr>
      <w:bookmarkStart w:id="25" w:name="_Toc51339695"/>
      <w:r>
        <w:rPr>
          <w:b/>
        </w:rPr>
        <w:t xml:space="preserve">Таблица 2. Перечень </w:t>
      </w:r>
      <w:bookmarkEnd w:id="25"/>
      <w:r>
        <w:rPr>
          <w:b/>
        </w:rPr>
        <w:t>и объем выполняемых работ</w:t>
      </w:r>
      <w:bookmarkEnd w:id="24"/>
      <w:r>
        <w:rPr>
          <w:b/>
        </w:rPr>
        <w:t>.</w:t>
      </w:r>
    </w:p>
    <w:p w:rsidR="00070999" w:rsidRDefault="00070999">
      <w:pPr>
        <w:pStyle w:val="Standard"/>
        <w:rPr>
          <w:b/>
        </w:rPr>
      </w:pP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540"/>
        <w:gridCol w:w="6094"/>
        <w:gridCol w:w="1576"/>
        <w:gridCol w:w="1417"/>
      </w:tblGrid>
      <w:tr w:rsidR="000709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pStyle w:val="Standard"/>
              <w:widowControl w:val="0"/>
              <w:jc w:val="center"/>
            </w:pPr>
            <w:r>
              <w:t>№</w:t>
            </w:r>
          </w:p>
          <w:p w:rsidR="00070999" w:rsidRDefault="002E24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709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709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pStyle w:val="aff1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ся ППР (проект производства работ) и/или ТК (технологическая карта) при работах с применением подъемных сооружений (далее ПС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70999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pStyle w:val="aff1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6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здания склада ОМТС базы ГЭС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70999" w:rsidRDefault="002E24FC">
      <w:pPr>
        <w:pStyle w:val="4"/>
        <w:numPr>
          <w:ilvl w:val="2"/>
          <w:numId w:val="3"/>
        </w:numPr>
        <w:rPr>
          <w:lang w:val="ru-RU"/>
        </w:rPr>
      </w:pPr>
      <w:bookmarkStart w:id="26" w:name="_Toc51339696"/>
      <w:bookmarkStart w:id="27" w:name="_Toc54646407"/>
      <w:bookmarkStart w:id="28" w:name="_Toc171407526"/>
      <w:r>
        <w:rPr>
          <w:lang w:val="ru-RU"/>
        </w:rPr>
        <w:t xml:space="preserve">Требования </w:t>
      </w:r>
      <w:bookmarkEnd w:id="26"/>
      <w:r>
        <w:rPr>
          <w:lang w:val="ru-RU"/>
        </w:rPr>
        <w:t>к срокам выполнения работ</w:t>
      </w:r>
      <w:bookmarkEnd w:id="27"/>
      <w:bookmarkEnd w:id="28"/>
      <w:r>
        <w:rPr>
          <w:lang w:val="ru-RU"/>
        </w:rPr>
        <w:t>.</w:t>
      </w:r>
    </w:p>
    <w:p w:rsidR="00070999" w:rsidRDefault="002E24FC">
      <w:pPr>
        <w:pStyle w:val="Standard"/>
        <w:rPr>
          <w:b/>
        </w:rPr>
      </w:pPr>
      <w:bookmarkStart w:id="29" w:name="_Toc50125126_Копия_1"/>
      <w:bookmarkStart w:id="30" w:name="_Toc50125127"/>
      <w:bookmarkStart w:id="31" w:name="_Toc51339697"/>
      <w:bookmarkStart w:id="32" w:name="_Toc54646408"/>
      <w:bookmarkEnd w:id="29"/>
      <w:r>
        <w:rPr>
          <w:b/>
        </w:rPr>
        <w:t xml:space="preserve">Таблица 3. </w:t>
      </w:r>
      <w:bookmarkStart w:id="33" w:name="_Hlk50465284"/>
      <w:r>
        <w:rPr>
          <w:b/>
        </w:rPr>
        <w:t xml:space="preserve">Требования по срокам </w:t>
      </w:r>
      <w:bookmarkEnd w:id="30"/>
      <w:bookmarkEnd w:id="31"/>
      <w:bookmarkEnd w:id="33"/>
      <w:r>
        <w:rPr>
          <w:b/>
        </w:rPr>
        <w:t>выполнения работ</w:t>
      </w:r>
      <w:bookmarkEnd w:id="32"/>
      <w:r>
        <w:rPr>
          <w:b/>
        </w:rPr>
        <w:t>.</w:t>
      </w:r>
    </w:p>
    <w:p w:rsidR="00070999" w:rsidRDefault="00070999">
      <w:pPr>
        <w:pStyle w:val="Standard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2833"/>
        <w:gridCol w:w="2998"/>
        <w:gridCol w:w="3162"/>
      </w:tblGrid>
      <w:tr w:rsidR="0007099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07099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af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af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7099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99" w:rsidRDefault="00070999">
            <w:pPr>
              <w:pStyle w:val="aff1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ПР и/или ТК при работах с применением ПС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</w:pPr>
            <w:r>
              <w:rPr>
                <w:sz w:val="24"/>
                <w:szCs w:val="24"/>
              </w:rPr>
              <w:t>с даты вступления договора в силу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</w:pPr>
            <w:r>
              <w:rPr>
                <w:sz w:val="24"/>
                <w:szCs w:val="24"/>
              </w:rPr>
              <w:t>в течение 6 месяцев: с даты вступления договора в силу</w:t>
            </w:r>
          </w:p>
        </w:tc>
      </w:tr>
      <w:tr w:rsidR="0007099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99" w:rsidRDefault="00070999">
            <w:pPr>
              <w:pStyle w:val="aff1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здания склада ОМТС базы ГЭС</w:t>
            </w: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</w:pPr>
          </w:p>
        </w:tc>
      </w:tr>
    </w:tbl>
    <w:p w:rsidR="00070999" w:rsidRDefault="00070999">
      <w:pPr>
        <w:sectPr w:rsidR="0007099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418" w:header="680" w:footer="0" w:gutter="0"/>
          <w:cols w:space="720"/>
          <w:formProt w:val="0"/>
          <w:titlePg/>
          <w:docGrid w:linePitch="360"/>
        </w:sectPr>
      </w:pPr>
    </w:p>
    <w:p w:rsidR="00070999" w:rsidRDefault="002E24FC">
      <w:pPr>
        <w:pStyle w:val="52"/>
        <w:tabs>
          <w:tab w:val="left" w:pos="851"/>
        </w:tabs>
        <w:ind w:left="0" w:firstLine="284"/>
      </w:pPr>
      <w:bookmarkStart w:id="34" w:name="_Toc46743510_Копия_1"/>
      <w:bookmarkStart w:id="35" w:name="_Toc54646410"/>
      <w:bookmarkEnd w:id="34"/>
      <w:r>
        <w:t xml:space="preserve">Требования к </w:t>
      </w:r>
      <w:r>
        <w:rPr>
          <w:lang w:val="ru-RU"/>
        </w:rPr>
        <w:t>качеству работ</w:t>
      </w:r>
    </w:p>
    <w:p w:rsidR="00070999" w:rsidRDefault="00070999">
      <w:pPr>
        <w:pStyle w:val="Standard"/>
      </w:pPr>
    </w:p>
    <w:p w:rsidR="00070999" w:rsidRDefault="002E24FC">
      <w:pPr>
        <w:pStyle w:val="Standard"/>
        <w:rPr>
          <w:b/>
        </w:rPr>
      </w:pPr>
      <w:bookmarkStart w:id="36" w:name="_Toc51339698"/>
      <w:r>
        <w:rPr>
          <w:b/>
        </w:rPr>
        <w:t xml:space="preserve">Таблица 4. Требования к </w:t>
      </w:r>
      <w:bookmarkEnd w:id="36"/>
      <w:r>
        <w:rPr>
          <w:b/>
        </w:rPr>
        <w:t>качеству работ</w:t>
      </w:r>
      <w:bookmarkEnd w:id="35"/>
      <w:r>
        <w:rPr>
          <w:b/>
        </w:rPr>
        <w:t xml:space="preserve"> (демонтаж)</w:t>
      </w:r>
    </w:p>
    <w:tbl>
      <w:tblPr>
        <w:tblStyle w:val="afffffc"/>
        <w:tblW w:w="15694" w:type="dxa"/>
        <w:tblLayout w:type="fixed"/>
        <w:tblLook w:val="04A0" w:firstRow="1" w:lastRow="0" w:firstColumn="1" w:lastColumn="0" w:noHBand="0" w:noVBand="1"/>
      </w:tblPr>
      <w:tblGrid>
        <w:gridCol w:w="578"/>
        <w:gridCol w:w="2522"/>
        <w:gridCol w:w="5490"/>
        <w:gridCol w:w="2076"/>
        <w:gridCol w:w="2619"/>
        <w:gridCol w:w="2409"/>
      </w:tblGrid>
      <w:tr w:rsidR="00070999">
        <w:trPr>
          <w:tblHeader/>
        </w:trPr>
        <w:tc>
          <w:tcPr>
            <w:tcW w:w="577" w:type="dxa"/>
            <w:vMerge w:val="restart"/>
            <w:vAlign w:val="center"/>
          </w:tcPr>
          <w:p w:rsidR="00070999" w:rsidRDefault="002E24F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22" w:type="dxa"/>
            <w:vMerge w:val="restart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490" w:type="dxa"/>
            <w:vMerge w:val="restart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95" w:type="dxa"/>
            <w:gridSpan w:val="2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09" w:type="dxa"/>
            <w:vMerge w:val="restart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70999">
        <w:trPr>
          <w:tblHeader/>
        </w:trPr>
        <w:tc>
          <w:tcPr>
            <w:tcW w:w="577" w:type="dxa"/>
            <w:vMerge/>
            <w:vAlign w:val="center"/>
          </w:tcPr>
          <w:p w:rsidR="00070999" w:rsidRDefault="0007099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vMerge/>
            <w:vAlign w:val="center"/>
          </w:tcPr>
          <w:p w:rsidR="00070999" w:rsidRDefault="0007099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vMerge/>
            <w:vAlign w:val="center"/>
          </w:tcPr>
          <w:p w:rsidR="00070999" w:rsidRDefault="0007099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19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/>
            <w:vAlign w:val="center"/>
          </w:tcPr>
          <w:p w:rsidR="00070999" w:rsidRDefault="0007099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070999">
        <w:trPr>
          <w:tblHeader/>
        </w:trPr>
        <w:tc>
          <w:tcPr>
            <w:tcW w:w="577" w:type="dxa"/>
            <w:vAlign w:val="center"/>
          </w:tcPr>
          <w:p w:rsidR="00070999" w:rsidRDefault="002E24FC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70999">
        <w:tc>
          <w:tcPr>
            <w:tcW w:w="577" w:type="dxa"/>
            <w:vAlign w:val="center"/>
          </w:tcPr>
          <w:p w:rsidR="00070999" w:rsidRDefault="00070999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12" w:type="dxa"/>
            <w:gridSpan w:val="2"/>
            <w:vAlign w:val="center"/>
          </w:tcPr>
          <w:p w:rsidR="00070999" w:rsidRDefault="002E24F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076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076" w:type="dxa"/>
          </w:tcPr>
          <w:p w:rsidR="00070999" w:rsidRDefault="00070999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070999" w:rsidRDefault="00070999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70999" w:rsidRDefault="00070999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  <w:shd w:val="clear" w:color="auto" w:fill="auto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ыполнению работ:</w:t>
            </w:r>
          </w:p>
        </w:tc>
        <w:tc>
          <w:tcPr>
            <w:tcW w:w="5490" w:type="dxa"/>
          </w:tcPr>
          <w:p w:rsidR="00070999" w:rsidRDefault="002E24FC" w:rsidP="002B20BE">
            <w:pPr>
              <w:widowControl w:val="0"/>
              <w:numPr>
                <w:ilvl w:val="0"/>
                <w:numId w:val="57"/>
              </w:numPr>
              <w:tabs>
                <w:tab w:val="left" w:pos="398"/>
              </w:tabs>
              <w:ind w:left="394" w:right="114" w:hanging="28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Для подготовки и проведения строительно-монтажных (демонтажных) работ Исполнителем разрабатывается, согласовывается с ответственными службами (подразделениями) Заказчика Проект производства работ (ППР) и/или ТК в соответствии с Правилами организации технического обслуживания и ремонта объектов электроэнергетики,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 (утв. Приказом Ростехнадзора от 26.11.2020 г. № 461). Выполнение работ допускается только после утверждения ППР и/или ТК.</w:t>
            </w:r>
          </w:p>
          <w:p w:rsidR="00070999" w:rsidRDefault="002E24FC" w:rsidP="002B20BE">
            <w:pPr>
              <w:widowControl w:val="0"/>
              <w:numPr>
                <w:ilvl w:val="0"/>
                <w:numId w:val="58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огласованию ППР и/или ТК входит в обязанности Исполнителя.</w:t>
            </w:r>
          </w:p>
          <w:p w:rsidR="005A3098" w:rsidRPr="005A3098" w:rsidRDefault="005A3098" w:rsidP="005A3098">
            <w:pPr>
              <w:pStyle w:val="aff1"/>
              <w:numPr>
                <w:ilvl w:val="0"/>
                <w:numId w:val="59"/>
              </w:numPr>
              <w:ind w:left="477"/>
              <w:rPr>
                <w:rFonts w:eastAsia="Times New Roman"/>
              </w:rPr>
            </w:pPr>
            <w:r w:rsidRPr="005A3098">
              <w:rPr>
                <w:rFonts w:eastAsia="Times New Roman"/>
              </w:rPr>
              <w:t xml:space="preserve">Работы выполняются в соответствии с утверждённым проектом «Проект организации работ по сносу или демонтажу объектов капитального» ( Ведомость позиция № 5, литер А-5 и № 8, литер Г-4, разработана АО «Институт Гидропроект» 1946-4-ПОД) </w:t>
            </w:r>
            <w:r>
              <w:rPr>
                <w:rFonts w:eastAsia="Times New Roman"/>
              </w:rPr>
              <w:t xml:space="preserve">(Приложение №8) </w:t>
            </w:r>
            <w:r w:rsidRPr="005A3098">
              <w:rPr>
                <w:rFonts w:eastAsia="Times New Roman"/>
              </w:rPr>
              <w:t>и ведомостью объемов работ (далее ВОР) (приложение № 9).</w:t>
            </w:r>
          </w:p>
          <w:p w:rsidR="00070999" w:rsidRDefault="002E24FC" w:rsidP="002B20BE">
            <w:pPr>
              <w:widowControl w:val="0"/>
              <w:numPr>
                <w:ilvl w:val="0"/>
                <w:numId w:val="60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объем оборудования, приспособлений, необходимый для полного выполнения работ в соответствии с проектной документацией, Исполнитель приобретает и поставляет к месту выполнения работ самостоятельно без привлечения персонала Заказчика.</w:t>
            </w:r>
          </w:p>
          <w:p w:rsidR="00070999" w:rsidRDefault="002E24FC" w:rsidP="002B20BE">
            <w:pPr>
              <w:widowControl w:val="0"/>
              <w:numPr>
                <w:ilvl w:val="0"/>
                <w:numId w:val="61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на этапе заключения договора выписки из трудовых договоров работников подрядных организаций, командированных для работы на объектах филиала, с организацией, направляющей этих работников.</w:t>
            </w:r>
          </w:p>
          <w:p w:rsidR="00070999" w:rsidRDefault="002E24FC" w:rsidP="002B20BE">
            <w:pPr>
              <w:widowControl w:val="0"/>
              <w:numPr>
                <w:ilvl w:val="0"/>
                <w:numId w:val="62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изационно-технических мероприятий по подготовке рабочего места, разработке технологических карт, оформление и согласование всей необходимой документации.</w:t>
            </w:r>
          </w:p>
          <w:p w:rsidR="00070999" w:rsidRDefault="002E24FC" w:rsidP="002B20BE">
            <w:pPr>
              <w:widowControl w:val="0"/>
              <w:numPr>
                <w:ilvl w:val="0"/>
                <w:numId w:val="63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подготовка и оборудование рабочей площадки, монтаж ограждений, переходов, лестниц, лесов и т.д.</w:t>
            </w:r>
          </w:p>
          <w:p w:rsidR="00070999" w:rsidRDefault="002E24FC" w:rsidP="002B20BE">
            <w:pPr>
              <w:widowControl w:val="0"/>
              <w:numPr>
                <w:ilvl w:val="0"/>
                <w:numId w:val="64"/>
              </w:numPr>
              <w:tabs>
                <w:tab w:val="left" w:pos="398"/>
              </w:tabs>
              <w:ind w:left="394" w:right="11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объекта комиссии Заказчика по окончании СМР (демонтажа) с оформлением акта демонтажа.</w:t>
            </w:r>
          </w:p>
          <w:p w:rsidR="00070999" w:rsidRDefault="002E24FC" w:rsidP="002B20BE">
            <w:pPr>
              <w:widowControl w:val="0"/>
              <w:numPr>
                <w:ilvl w:val="0"/>
                <w:numId w:val="65"/>
              </w:numPr>
              <w:tabs>
                <w:tab w:val="left" w:pos="398"/>
              </w:tabs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кументацией о закупке (далее – ДоЗ), Если Победитель закупки не предоставит копии документов, обязательных к предоставлению Победителем закупки в соответствии с требованиями Приложения № 1 к ДоЗ – Технические требования, то он (по истечению установленных в подразделе 5.2 ДоЗ сроков на заключение Договора) признается уклонившимся от заключения Договора и утрачивает 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 Победитель, признанный уклонившимся от заключения договора, автоматически попадает в реестр недобросовестных поставщиков https://zakupki.gov.ru/epz/dishonestsupplier/</w:t>
            </w:r>
          </w:p>
        </w:tc>
        <w:tc>
          <w:tcPr>
            <w:tcW w:w="2076" w:type="dxa"/>
            <w:shd w:val="clear" w:color="auto" w:fill="auto"/>
          </w:tcPr>
          <w:p w:rsidR="00070999" w:rsidRDefault="002E24F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  <w:shd w:val="clear" w:color="auto" w:fill="auto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70999" w:rsidRDefault="00070999">
            <w:pPr>
              <w:widowControl w:val="0"/>
              <w:rPr>
                <w:sz w:val="24"/>
                <w:szCs w:val="24"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</w:tcPr>
          <w:p w:rsidR="00070999" w:rsidRDefault="0007099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070999" w:rsidRDefault="002E24FC">
            <w:pPr>
              <w:widowControl w:val="0"/>
              <w:numPr>
                <w:ilvl w:val="0"/>
                <w:numId w:val="10"/>
              </w:numPr>
              <w:tabs>
                <w:tab w:val="left" w:pos="594"/>
                <w:tab w:val="left" w:pos="735"/>
              </w:tabs>
              <w:spacing w:after="200"/>
              <w:ind w:left="567" w:hanging="3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гласование с заказчиком Проектов производства работ (ППР) и/или ТК на работы с применением ПС, выполняемых в рамках демонтажа здания склада ОМТС базы ГЭС.</w:t>
            </w:r>
          </w:p>
          <w:p w:rsidR="00070999" w:rsidRDefault="002E24FC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94"/>
              </w:tabs>
              <w:spacing w:after="200"/>
              <w:ind w:left="43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существующего здания склада ОМТС базы ГЭС, восстановление профиля земляного участка после сноса здания. </w:t>
            </w:r>
          </w:p>
          <w:p w:rsidR="00070999" w:rsidRDefault="002E24FC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94"/>
              </w:tabs>
              <w:spacing w:after="200"/>
              <w:ind w:left="43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работ на высоте, разработку и утверждение Плана производства работ на высоте Подрядчик осуществляет самостоятельно без привлечения Заказчика.</w:t>
            </w:r>
          </w:p>
          <w:p w:rsidR="00070999" w:rsidRDefault="002E24FC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94"/>
              </w:tabs>
              <w:spacing w:after="200"/>
              <w:ind w:left="43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по акту-допуску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409" w:type="dxa"/>
          </w:tcPr>
          <w:p w:rsidR="00070999" w:rsidRDefault="0007099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тролю качества работ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</w:tcPr>
          <w:p w:rsidR="00070999" w:rsidRDefault="002E24F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блюдению природоохранного законодательства.</w:t>
            </w:r>
          </w:p>
        </w:tc>
        <w:tc>
          <w:tcPr>
            <w:tcW w:w="5490" w:type="dxa"/>
          </w:tcPr>
          <w:p w:rsidR="00070999" w:rsidRDefault="002E24FC">
            <w:pPr>
              <w:pStyle w:val="Standard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ind w:left="541" w:hanging="4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ведении демонтажных работ </w:t>
            </w:r>
            <w:r>
              <w:rPr>
                <w:rFonts w:ascii="Times New Roman" w:hAnsi="Times New Roman"/>
                <w:b/>
                <w:i/>
              </w:rPr>
              <w:t>Исполнитель обязан: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>Соблюдать требования по охране окружающей среды (далее - ООС) и санитарно-эпидемиологического законодательства РФ;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 xml:space="preserve"> Руководители и специалисты Исполнителя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, а также Работники, назначаемые ответственными за обращение с отходами, должны иметь специальную подготовку, подтвержденную свидетельствами/ удостоверениями.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rPr>
                <w:sz w:val="28"/>
                <w:szCs w:val="28"/>
              </w:rPr>
              <w:t>О</w:t>
            </w:r>
            <w:r>
              <w:t>рганизовать и осуществлять деятельность в области охраны окружающей среды в полном соответствие требованиям действующего федерального законодательства и другим НПА;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 xml:space="preserve">Составить паспорта на отходы 1-4 классов опасности, образующихся в процессе демонтажных работ в соответствии с приказом МПР и экологии РФ от 08.12.2020 №1026 «Об утверждении порядка паспортизации и типовых форм паспортов на отходы 1- 4 классов опасности»; 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>Заключить договоры на обращение с отходами (транспортирование, размещение и др.), образующихся в процессе демонтажных работ или обеспечить их переработку в соответствии с требованиями действующего законодательства в области охраны окружающей среды;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rPr>
                <w:iCs/>
              </w:rPr>
              <w:t>Иметь Лицензию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1-4 классов опасности осуществляется не по месту их обработки, и (или) утилизации, и (или) обезвреживания, и (или) (размещения) или договора с организацией, имеющей данную лицензию. Указанная выше Лицензия предоставляется Подрядчиком Заказчику только при наличии работ, связанных со сбором, транспортированием, обработкой, утилизацией, обезвреживанием, размещением отходов 1-4 классов опасности (в случае наличия данных требований в ведомостях объемов работ).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  <w:rPr>
                <w:rFonts w:eastAsia="Times New Roman"/>
              </w:rPr>
            </w:pPr>
            <w:r>
              <w:t>И</w:t>
            </w:r>
            <w:r>
              <w:rPr>
                <w:rFonts w:eastAsia="Times New Roman"/>
              </w:rPr>
              <w:t xml:space="preserve">меть персонал, допущенный к обращению с отходами и имеющий профессиональную подготовку, подтвержденную свидетельствами/удостоверениями на право работы с отходами 1-4 класса опасности, в том числе персонал, осуществляющий погрузку и транспортировку отходов 1-4 классов опасности; 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  <w:rPr>
                <w:rFonts w:eastAsia="Times New Roman"/>
              </w:rPr>
            </w:pPr>
            <w:r>
              <w:t>В</w:t>
            </w:r>
            <w:r>
              <w:rPr>
                <w:rFonts w:eastAsia="Times New Roman"/>
              </w:rPr>
              <w:t>ести учет отходов, образующихся в процессе строительства (демонтажа) в соответствии с приказом МПР и экологии РФ от 08.12.2020 №1028 «Об утверждении порядка учета в области обращения с отходами»</w:t>
            </w:r>
            <w:r>
              <w:t xml:space="preserve"> (с изм. внесенными приказом МПР от 13.12.2023 №825)</w:t>
            </w:r>
            <w:r>
              <w:rPr>
                <w:rFonts w:eastAsia="Times New Roman"/>
              </w:rPr>
              <w:t>;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  <w:rPr>
                <w:rFonts w:eastAsia="Times New Roman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rFonts w:eastAsia="Times New Roman"/>
              </w:rPr>
              <w:t>существлять расчет и внесение платы за негативное воздействие на окружающую среду, в том числе за размещение отходов, образующихся в процессе демонтажных работ;</w:t>
            </w:r>
          </w:p>
          <w:p w:rsidR="00070999" w:rsidRDefault="002E24FC">
            <w:pPr>
              <w:pStyle w:val="affff8"/>
              <w:widowControl w:val="0"/>
              <w:numPr>
                <w:ilvl w:val="1"/>
                <w:numId w:val="11"/>
              </w:numPr>
              <w:spacing w:line="240" w:lineRule="auto"/>
              <w:ind w:left="0" w:firstLine="258"/>
              <w:contextualSpacing/>
              <w:jc w:val="both"/>
            </w:pPr>
            <w:r>
              <w:t>Выполнить природоохранные мероприятия, предусмотренные проектной документацией;</w:t>
            </w:r>
          </w:p>
          <w:p w:rsidR="00070999" w:rsidRDefault="002E24FC">
            <w:pPr>
              <w:pStyle w:val="Standard"/>
              <w:widowControl w:val="0"/>
              <w:numPr>
                <w:ilvl w:val="0"/>
                <w:numId w:val="11"/>
              </w:numPr>
              <w:tabs>
                <w:tab w:val="left" w:pos="-1440"/>
              </w:tabs>
              <w:ind w:left="54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ведении работ </w:t>
            </w:r>
            <w:r>
              <w:rPr>
                <w:rFonts w:ascii="Times New Roman" w:hAnsi="Times New Roman"/>
                <w:b/>
                <w:i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должен: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3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значить ответственных лиц за соблюдение требований природоохранного законодательства при выполнении работ на территории Заказчика, в том числе и за обращение с отходами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3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ца, назначенные приказом ответственными за обращение с отходами, должны иметь свидетельства/удостоверения на право работы с отходами 1-4 классов опасности. Ответственность за допуск работников к работе с отходами I-IV класса опасности несет соответствующее должностное лицо Исполнителя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после заключения договора копию приказа о назначении ответственных лиц за соблюдение требований природоохранного законодательства при выполнении работ на территории Заказчика.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вшиеся в процессе выполнения демонтажных работ отходы Подрядчик временно накапливает в месте производства работ в промаркированные контейнеры в соответствии с санитарными требованиями и требованиями в области охраны окружающей среды к накоплению отходов, установленными законодательством Российской Федерации.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 xml:space="preserve">Установить для каждой категории отходов отдельные промаркированные контейнеры (принадлежность, вместимость, классы опасности отходов), на место, согласованное с Заказчиком; 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>Производить сортировку отходов по видам (лом черных металлов, производственные отходы, промасленная ветошь, отработанное масло и др.). в промаркированные контейнеры и емкости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апливать отходы производства от проведения работ в местах, определенных Заказчиком, в промаркированные контейнеры; 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складирование и временное накопление отходов на непредназначенной для этих целей территории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в наличие специальные транспортные средства (собственные или арендованные) для транспортировки отходов 4-5 класса опасности на специализированный полигон для размещения или к месту переработки. В случае, если транспорт арендованный, представить копию договора на транспортировку отходов, в котором должна быть предусмотрена ответственность подрядной организации за транспортировку отходов на специализированный полигон для размещения или к месту переработки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color w:val="000000"/>
              </w:rPr>
            </w:pPr>
            <w:r>
              <w:t xml:space="preserve">Обеспечивать своевременное удаление образовавшихся в процессе производства работ отходов на объекты переработки или размещения/захоронения отходов по </w:t>
            </w:r>
            <w:r>
              <w:rPr>
                <w:rFonts w:ascii="Times New Roman" w:hAnsi="Times New Roman" w:cs="Times New Roman"/>
              </w:rPr>
              <w:t>документам</w:t>
            </w:r>
            <w:r>
              <w:rPr>
                <w:rFonts w:asciiTheme="minorHAnsi" w:hAnsiTheme="minorHAnsi"/>
              </w:rPr>
              <w:t xml:space="preserve"> (</w:t>
            </w:r>
            <w:r>
              <w:t>талонам</w:t>
            </w:r>
            <w:r>
              <w:rPr>
                <w:rFonts w:asciiTheme="minorHAnsi" w:hAnsiTheme="minorHAnsi"/>
              </w:rPr>
              <w:t>)</w:t>
            </w:r>
            <w:r>
              <w:t xml:space="preserve"> Исполнителя собственными силами и за свой счет в соответствии с требованиями законодательства РФ с отражением данных затрат в сметной документации;</w:t>
            </w:r>
            <w:r>
              <w:rPr>
                <w:color w:val="000000"/>
              </w:rPr>
              <w:t xml:space="preserve"> 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color w:val="000000"/>
              </w:rPr>
            </w:pPr>
            <w:r>
              <w:rPr>
                <w:color w:val="000000"/>
              </w:rPr>
              <w:t>Вести учет образовавшихся отходов, данные учета ежемесячно до 10 числа месяца, следующего за отчетным, предоставлять техническому куратору по договору в виде официальной справк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с приложением копий подтверждающих документов с отметкой специализированной организации и указанием номера договора по которому данные отходы вывозились (Акт на вывоз отходов Исполнителя, либо Справки о приеме отходов специализированной организацией)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>Выполнять требования природоохранного законодательства в сфере обращения с отходами, соблюдать принцип раздельного складирования отходов в контейнеры по видам отходов.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>Обеспечивать за свой счет и собственными силами перемещение образовавшегося лома черных металлов на место, указанное Заказчиком (на расстояние до 1 км.)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rPr>
                <w:lang w:eastAsia="x-none"/>
              </w:rPr>
              <w:t>Обеспечивать за свой счет и собственными силами в</w:t>
            </w:r>
            <w:r>
              <w:t>ывоз тары и упаковки из-под оборудования и комплектующих для утилизации (вторичного использования) Подрядчиком.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ы, образующиеся в результате деятельности Исполнителя, связанной с выполнением работ по демонтажу, в том числе отходы, образующиеся в процессе административно-хозяйственной деятельности персонала Исполнителя на территории Филиала, являются собственностью Исполнителя. Деятельность по обращению с такими отходами, а также связанная с этим ответственность, является обязанностью Исполнителя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сть за надлежащее состояние мест накопления отходов, тары для накопления, своевременный вывоз отходов несет Исполнитель; 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>Соблюдать режим использования водоохранных зон</w:t>
            </w:r>
            <w:r>
              <w:rPr>
                <w:color w:val="000000"/>
              </w:rPr>
              <w:t xml:space="preserve"> и прибрежных защитных полос</w:t>
            </w:r>
            <w:r>
              <w:t>, в соответствие со ст. 65 Водного кодекса РФ от 03.06.2006г. № 74-ФЗ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>Соблюдать требования пожарной безопасности при обращении с отходами, установленные ФЗ «О пожарной безопасности» (ст. 37) и Правилами противопожарного режима в РФ, утвержденными Постановлением Правительства РФ от 16.09.2020 №1479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>Соблюдать экологические требования в области обращения с отходами, отраженные в ст.51 ФЗ № 7 «Об охране окружающей среды», ст. 18 ФЗ № 96 «Об охране атмосферного воздуха»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>Соблюдать</w:t>
            </w:r>
            <w:r>
              <w:rPr>
                <w:b/>
              </w:rPr>
              <w:t xml:space="preserve"> </w:t>
            </w:r>
            <w:r>
              <w:t>санитарные требования при обращении с отходами, установленные в ст. 22 ФЗ № 52-ФЗ от 30.03.1999 г. «О санитарно-эпидемиологическом благополучии населения» и СанПин 2.1.3684-21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 xml:space="preserve">Соблюдать Экологическую политику Группы «РусГидро» </w:t>
            </w:r>
            <w:r>
              <w:rPr>
                <w:color w:val="000000"/>
              </w:rPr>
              <w:t>(Приложение №4 к ТТ)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</w:pPr>
            <w:r>
              <w:t>Сбор, накопление и транспортировка отходов на специализированный полигон должны производиться Исполнителем в соответствии с санитарными требованиями и требований в области охраны окружающей среды к обращению с отходами, установленных законодательством Российской Федерации, собственными силами и за свой счет;</w:t>
            </w:r>
          </w:p>
          <w:p w:rsidR="00070999" w:rsidRDefault="002E24FC">
            <w:pPr>
              <w:pStyle w:val="Standard"/>
              <w:widowControl w:val="0"/>
              <w:numPr>
                <w:ilvl w:val="1"/>
                <w:numId w:val="11"/>
              </w:numPr>
              <w:tabs>
                <w:tab w:val="left" w:pos="-1440"/>
              </w:tabs>
              <w:ind w:left="0" w:firstLine="258"/>
              <w:jc w:val="both"/>
              <w:rPr>
                <w:b/>
                <w:bCs/>
              </w:rPr>
            </w:pPr>
            <w:r>
              <w:t>По окончании работ рабочие места должны быть сданы техническому куратору по договору с оформлением акта-приемки рабочего места (проверяются уборка, чистота и порядок, отсутствие отходов производства).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409" w:type="dxa"/>
          </w:tcPr>
          <w:p w:rsidR="00070999" w:rsidRDefault="00070999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pStyle w:val="Standard"/>
              <w:widowControl w:val="0"/>
              <w:tabs>
                <w:tab w:val="left" w:pos="-1440"/>
              </w:tabs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</w:rPr>
              <w:t>Требования к безопасности работ и охране труда</w:t>
            </w:r>
          </w:p>
        </w:tc>
        <w:tc>
          <w:tcPr>
            <w:tcW w:w="2076" w:type="dxa"/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  <w:vAlign w:val="center"/>
          </w:tcPr>
          <w:p w:rsidR="00070999" w:rsidRDefault="002E24FC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//-</w:t>
            </w:r>
          </w:p>
        </w:tc>
        <w:tc>
          <w:tcPr>
            <w:tcW w:w="2409" w:type="dxa"/>
            <w:vAlign w:val="center"/>
          </w:tcPr>
          <w:p w:rsidR="00070999" w:rsidRDefault="002E24F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</w:tcPr>
          <w:p w:rsidR="00070999" w:rsidRDefault="002E24F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ая организация должна иметь и представить</w:t>
            </w:r>
            <w:r>
              <w:rPr>
                <w:rStyle w:val="a9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070999" w:rsidRDefault="002E24F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 подтвердить соответствие квалификации персонала, участвующего в СМР (демонтаж) на территории Заказчика, требованиям НТД:</w:t>
            </w:r>
          </w:p>
          <w:p w:rsidR="00070999" w:rsidRDefault="002E24FC" w:rsidP="002B20BE">
            <w:pPr>
              <w:numPr>
                <w:ilvl w:val="0"/>
                <w:numId w:val="25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в организации постоянно действующей экзаменационной комиссии (ПДЭК) представить</w:t>
            </w:r>
            <w:r w:rsidRPr="002B20BE">
              <w:rPr>
                <w:b/>
                <w:bCs/>
                <w:sz w:val="24"/>
                <w:szCs w:val="24"/>
              </w:rPr>
              <w:t xml:space="preserve"> до заключения договора:</w:t>
            </w:r>
          </w:p>
          <w:p w:rsidR="00070999" w:rsidRDefault="002E24FC" w:rsidP="002B20BE">
            <w:pPr>
              <w:numPr>
                <w:ilvl w:val="1"/>
                <w:numId w:val="26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приказа о создании комиссии по проверке знаний правил устройства электроустановок (далее ПУЭ), правил по охране труда при эксплуатации электроустановок (далее ПОТЭУ), правил пожарной безопасности (далее ППБ) в организации в количестве не менее 5 человек;</w:t>
            </w:r>
          </w:p>
          <w:p w:rsidR="00070999" w:rsidRDefault="002E24FC" w:rsidP="002B20BE">
            <w:pPr>
              <w:numPr>
                <w:ilvl w:val="1"/>
                <w:numId w:val="26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ротоколов проверки знаний членов ПДЭК (не менее 5-ти человек) в комиссии Ростехнадзора по ПУЭ, ПОТЭУ, ППБ, оформленных по форме Приложения № 2 ПРП;</w:t>
            </w:r>
          </w:p>
          <w:p w:rsidR="00070999" w:rsidRDefault="002E24FC" w:rsidP="002B20BE">
            <w:pPr>
              <w:numPr>
                <w:ilvl w:val="1"/>
                <w:numId w:val="26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ротоколов проверки знаний (в ПДЭК организации) на персонал, выполняющий работы на территории ГЭС, по ПУЭ, ПОТЭУ, ППБ, оформленных по форме Приложения № 2 ПРП;</w:t>
            </w:r>
          </w:p>
          <w:p w:rsidR="00070999" w:rsidRDefault="002E24FC" w:rsidP="002B20BE">
            <w:pPr>
              <w:numPr>
                <w:ilvl w:val="1"/>
                <w:numId w:val="26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удостоверений персонала, выполняющего работы, оформленные по форме Приложения № 5 ПРП;</w:t>
            </w:r>
          </w:p>
          <w:p w:rsidR="00070999" w:rsidRDefault="002E24FC" w:rsidP="002B20BE">
            <w:pPr>
              <w:numPr>
                <w:ilvl w:val="1"/>
                <w:numId w:val="26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в организации ПДЭК предоставить копии протоколов проверки знаний в комиссии Ростехнадзора на персонал, выполняющий работы на территории ГЭС, по ПУЭ, ПОТЭУ, ППБ, оформленных по форме Приложения № 2 ПРП</w:t>
            </w:r>
          </w:p>
          <w:p w:rsidR="00070999" w:rsidRDefault="002E24FC" w:rsidP="002B20BE">
            <w:pPr>
              <w:numPr>
                <w:ilvl w:val="0"/>
                <w:numId w:val="25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личии в организации постоянно действующей аттестационной комиссии по аттестации в области промышленной безопасности (далее - ПДАК) представить </w:t>
            </w:r>
            <w:r w:rsidRPr="002B20BE">
              <w:rPr>
                <w:b/>
                <w:bCs/>
                <w:sz w:val="24"/>
                <w:szCs w:val="24"/>
              </w:rPr>
              <w:t>до заключения договора:</w:t>
            </w:r>
          </w:p>
          <w:p w:rsidR="00070999" w:rsidRDefault="002E24FC" w:rsidP="002B20BE">
            <w:pPr>
              <w:numPr>
                <w:ilvl w:val="1"/>
                <w:numId w:val="2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приказа о создании ПДАК;</w:t>
            </w:r>
          </w:p>
          <w:p w:rsidR="00070999" w:rsidRDefault="002E24FC" w:rsidP="002B20BE">
            <w:pPr>
              <w:numPr>
                <w:ilvl w:val="1"/>
                <w:numId w:val="2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выписок из протоколов (копии протоколов) по аттестации членов ПДАК в аттестационной комиссии Ростехнадзора, главной аттестационной комиссии (при наличии), по следующим областям аттестации: А.1, Б.9.3 (Б.9.31);</w:t>
            </w:r>
          </w:p>
          <w:p w:rsidR="00070999" w:rsidRDefault="002E24FC" w:rsidP="002B20BE">
            <w:pPr>
              <w:numPr>
                <w:ilvl w:val="1"/>
                <w:numId w:val="2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выписок из протоколов (копии протоколов) по аттестации в области промышленной безопасности в ПДАК организации на руководителей и специалистов организации, которые будут непосредственно выполнять работы в качестве ответственных руководителей по наряду (области аттестации в соответствии с п. 2.2.);</w:t>
            </w:r>
          </w:p>
          <w:p w:rsidR="00070999" w:rsidRDefault="002E24FC" w:rsidP="002B20BE">
            <w:pPr>
              <w:numPr>
                <w:ilvl w:val="1"/>
                <w:numId w:val="27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в организации ПДАК копии протоколов аттестации (выписок из протоколов) в комиссии Ростехнадзора в области промышленной безопасности на руководителей и специалистов организации, которые будут непосредственно выполнять работы в качестве ответственных руководителей по наряду (области аттестации в соответствии с п. 2.2.).</w:t>
            </w:r>
          </w:p>
          <w:p w:rsidR="00070999" w:rsidRDefault="002E24FC" w:rsidP="002B20BE">
            <w:pPr>
              <w:numPr>
                <w:ilvl w:val="0"/>
                <w:numId w:val="25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ь </w:t>
            </w:r>
            <w:r w:rsidRPr="002B20BE">
              <w:rPr>
                <w:b/>
                <w:bCs/>
                <w:sz w:val="24"/>
                <w:szCs w:val="24"/>
              </w:rPr>
              <w:t xml:space="preserve">до заключения договора </w:t>
            </w:r>
            <w:r>
              <w:rPr>
                <w:sz w:val="24"/>
                <w:szCs w:val="24"/>
              </w:rPr>
              <w:t xml:space="preserve">заверенный руководителем организации список квалифицированного рабочего и административно-технического персонала, задействованного при проведении работ, с указанием групп по электробезопасност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до 1000В с предоставлением копий удостоверений установленной формы о проверке знаний норм и правил работы в электроустановках.</w:t>
            </w:r>
          </w:p>
          <w:p w:rsidR="00070999" w:rsidRDefault="002E24FC" w:rsidP="002B20BE">
            <w:pPr>
              <w:numPr>
                <w:ilvl w:val="0"/>
                <w:numId w:val="25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ь </w:t>
            </w:r>
            <w:r w:rsidRPr="002B20BE">
              <w:rPr>
                <w:b/>
                <w:bCs/>
                <w:sz w:val="24"/>
                <w:szCs w:val="24"/>
              </w:rPr>
              <w:t xml:space="preserve">до заключения договора </w:t>
            </w:r>
            <w:r>
              <w:rPr>
                <w:sz w:val="24"/>
                <w:szCs w:val="24"/>
              </w:rPr>
              <w:t>копию приказа о предоставлении задействованному персоналу прав для выполнения работ по акту- допуску в качестве: выдающего наряд (не менее 1 чел.), руководителя работ (не менее 2 чел.) и членов бригады (не менее 2 чел.).</w:t>
            </w:r>
          </w:p>
          <w:p w:rsidR="00070999" w:rsidRDefault="002E24FC" w:rsidP="002B20BE">
            <w:pPr>
              <w:numPr>
                <w:ilvl w:val="0"/>
                <w:numId w:val="25"/>
              </w:numPr>
              <w:suppressAutoHyphens w:val="0"/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полнения работ с применением ПС должны быть назначены:</w:t>
            </w:r>
          </w:p>
          <w:p w:rsidR="00070999" w:rsidRDefault="002E24FC" w:rsidP="002B20BE">
            <w:pPr>
              <w:pStyle w:val="aff1"/>
              <w:numPr>
                <w:ilvl w:val="1"/>
                <w:numId w:val="28"/>
              </w:numPr>
              <w:suppressAutoHyphens w:val="0"/>
              <w:spacing w:after="120"/>
              <w:ind w:left="422" w:hanging="422"/>
            </w:pPr>
            <w:r>
              <w:t>специалисты, ответственные за безопасное производство работ с применением ПС (представить копию протокола, подтверждающую аттестацию и копию Приказа о назначении), не менее 1-ого человека;</w:t>
            </w:r>
          </w:p>
          <w:p w:rsidR="00070999" w:rsidRDefault="002E24FC" w:rsidP="002B20BE">
            <w:pPr>
              <w:pStyle w:val="aff1"/>
              <w:numPr>
                <w:ilvl w:val="1"/>
                <w:numId w:val="28"/>
              </w:numPr>
              <w:suppressAutoHyphens w:val="0"/>
              <w:spacing w:after="120"/>
              <w:ind w:left="422" w:hanging="422"/>
            </w:pPr>
            <w:r>
              <w:t>рабочие не менее 2-х человек (стропальщик, машинист крана) имеющие удостоверения учебного центра и протокол проверки знаний по профессии стропальщик и машинист крана.</w:t>
            </w:r>
          </w:p>
          <w:p w:rsidR="00070999" w:rsidRDefault="002E24FC" w:rsidP="002B20BE">
            <w:pPr>
              <w:numPr>
                <w:ilvl w:val="0"/>
                <w:numId w:val="25"/>
              </w:numPr>
              <w:suppressAutoHyphens w:val="0"/>
              <w:spacing w:after="120"/>
              <w:contextualSpacing/>
              <w:rPr>
                <w:rFonts w:eastAsia="Calibri"/>
                <w:kern w:val="2"/>
              </w:rPr>
            </w:pPr>
            <w:r>
              <w:rPr>
                <w:sz w:val="24"/>
                <w:szCs w:val="24"/>
              </w:rPr>
              <w:t xml:space="preserve">Предоставить </w:t>
            </w:r>
            <w:r w:rsidRPr="002B20BE">
              <w:rPr>
                <w:b/>
                <w:bCs/>
                <w:sz w:val="24"/>
                <w:szCs w:val="24"/>
              </w:rPr>
              <w:t>до заключения договора</w:t>
            </w:r>
            <w:r>
              <w:rPr>
                <w:sz w:val="24"/>
                <w:szCs w:val="24"/>
              </w:rPr>
              <w:t xml:space="preserve"> копии удостоверений на персонал, подтверждающие допуск к работам на высоте, не менее чем на 3-х человек (ответственный руководитель работ 3 группа, ответственный исполнитель работ на высоте 2 группа, члены бригады 1 и 2 группы).</w:t>
            </w:r>
            <w:r>
              <w:rPr>
                <w:rFonts w:eastAsia="Arial Unicode MS"/>
                <w:kern w:val="2"/>
                <w:lang w:eastAsia="zh-CN" w:bidi="hi-IN"/>
              </w:rPr>
              <w:t xml:space="preserve"> </w:t>
            </w:r>
          </w:p>
          <w:p w:rsidR="00070999" w:rsidRDefault="002E24FC">
            <w:pPr>
              <w:pStyle w:val="2f"/>
              <w:tabs>
                <w:tab w:val="left" w:pos="426"/>
              </w:tabs>
              <w:snapToGrid w:val="0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7. Представить </w:t>
            </w:r>
            <w:r w:rsidRPr="002B20BE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при заключении договора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документальное подтверждение соответствия квалификации персонала, выполняющего работы согласно ТТ, в части обращения с отходами:</w:t>
            </w:r>
          </w:p>
          <w:p w:rsidR="00070999" w:rsidRDefault="002E24FC">
            <w:pPr>
              <w:pStyle w:val="2f"/>
              <w:tabs>
                <w:tab w:val="left" w:pos="426"/>
              </w:tabs>
              <w:snapToGrid w:val="0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7.1. заверенные копии свидетельств (удостоверений) персонала, осуществляющего обращение с отходами, а также погрузку и транспортировку отходов, подтверждающих право работы с отходами 1-4 классов опасности;</w:t>
            </w:r>
          </w:p>
          <w:p w:rsidR="00070999" w:rsidRDefault="002E24FC">
            <w:pPr>
              <w:suppressAutoHyphens w:val="0"/>
              <w:spacing w:after="120"/>
              <w:contextualSpacing/>
              <w:jc w:val="both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2. заверенный список лиц, допущенных к обращению с отходами и имеющих профессиональную подготовку, подтвержденную свидетельствами/ удостоверениями на право работы с отходами 1-4 класса опасности.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409" w:type="dxa"/>
          </w:tcPr>
          <w:p w:rsidR="00070999" w:rsidRDefault="00070999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</w:tcPr>
          <w:p w:rsidR="00070999" w:rsidRDefault="0007099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:rsidR="00070999" w:rsidRDefault="002E24FC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должны выполняться с учетом требований по безопасности труда и действующего законодательства в области охраны окружающей среды.</w:t>
            </w:r>
          </w:p>
          <w:p w:rsidR="00070999" w:rsidRDefault="002E24FC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Заказчиком всех изменений Проекта в части отступлений от Проекта.</w:t>
            </w:r>
          </w:p>
          <w:p w:rsidR="00070999" w:rsidRDefault="002E24FC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читается выполненной при отсутствии замечаний по результатам работы приемочной комиссии.</w:t>
            </w:r>
          </w:p>
          <w:p w:rsidR="00070999" w:rsidRDefault="002E24FC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нарушений/отступлений от действующих норм, правил и федерального законодательства, допущенных в ходе демонтажных работ, в обязанности подрядной организации входит устранение указанных нарушений в обязательном порядке в полном объеме.</w:t>
            </w:r>
          </w:p>
          <w:p w:rsidR="00070999" w:rsidRDefault="002E24FC">
            <w:pPr>
              <w:widowControl w:val="0"/>
              <w:numPr>
                <w:ilvl w:val="0"/>
                <w:numId w:val="13"/>
              </w:numPr>
              <w:tabs>
                <w:tab w:val="left" w:pos="99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, вывоз и утилизация отходов должна производиться Исполнителем в соответствии с требованиями действующего законодательства РФ, на специализированный полигон или к месту переработки за свой счет, своими силами и по своим документам (талонам).</w:t>
            </w:r>
          </w:p>
          <w:p w:rsidR="00070999" w:rsidRDefault="002E24FC">
            <w:pPr>
              <w:widowControl w:val="0"/>
              <w:numPr>
                <w:ilvl w:val="0"/>
                <w:numId w:val="13"/>
              </w:numPr>
              <w:tabs>
                <w:tab w:val="left" w:pos="328"/>
              </w:tabs>
              <w:ind w:left="45" w:right="11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качество выполненной работы принимается на месте производства работ Заказчиком (или уполномоченным им лицом) в присутствии Исполнителя с оформлением технических актов (которые являются основанием для подписания актов выполненных работ.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409" w:type="dxa"/>
          </w:tcPr>
          <w:p w:rsidR="00070999" w:rsidRDefault="00070999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5490" w:type="dxa"/>
          </w:tcPr>
          <w:p w:rsidR="00070999" w:rsidRDefault="002E24FC">
            <w:pPr>
              <w:widowControl w:val="0"/>
              <w:numPr>
                <w:ilvl w:val="0"/>
                <w:numId w:val="14"/>
              </w:numPr>
              <w:tabs>
                <w:tab w:val="left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 должны выполняться Исполнителем по акту-допуску с соблюдением требований следующих документов: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34.04.181-2003 Правила организации технического обслуживания и ремонта оборудования, зданий и сооружений электростанций и сетей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утв. Приказом Ростехнадзора от 26.11.2020 г. № 461)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по охране труда при работе на высоте утв. Приказом Минтруда России 16.11.2020 № 782н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398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по охране труда при размещении, монтаже, техническом обслуживании и ремонте технологического оборудования утв приказом Минтруда России от 27.11.2020 № 833н;</w:t>
            </w:r>
          </w:p>
          <w:p w:rsidR="00070999" w:rsidRDefault="002E24FC">
            <w:pPr>
              <w:widowControl w:val="0"/>
              <w:numPr>
                <w:ilvl w:val="0"/>
                <w:numId w:val="14"/>
              </w:numPr>
              <w:tabs>
                <w:tab w:val="left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соблюдать требования действующего санитарно-эпидемиологического законодательства РФ и законодательства РФ в области охраны окружающей среды (ООС) при проведении демонтажных работ: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110"/>
                <w:tab w:val="left" w:pos="609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-ФЗ от 10.01.2002 г. «Об охране окружающей среды»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110"/>
                <w:tab w:val="left" w:pos="609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9-ФЗ от 24.06.1998 г. «Об отходах производства и потребления»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110"/>
                <w:tab w:val="left" w:pos="609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6-ФЗ от 04.05.1999 г. «Об охране атмосферного воздуха»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110"/>
                <w:tab w:val="left" w:pos="609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едеральный закон № 52-ФЗ от 30.03.1999г. «О санитарно-эпидемиологическом благополучии населения» (в действующей редакции)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398"/>
                <w:tab w:val="left" w:pos="1037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едеральный закон №99 от 04.05.2011г. «О лицензировании отдельных видов деятельности»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398"/>
                <w:tab w:val="left" w:pos="1037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анПин 2.1.3684-21;</w:t>
            </w:r>
          </w:p>
          <w:p w:rsidR="00070999" w:rsidRDefault="002E24FC">
            <w:pPr>
              <w:widowControl w:val="0"/>
              <w:numPr>
                <w:ilvl w:val="1"/>
                <w:numId w:val="14"/>
              </w:numPr>
              <w:tabs>
                <w:tab w:val="left" w:pos="398"/>
                <w:tab w:val="left" w:pos="1037"/>
              </w:tabs>
              <w:ind w:left="45" w:right="11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олитика ПАО «РусГидро» (Приложение №4).</w:t>
            </w:r>
          </w:p>
          <w:p w:rsidR="00070999" w:rsidRDefault="002E24FC">
            <w:pPr>
              <w:widowControl w:val="0"/>
              <w:numPr>
                <w:ilvl w:val="0"/>
                <w:numId w:val="14"/>
              </w:numPr>
              <w:tabs>
                <w:tab w:val="left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работе с инструментом и приспособлениями (утверждены приказом Минтруда и соцзащиты РФ от 27.11.2020г. № 835н);</w:t>
            </w:r>
          </w:p>
          <w:p w:rsidR="00070999" w:rsidRDefault="002E24FC">
            <w:pPr>
              <w:widowControl w:val="0"/>
              <w:numPr>
                <w:ilvl w:val="0"/>
                <w:numId w:val="14"/>
              </w:numPr>
              <w:tabs>
                <w:tab w:val="left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погрузочно-разгрузочных работах и размещении грузов (утверждены приказом Минтруда и соцзащиты РФ от 28.10.2020г. № 753н);</w:t>
            </w:r>
          </w:p>
          <w:p w:rsidR="00070999" w:rsidRDefault="002E24FC">
            <w:pPr>
              <w:widowControl w:val="0"/>
              <w:numPr>
                <w:ilvl w:val="0"/>
                <w:numId w:val="14"/>
              </w:numPr>
              <w:tabs>
                <w:tab w:val="left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строительстве, реконструкции и ремонте (утверждены приказом Минтруда и соцзащиты РФ от 11.12.2020г. № 883н);</w:t>
            </w:r>
          </w:p>
          <w:p w:rsidR="00070999" w:rsidRDefault="002E24FC">
            <w:pPr>
              <w:widowControl w:val="0"/>
              <w:numPr>
                <w:ilvl w:val="0"/>
                <w:numId w:val="14"/>
              </w:numPr>
              <w:tabs>
                <w:tab w:val="left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кодекс Российской Федерации (действующая редакция);</w:t>
            </w:r>
          </w:p>
          <w:p w:rsidR="00070999" w:rsidRDefault="002E24FC">
            <w:pPr>
              <w:widowControl w:val="0"/>
              <w:numPr>
                <w:ilvl w:val="0"/>
                <w:numId w:val="14"/>
              </w:numPr>
              <w:tabs>
                <w:tab w:val="left" w:pos="564"/>
              </w:tabs>
              <w:ind w:left="45" w:right="114" w:firstLine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на предприятии внутренние документы и правила.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40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</w:tcPr>
          <w:p w:rsidR="00070999" w:rsidRDefault="000709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:rsidR="00070999" w:rsidRDefault="002E24FC" w:rsidP="002B20BE">
            <w:pPr>
              <w:pStyle w:val="aff1"/>
              <w:widowControl w:val="0"/>
              <w:numPr>
                <w:ilvl w:val="3"/>
                <w:numId w:val="25"/>
              </w:numPr>
              <w:tabs>
                <w:tab w:val="left" w:pos="422"/>
              </w:tabs>
              <w:ind w:left="0" w:right="114" w:firstLine="139"/>
              <w:jc w:val="both"/>
            </w:pPr>
            <w:r>
              <w:t>Допуск персонала на объекты ГЭС осуществляется в строгом соответствии с Методикой допуска персонала подрядных организаций к выполнению работ на объектах Общества, Приказ ПАО «РусГидро» от 28.04.2023 № 300 (приложение №6) и действующими НТД в соответствии с таблицей 4 пункт 3.1.1.</w:t>
            </w:r>
          </w:p>
          <w:p w:rsidR="00070999" w:rsidRDefault="002E24FC" w:rsidP="002B20BE">
            <w:pPr>
              <w:pStyle w:val="aff1"/>
              <w:widowControl w:val="0"/>
              <w:numPr>
                <w:ilvl w:val="3"/>
                <w:numId w:val="25"/>
              </w:numPr>
              <w:tabs>
                <w:tab w:val="left" w:pos="422"/>
              </w:tabs>
              <w:ind w:left="101" w:right="114" w:firstLine="0"/>
              <w:jc w:val="both"/>
            </w:pPr>
            <w:r>
              <w:t>Соблюдать правила внутреннего трудового распорядка ПАО «РусГидро» - «Волжская ГЭС им. Ф.Г. Логинова».</w:t>
            </w:r>
          </w:p>
          <w:p w:rsidR="00070999" w:rsidRDefault="002E24FC" w:rsidP="002B20BE">
            <w:pPr>
              <w:pStyle w:val="aff1"/>
              <w:widowControl w:val="0"/>
              <w:numPr>
                <w:ilvl w:val="3"/>
                <w:numId w:val="25"/>
              </w:numPr>
              <w:tabs>
                <w:tab w:val="left" w:pos="422"/>
              </w:tabs>
              <w:ind w:left="0" w:right="114" w:firstLine="139"/>
              <w:jc w:val="both"/>
            </w:pPr>
            <w:r>
              <w:t>Срок гарантии на результаты работ 12 месяцев.</w:t>
            </w:r>
          </w:p>
          <w:p w:rsidR="00070999" w:rsidRDefault="002E24FC">
            <w:pPr>
              <w:widowControl w:val="0"/>
              <w:tabs>
                <w:tab w:val="left" w:pos="252"/>
              </w:tabs>
              <w:ind w:left="45"/>
              <w:rPr>
                <w:rFonts w:eastAsia="Calibri"/>
                <w:sz w:val="24"/>
                <w:szCs w:val="24"/>
              </w:rPr>
            </w:pPr>
            <w:bookmarkStart w:id="37" w:name="_Ref361337777"/>
            <w:r>
              <w:rPr>
                <w:rFonts w:eastAsia="Calibri"/>
                <w:sz w:val="24"/>
                <w:szCs w:val="24"/>
              </w:rPr>
              <w:t xml:space="preserve">Начало гарантийного срока исчисляется с даты подписания Сторонами Акта КС-2 </w:t>
            </w:r>
            <w:bookmarkEnd w:id="37"/>
            <w:r>
              <w:rPr>
                <w:rFonts w:eastAsia="Calibri"/>
                <w:sz w:val="24"/>
                <w:szCs w:val="24"/>
              </w:rPr>
              <w:t xml:space="preserve">по Объекту либо с даты прекращения (расторжения) Договора. </w:t>
            </w:r>
          </w:p>
          <w:p w:rsidR="00070999" w:rsidRDefault="002E24FC">
            <w:pPr>
              <w:widowControl w:val="0"/>
              <w:tabs>
                <w:tab w:val="left" w:pos="252"/>
              </w:tabs>
              <w:ind w:lef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участия в составлении акта, фиксирующего дефекты, согласования порядка и сроков их устранения Подрядчик обязан направить своего представителя в течение суток со дня получения письменного извещения Заказчика.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</w:tcPr>
          <w:p w:rsidR="00070999" w:rsidRDefault="00070999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</w:rPr>
            </w:pPr>
          </w:p>
        </w:tc>
        <w:tc>
          <w:tcPr>
            <w:tcW w:w="240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12" w:type="dxa"/>
            <w:gridSpan w:val="2"/>
          </w:tcPr>
          <w:p w:rsidR="00070999" w:rsidRDefault="002E24FC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070999" w:rsidRDefault="002E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5490" w:type="dxa"/>
          </w:tcPr>
          <w:p w:rsidR="00070999" w:rsidRDefault="002E24FC">
            <w:pPr>
              <w:pStyle w:val="aff1"/>
              <w:widowControl w:val="0"/>
              <w:numPr>
                <w:ilvl w:val="3"/>
                <w:numId w:val="12"/>
              </w:numPr>
              <w:spacing w:after="160" w:line="259" w:lineRule="auto"/>
              <w:ind w:left="45" w:firstLine="425"/>
              <w:jc w:val="both"/>
              <w:rPr>
                <w:bCs/>
                <w:iCs/>
              </w:rPr>
            </w:pPr>
            <w:r>
              <w:rPr>
                <w:bCs/>
                <w:iCs/>
                <w:lang w:val="x-none" w:eastAsia="x-none"/>
              </w:rPr>
              <w:t xml:space="preserve">В случае привлечения субподрядной организации при выполнении работ по настоящим техническим требованиям к ней предъявляются требования, аналогичные требованиям к </w:t>
            </w:r>
            <w:r>
              <w:rPr>
                <w:bCs/>
                <w:iCs/>
                <w:lang w:eastAsia="x-none"/>
              </w:rPr>
              <w:t>Исполнителю</w:t>
            </w:r>
            <w:r>
              <w:rPr>
                <w:bCs/>
                <w:iCs/>
                <w:lang w:val="x-none" w:eastAsia="x-none"/>
              </w:rPr>
              <w:t xml:space="preserve">. </w:t>
            </w:r>
          </w:p>
          <w:p w:rsidR="00070999" w:rsidRDefault="002E24FC">
            <w:pPr>
              <w:pStyle w:val="aff1"/>
              <w:widowControl w:val="0"/>
              <w:numPr>
                <w:ilvl w:val="3"/>
                <w:numId w:val="12"/>
              </w:numPr>
              <w:spacing w:after="160" w:line="259" w:lineRule="auto"/>
              <w:ind w:left="45" w:firstLine="425"/>
              <w:jc w:val="both"/>
              <w:rPr>
                <w:bCs/>
                <w:iCs/>
              </w:rPr>
            </w:pPr>
            <w:r>
              <w:rPr>
                <w:bCs/>
                <w:iCs/>
                <w:lang w:eastAsia="x-none"/>
              </w:rPr>
              <w:t>Исполнитель</w:t>
            </w:r>
            <w:r>
              <w:rPr>
                <w:bCs/>
                <w:iCs/>
                <w:lang w:val="x-none" w:eastAsia="x-none"/>
              </w:rPr>
              <w:t xml:space="preserve"> обязан предоставить план распределения объемов работ, приложить документы, подтверждающие готовность и возможность субподрядчиков выполнить работы (в соответствии с настоящими техническими требованиями). Любые изменения </w:t>
            </w:r>
            <w:r>
              <w:rPr>
                <w:bCs/>
                <w:iCs/>
                <w:lang w:eastAsia="x-none"/>
              </w:rPr>
              <w:t xml:space="preserve">на этапе заключения договора и/или выполнения работ </w:t>
            </w:r>
            <w:r>
              <w:rPr>
                <w:bCs/>
                <w:iCs/>
                <w:lang w:val="x-none" w:eastAsia="x-none"/>
              </w:rPr>
              <w:t xml:space="preserve">в части привлечения субподрядных организаций (отличных от указанных в плане распределения работ </w:t>
            </w:r>
            <w:r>
              <w:rPr>
                <w:bCs/>
                <w:iCs/>
                <w:lang w:eastAsia="x-none"/>
              </w:rPr>
              <w:t>исполнителя</w:t>
            </w:r>
            <w:r>
              <w:rPr>
                <w:bCs/>
                <w:iCs/>
                <w:lang w:val="x-none" w:eastAsia="x-none"/>
              </w:rPr>
              <w:t xml:space="preserve">) могут осуществляться только после получения письменного разрешения </w:t>
            </w:r>
            <w:r>
              <w:rPr>
                <w:bCs/>
                <w:iCs/>
                <w:lang w:eastAsia="x-none"/>
              </w:rPr>
              <w:t>Заказчика</w:t>
            </w:r>
            <w:r>
              <w:rPr>
                <w:bCs/>
                <w:iCs/>
              </w:rPr>
              <w:t>.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40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070999">
        <w:tc>
          <w:tcPr>
            <w:tcW w:w="577" w:type="dxa"/>
          </w:tcPr>
          <w:p w:rsidR="00070999" w:rsidRDefault="00070999">
            <w:pPr>
              <w:pStyle w:val="aff1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522" w:type="dxa"/>
          </w:tcPr>
          <w:p w:rsidR="00070999" w:rsidRDefault="002E24FC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разрешительным документам (лицензии)</w:t>
            </w:r>
          </w:p>
        </w:tc>
        <w:tc>
          <w:tcPr>
            <w:tcW w:w="5490" w:type="dxa"/>
          </w:tcPr>
          <w:p w:rsidR="00070999" w:rsidRDefault="002E24FC">
            <w:pPr>
              <w:pStyle w:val="aff1"/>
              <w:widowControl w:val="0"/>
              <w:numPr>
                <w:ilvl w:val="3"/>
                <w:numId w:val="12"/>
              </w:numPr>
              <w:spacing w:after="160" w:line="259" w:lineRule="auto"/>
              <w:ind w:left="45" w:firstLine="425"/>
              <w:jc w:val="both"/>
              <w:rPr>
                <w:bCs/>
                <w:iCs/>
                <w:lang w:val="x-none" w:eastAsia="x-none"/>
              </w:rPr>
            </w:pPr>
            <w:r>
              <w:rPr>
                <w:iCs/>
              </w:rPr>
              <w:t>Представить Заказчику на момент заключения договора копию заверенной Лицензии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1-4 классов опасности осуществляется не по месту их обработки, и (или) утилизации, и (или) обезвреживания, и (или) (размещения) или договор с организацией, имеющей данную лицензию.</w:t>
            </w:r>
            <w:r>
              <w:t xml:space="preserve"> </w:t>
            </w:r>
            <w:r>
              <w:rPr>
                <w:iCs/>
              </w:rPr>
              <w:t>Указанная Лицензия предоставляется Подрядчиком Заказчику только при наличии работ, связанных со сбором, транспортированием, обработкой, утилизацией, обезвреживанием, размещением отходов 1-4 классов опасности (в случае наличия данных требований в ведомостях объемов работ).</w:t>
            </w:r>
          </w:p>
        </w:tc>
        <w:tc>
          <w:tcPr>
            <w:tcW w:w="2076" w:type="dxa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61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409" w:type="dxa"/>
          </w:tcPr>
          <w:p w:rsidR="00070999" w:rsidRDefault="00070999">
            <w:pPr>
              <w:pStyle w:val="af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070999" w:rsidRDefault="00070999">
      <w:pPr>
        <w:sectPr w:rsidR="00070999">
          <w:headerReference w:type="default" r:id="rId11"/>
          <w:headerReference w:type="first" r:id="rId12"/>
          <w:footnotePr>
            <w:numRestart w:val="eachPage"/>
          </w:footnotePr>
          <w:pgSz w:w="16838" w:h="11906" w:orient="landscape"/>
          <w:pgMar w:top="1418" w:right="567" w:bottom="851" w:left="567" w:header="680" w:footer="0" w:gutter="0"/>
          <w:cols w:space="720"/>
          <w:formProt w:val="0"/>
          <w:titlePg/>
          <w:docGrid w:linePitch="381"/>
        </w:sectPr>
      </w:pPr>
    </w:p>
    <w:p w:rsidR="00070999" w:rsidRDefault="002E24FC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8" w:name="_Toc53393312"/>
      <w:bookmarkStart w:id="39" w:name="_Toc171418815"/>
      <w:bookmarkStart w:id="40" w:name="_Toc54646411"/>
      <w:r>
        <w:rPr>
          <w:lang w:val="ru-RU"/>
        </w:rPr>
        <w:t>Требования к документации по ценообразованию</w:t>
      </w:r>
      <w:bookmarkEnd w:id="38"/>
      <w:r>
        <w:rPr>
          <w:lang w:val="ru-RU"/>
        </w:rPr>
        <w:t xml:space="preserve"> на этапе закупки</w:t>
      </w:r>
      <w:bookmarkEnd w:id="39"/>
      <w:bookmarkEnd w:id="40"/>
    </w:p>
    <w:p w:rsidR="00070999" w:rsidRDefault="00070999">
      <w:pPr>
        <w:pStyle w:val="Standard"/>
      </w:pPr>
    </w:p>
    <w:p w:rsidR="00070999" w:rsidRDefault="002E24FC">
      <w:pPr>
        <w:pStyle w:val="52"/>
        <w:tabs>
          <w:tab w:val="left" w:pos="851"/>
        </w:tabs>
        <w:ind w:left="0" w:firstLine="284"/>
        <w:rPr>
          <w:b w:val="0"/>
          <w:bCs/>
          <w:iCs/>
        </w:rPr>
      </w:pPr>
      <w:r>
        <w:rPr>
          <w:b w:val="0"/>
          <w:bCs/>
          <w:iCs/>
        </w:rPr>
        <w:t>В обоснование стоимости своей заявки Участник предоставляет Коммерческое предложение</w:t>
      </w:r>
      <w:r>
        <w:rPr>
          <w:b w:val="0"/>
          <w:bCs/>
          <w:iCs/>
          <w:lang w:val="ru-RU"/>
        </w:rPr>
        <w:t xml:space="preserve"> по установленным в Документации о закупке формам (с учетом прилагаемых к ним инструкций по заполнению).</w:t>
      </w:r>
    </w:p>
    <w:p w:rsidR="00070999" w:rsidRDefault="002E24FC">
      <w:pPr>
        <w:pStyle w:val="52"/>
        <w:tabs>
          <w:tab w:val="left" w:pos="851"/>
        </w:tabs>
        <w:ind w:left="0" w:firstLine="284"/>
        <w:rPr>
          <w:bCs/>
        </w:rPr>
      </w:pPr>
      <w:r>
        <w:rPr>
          <w:b w:val="0"/>
          <w:bCs/>
          <w:iCs/>
          <w:lang w:val="ru-RU"/>
        </w:rPr>
        <w:t xml:space="preserve">В </w:t>
      </w:r>
      <w:r>
        <w:rPr>
          <w:b w:val="0"/>
          <w:bCs/>
          <w:iCs/>
        </w:rPr>
        <w:t>дополнение</w:t>
      </w:r>
      <w:r>
        <w:rPr>
          <w:b w:val="0"/>
          <w:bCs/>
          <w:iCs/>
          <w:lang w:val="ru-RU"/>
        </w:rPr>
        <w:t xml:space="preserve"> к Коммерческому предложению необходимо предоставить</w:t>
      </w:r>
      <w:r>
        <w:rPr>
          <w:b w:val="0"/>
          <w:bCs/>
          <w:iCs/>
        </w:rPr>
        <w:t xml:space="preserve">, </w:t>
      </w:r>
      <w:r>
        <w:rPr>
          <w:b w:val="0"/>
        </w:rPr>
        <w:t xml:space="preserve">структурную </w:t>
      </w:r>
      <w:r>
        <w:rPr>
          <w:b w:val="0"/>
          <w:lang w:val="ru-RU"/>
        </w:rPr>
        <w:t>калькуляцию</w:t>
      </w:r>
      <w:r>
        <w:rPr>
          <w:b w:val="0"/>
        </w:rPr>
        <w:t xml:space="preserve"> с детальной разбивкой</w:t>
      </w:r>
      <w:r>
        <w:rPr>
          <w:b w:val="0"/>
          <w:lang w:val="ru-RU"/>
        </w:rPr>
        <w:t>, отражающей</w:t>
      </w:r>
      <w:r>
        <w:rPr>
          <w:b w:val="0"/>
        </w:rPr>
        <w:t>:</w:t>
      </w:r>
    </w:p>
    <w:p w:rsidR="00070999" w:rsidRDefault="002E24FC">
      <w:pPr>
        <w:numPr>
          <w:ilvl w:val="0"/>
          <w:numId w:val="16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имость получения необходимых согласований;</w:t>
      </w:r>
    </w:p>
    <w:p w:rsidR="00070999" w:rsidRDefault="002E24FC">
      <w:pPr>
        <w:numPr>
          <w:ilvl w:val="0"/>
          <w:numId w:val="16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имость транспортировки (приложить калькуляции с расшифровкой затрат, со всеми обосновывающими документами);</w:t>
      </w:r>
    </w:p>
    <w:p w:rsidR="00070999" w:rsidRDefault="002E24FC">
      <w:pPr>
        <w:numPr>
          <w:ilvl w:val="1"/>
          <w:numId w:val="15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имость подготовительных работ (подготовка рабочей площадки, рабочего места, разработки ППР, доставки оборудования и материалов до места производства работ);</w:t>
      </w:r>
    </w:p>
    <w:p w:rsidR="00070999" w:rsidRDefault="002E24FC">
      <w:pPr>
        <w:numPr>
          <w:ilvl w:val="1"/>
          <w:numId w:val="15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имость демонтажных работ;</w:t>
      </w:r>
    </w:p>
    <w:p w:rsidR="00070999" w:rsidRDefault="002E24FC">
      <w:pPr>
        <w:numPr>
          <w:ilvl w:val="1"/>
          <w:numId w:val="15"/>
        </w:numPr>
        <w:tabs>
          <w:tab w:val="left" w:pos="426"/>
        </w:tabs>
        <w:spacing w:before="60" w:line="360" w:lineRule="auto"/>
        <w:ind w:left="0" w:firstLine="709"/>
        <w:contextualSpacing/>
        <w:jc w:val="both"/>
        <w:rPr>
          <w:b/>
          <w:bCs/>
          <w:iCs/>
        </w:rPr>
      </w:pPr>
      <w:r>
        <w:rPr>
          <w:sz w:val="24"/>
          <w:szCs w:val="24"/>
        </w:rPr>
        <w:t>Стоимо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предвиденных расходов - 3%</w:t>
      </w:r>
      <w:r>
        <w:rPr>
          <w:iCs/>
        </w:rPr>
        <w:t>.</w:t>
      </w:r>
    </w:p>
    <w:p w:rsidR="00070999" w:rsidRDefault="002E24FC">
      <w:pPr>
        <w:pStyle w:val="52"/>
        <w:tabs>
          <w:tab w:val="left" w:pos="851"/>
        </w:tabs>
        <w:ind w:left="0" w:firstLine="284"/>
        <w:rPr>
          <w:b w:val="0"/>
          <w:bCs/>
          <w:iCs/>
        </w:rPr>
      </w:pPr>
      <w:r>
        <w:rPr>
          <w:b w:val="0"/>
          <w:iCs/>
        </w:rPr>
        <w:t>Дополнительные документы по ценообразованию (сметная документация) в состав заявки Участника не включается</w:t>
      </w:r>
      <w:r>
        <w:rPr>
          <w:b w:val="0"/>
          <w:iCs/>
          <w:lang w:val="ru-RU"/>
        </w:rPr>
        <w:t>.</w:t>
      </w:r>
    </w:p>
    <w:p w:rsidR="00070999" w:rsidRDefault="002E24FC">
      <w:pPr>
        <w:rPr>
          <w:rFonts w:eastAsia="Calibri"/>
          <w:b/>
          <w:iCs/>
          <w:lang w:val="x-none" w:eastAsia="x-none"/>
        </w:rPr>
      </w:pPr>
      <w:r>
        <w:br w:type="page"/>
      </w:r>
    </w:p>
    <w:p w:rsidR="00070999" w:rsidRDefault="002E24FC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1" w:name="_Toc171418816"/>
      <w:bookmarkStart w:id="42" w:name="_Toc54646412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41"/>
      <w:bookmarkEnd w:id="42"/>
    </w:p>
    <w:p w:rsidR="00070999" w:rsidRDefault="00070999">
      <w:pPr>
        <w:tabs>
          <w:tab w:val="left" w:pos="426"/>
        </w:tabs>
        <w:spacing w:before="60"/>
        <w:jc w:val="both"/>
        <w:rPr>
          <w:vanish/>
        </w:rPr>
      </w:pPr>
    </w:p>
    <w:p w:rsidR="00070999" w:rsidRDefault="002E24FC">
      <w:pPr>
        <w:pStyle w:val="52"/>
        <w:tabs>
          <w:tab w:val="left" w:pos="851"/>
        </w:tabs>
        <w:ind w:left="0" w:firstLine="284"/>
      </w:pPr>
      <w:r>
        <w:t>Требования к составлению сметной документации (при заключении договора):</w:t>
      </w:r>
    </w:p>
    <w:p w:rsidR="00070999" w:rsidRDefault="002E24FC">
      <w:pPr>
        <w:pStyle w:val="4"/>
        <w:numPr>
          <w:ilvl w:val="2"/>
          <w:numId w:val="3"/>
        </w:numPr>
        <w:tabs>
          <w:tab w:val="clear" w:pos="709"/>
          <w:tab w:val="left" w:pos="1418"/>
        </w:tabs>
        <w:ind w:left="0" w:firstLine="567"/>
        <w:rPr>
          <w:b w:val="0"/>
          <w:bCs/>
          <w:iCs/>
        </w:rPr>
      </w:pPr>
      <w:bookmarkStart w:id="43" w:name="_Toc171407531"/>
      <w:r>
        <w:rPr>
          <w:b w:val="0"/>
          <w:bCs/>
          <w:iCs/>
        </w:rPr>
        <w:t xml:space="preserve">Сметная документация </w:t>
      </w:r>
      <w:r>
        <w:rPr>
          <w:b w:val="0"/>
          <w:bCs/>
          <w:iCs/>
          <w:u w:val="single"/>
          <w:lang w:val="ru-RU"/>
        </w:rPr>
        <w:t>оформляется Исполнителем</w:t>
      </w:r>
      <w:r>
        <w:rPr>
          <w:b w:val="0"/>
          <w:bCs/>
          <w:iCs/>
          <w:lang w:val="ru-RU"/>
        </w:rPr>
        <w:t xml:space="preserve"> </w:t>
      </w:r>
      <w:r>
        <w:rPr>
          <w:b w:val="0"/>
          <w:bCs/>
          <w:iCs/>
        </w:rPr>
        <w:t>в соответствии с требованиями, указанными в приложении №1 к настоящим Техническим требованиям.</w:t>
      </w:r>
      <w:bookmarkEnd w:id="43"/>
    </w:p>
    <w:p w:rsidR="00070999" w:rsidRDefault="002E24FC">
      <w:pPr>
        <w:pStyle w:val="4"/>
        <w:numPr>
          <w:ilvl w:val="2"/>
          <w:numId w:val="3"/>
        </w:numPr>
        <w:tabs>
          <w:tab w:val="clear" w:pos="709"/>
          <w:tab w:val="left" w:pos="1418"/>
        </w:tabs>
        <w:ind w:left="0" w:firstLine="567"/>
        <w:rPr>
          <w:b w:val="0"/>
          <w:bCs/>
          <w:iCs/>
        </w:rPr>
      </w:pPr>
      <w:bookmarkStart w:id="44" w:name="_Toc171407532"/>
      <w:r>
        <w:rPr>
          <w:b w:val="0"/>
          <w:bCs/>
          <w:iCs/>
        </w:rPr>
        <w:t>В сметной документации предусмотре</w:t>
      </w:r>
      <w:r>
        <w:rPr>
          <w:b w:val="0"/>
          <w:bCs/>
          <w:iCs/>
          <w:lang w:val="ru-RU"/>
        </w:rPr>
        <w:t>ть</w:t>
      </w:r>
      <w:r>
        <w:rPr>
          <w:b w:val="0"/>
          <w:bCs/>
          <w:iCs/>
        </w:rPr>
        <w:t xml:space="preserve"> резерв средств на непредвиденные работы и затраты в размере 3%.</w:t>
      </w:r>
      <w:bookmarkEnd w:id="44"/>
    </w:p>
    <w:p w:rsidR="00070999" w:rsidRDefault="002E24FC">
      <w:pPr>
        <w:pStyle w:val="52"/>
        <w:tabs>
          <w:tab w:val="left" w:pos="851"/>
        </w:tabs>
        <w:ind w:left="0" w:firstLine="284"/>
        <w:rPr>
          <w:bCs/>
          <w:iCs/>
        </w:rPr>
      </w:pPr>
      <w:r>
        <w:rPr>
          <w:iCs/>
        </w:rPr>
        <w:t>Требования к составлению сметной документации (на этапе исполнения договора):</w:t>
      </w:r>
    </w:p>
    <w:p w:rsidR="00070999" w:rsidRDefault="002E24FC">
      <w:pPr>
        <w:pStyle w:val="4"/>
        <w:numPr>
          <w:ilvl w:val="2"/>
          <w:numId w:val="3"/>
        </w:numPr>
        <w:tabs>
          <w:tab w:val="clear" w:pos="709"/>
          <w:tab w:val="left" w:pos="1418"/>
        </w:tabs>
        <w:ind w:left="0" w:firstLine="567"/>
        <w:rPr>
          <w:b w:val="0"/>
          <w:bCs/>
          <w:iCs/>
        </w:rPr>
      </w:pPr>
      <w:bookmarkStart w:id="45" w:name="_Toc171407533"/>
      <w:r>
        <w:rPr>
          <w:b w:val="0"/>
          <w:bCs/>
          <w:iCs/>
        </w:rPr>
        <w:t xml:space="preserve">В случае возникновения непредвиденных расходов в рамках реализации договора необходимо составлять и оформлять </w:t>
      </w:r>
      <w:bookmarkStart w:id="46" w:name="_Hlk67324513"/>
      <w:r>
        <w:rPr>
          <w:b w:val="0"/>
          <w:bCs/>
          <w:iCs/>
        </w:rPr>
        <w:t>сметную документацию в обоснование данных затрат в соответствии с требованиями, указанными в приложении № 1 к настоящим Техническим требованиям</w:t>
      </w:r>
      <w:r>
        <w:rPr>
          <w:b w:val="0"/>
          <w:bCs/>
          <w:iCs/>
          <w:lang w:val="ru-RU"/>
        </w:rPr>
        <w:t>.</w:t>
      </w:r>
      <w:bookmarkEnd w:id="45"/>
      <w:bookmarkEnd w:id="46"/>
    </w:p>
    <w:p w:rsidR="00070999" w:rsidRDefault="002E24FC">
      <w:pPr>
        <w:rPr>
          <w:rFonts w:eastAsia="Calibri"/>
          <w:b/>
          <w:iCs/>
          <w:lang w:val="x-none" w:eastAsia="x-none"/>
        </w:rPr>
      </w:pPr>
      <w:r>
        <w:br w:type="page"/>
      </w:r>
    </w:p>
    <w:p w:rsidR="00070999" w:rsidRDefault="002E24FC">
      <w:pPr>
        <w:pStyle w:val="1"/>
        <w:keepLines/>
        <w:numPr>
          <w:ilvl w:val="0"/>
          <w:numId w:val="3"/>
        </w:numPr>
        <w:tabs>
          <w:tab w:val="clear" w:pos="0"/>
          <w:tab w:val="left" w:pos="567"/>
        </w:tabs>
        <w:ind w:left="0" w:firstLine="0"/>
        <w:jc w:val="center"/>
        <w:rPr>
          <w:iCs/>
        </w:rPr>
      </w:pPr>
      <w:bookmarkStart w:id="47" w:name="_Toc54646413"/>
      <w:bookmarkStart w:id="48" w:name="_Toc46743519"/>
      <w:bookmarkStart w:id="49" w:name="_Toc171418817"/>
      <w:bookmarkStart w:id="50" w:name="_Toc51339699"/>
      <w:r>
        <w:rPr>
          <w:iCs/>
        </w:rPr>
        <w:t>Приложения</w:t>
      </w:r>
      <w:bookmarkEnd w:id="47"/>
      <w:bookmarkEnd w:id="48"/>
      <w:bookmarkEnd w:id="49"/>
      <w:bookmarkEnd w:id="50"/>
    </w:p>
    <w:p w:rsidR="00070999" w:rsidRDefault="00070999">
      <w:pPr>
        <w:rPr>
          <w:lang w:val="x-none" w:eastAsia="x-none"/>
        </w:rPr>
      </w:pPr>
    </w:p>
    <w:p w:rsidR="00070999" w:rsidRDefault="002E24FC">
      <w:pPr>
        <w:pStyle w:val="52"/>
        <w:tabs>
          <w:tab w:val="left" w:pos="567"/>
          <w:tab w:val="left" w:pos="851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>
        <w:rPr>
          <w:b w:val="0"/>
          <w:lang w:val="ru-RU"/>
        </w:rPr>
        <w:t xml:space="preserve"> </w:t>
      </w:r>
      <w:r>
        <w:rPr>
          <w:b w:val="0"/>
        </w:rPr>
        <w:t xml:space="preserve">1 </w:t>
      </w:r>
      <w:r>
        <w:rPr>
          <w:b w:val="0"/>
          <w:lang w:val="ru-RU"/>
        </w:rPr>
        <w:t xml:space="preserve">– </w:t>
      </w:r>
      <w:r>
        <w:rPr>
          <w:b w:val="0"/>
        </w:rPr>
        <w:t>Условия формирования документов, подтверждающих ценообразование по договорам на демонтаж</w:t>
      </w:r>
      <w:r>
        <w:rPr>
          <w:b w:val="0"/>
          <w:lang w:val="ru-RU"/>
        </w:rPr>
        <w:t>;</w:t>
      </w:r>
    </w:p>
    <w:p w:rsidR="00070999" w:rsidRDefault="002E24FC">
      <w:pPr>
        <w:pStyle w:val="52"/>
        <w:tabs>
          <w:tab w:val="left" w:pos="567"/>
          <w:tab w:val="left" w:pos="851"/>
        </w:tabs>
        <w:ind w:left="0" w:firstLine="0"/>
        <w:rPr>
          <w:b w:val="0"/>
        </w:rPr>
      </w:pPr>
      <w:r>
        <w:rPr>
          <w:b w:val="0"/>
          <w:kern w:val="2"/>
        </w:rPr>
        <w:t>Приложение №</w:t>
      </w:r>
      <w:r>
        <w:rPr>
          <w:b w:val="0"/>
          <w:kern w:val="2"/>
          <w:lang w:val="ru-RU"/>
        </w:rPr>
        <w:t xml:space="preserve"> </w:t>
      </w:r>
      <w:r>
        <w:rPr>
          <w:b w:val="0"/>
          <w:kern w:val="2"/>
        </w:rPr>
        <w:t xml:space="preserve">2 </w:t>
      </w:r>
      <w:r>
        <w:rPr>
          <w:b w:val="0"/>
          <w:kern w:val="2"/>
          <w:lang w:val="ru-RU"/>
        </w:rPr>
        <w:t xml:space="preserve">– </w:t>
      </w:r>
      <w:r>
        <w:rPr>
          <w:b w:val="0"/>
        </w:rPr>
        <w:t>Формат и условия предоставления Исполнителем Заказчику информации о состоянии производственных активов и выполненных на них типовых работах в рамках выполнения договора с использованием информационной системы УФАП Максимо 7.6</w:t>
      </w:r>
      <w:r>
        <w:rPr>
          <w:b w:val="0"/>
          <w:lang w:val="ru-RU"/>
        </w:rPr>
        <w:t>;</w:t>
      </w:r>
    </w:p>
    <w:p w:rsidR="00070999" w:rsidRDefault="002E24FC">
      <w:pPr>
        <w:pStyle w:val="52"/>
        <w:tabs>
          <w:tab w:val="left" w:pos="567"/>
          <w:tab w:val="left" w:pos="851"/>
        </w:tabs>
        <w:ind w:left="0" w:firstLine="0"/>
        <w:rPr>
          <w:b w:val="0"/>
        </w:rPr>
      </w:pPr>
      <w:r>
        <w:rPr>
          <w:b w:val="0"/>
          <w:kern w:val="2"/>
        </w:rPr>
        <w:t>Приложение №</w:t>
      </w:r>
      <w:r>
        <w:rPr>
          <w:b w:val="0"/>
          <w:kern w:val="2"/>
          <w:lang w:val="ru-RU"/>
        </w:rPr>
        <w:t xml:space="preserve"> </w:t>
      </w:r>
      <w:r>
        <w:rPr>
          <w:b w:val="0"/>
          <w:kern w:val="2"/>
        </w:rPr>
        <w:t xml:space="preserve">3 </w:t>
      </w:r>
      <w:r>
        <w:rPr>
          <w:b w:val="0"/>
          <w:kern w:val="2"/>
          <w:lang w:val="ru-RU"/>
        </w:rPr>
        <w:t xml:space="preserve">– </w:t>
      </w:r>
      <w:r>
        <w:rPr>
          <w:b w:val="0"/>
        </w:rPr>
        <w:t>Формат и условия предоставления Исполнителем Заказчику информации о состоянии производственных активов и выполненных работах в рамках договора без использования Исполнителем информационной системы «УФАП»</w:t>
      </w:r>
      <w:r>
        <w:rPr>
          <w:b w:val="0"/>
          <w:lang w:val="ru-RU"/>
        </w:rPr>
        <w:t>;</w:t>
      </w:r>
    </w:p>
    <w:p w:rsidR="00070999" w:rsidRDefault="002E24FC">
      <w:pPr>
        <w:pStyle w:val="52"/>
        <w:tabs>
          <w:tab w:val="left" w:pos="567"/>
          <w:tab w:val="left" w:pos="851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>
        <w:rPr>
          <w:b w:val="0"/>
          <w:lang w:val="ru-RU"/>
        </w:rPr>
        <w:t xml:space="preserve"> </w:t>
      </w:r>
      <w:r>
        <w:rPr>
          <w:b w:val="0"/>
        </w:rPr>
        <w:t xml:space="preserve">4 </w:t>
      </w:r>
      <w:r>
        <w:rPr>
          <w:b w:val="0"/>
          <w:lang w:val="ru-RU"/>
        </w:rPr>
        <w:t xml:space="preserve">– </w:t>
      </w:r>
      <w:r>
        <w:rPr>
          <w:b w:val="0"/>
        </w:rPr>
        <w:t>Экологическая политика ПАО «РусГидро»</w:t>
      </w:r>
      <w:r>
        <w:rPr>
          <w:b w:val="0"/>
          <w:lang w:val="ru-RU"/>
        </w:rPr>
        <w:t>;</w:t>
      </w:r>
    </w:p>
    <w:p w:rsidR="00070999" w:rsidRDefault="002E24FC">
      <w:pPr>
        <w:pStyle w:val="52"/>
        <w:tabs>
          <w:tab w:val="left" w:pos="567"/>
          <w:tab w:val="left" w:pos="851"/>
        </w:tabs>
        <w:ind w:left="0" w:firstLine="0"/>
        <w:rPr>
          <w:b w:val="0"/>
        </w:rPr>
      </w:pPr>
      <w:bookmarkStart w:id="51" w:name="_Hlk112328604"/>
      <w:r>
        <w:rPr>
          <w:b w:val="0"/>
        </w:rPr>
        <w:t>Приложение №</w:t>
      </w:r>
      <w:r>
        <w:rPr>
          <w:b w:val="0"/>
          <w:lang w:val="ru-RU"/>
        </w:rPr>
        <w:t xml:space="preserve"> </w:t>
      </w:r>
      <w:r>
        <w:rPr>
          <w:b w:val="0"/>
        </w:rPr>
        <w:t xml:space="preserve">5 </w:t>
      </w:r>
      <w:r>
        <w:rPr>
          <w:b w:val="0"/>
          <w:lang w:val="ru-RU"/>
        </w:rPr>
        <w:t xml:space="preserve">– </w:t>
      </w:r>
      <w:r>
        <w:rPr>
          <w:b w:val="0"/>
        </w:rPr>
        <w:t>Техническая политика ПАО «РусГидро»</w:t>
      </w:r>
      <w:bookmarkEnd w:id="51"/>
      <w:r>
        <w:rPr>
          <w:b w:val="0"/>
          <w:lang w:val="ru-RU"/>
        </w:rPr>
        <w:t>;</w:t>
      </w:r>
    </w:p>
    <w:p w:rsidR="00070999" w:rsidRDefault="002E24FC">
      <w:pPr>
        <w:pStyle w:val="52"/>
        <w:tabs>
          <w:tab w:val="left" w:pos="567"/>
          <w:tab w:val="left" w:pos="851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>
        <w:rPr>
          <w:b w:val="0"/>
          <w:lang w:val="ru-RU"/>
        </w:rPr>
        <w:t xml:space="preserve"> </w:t>
      </w:r>
      <w:r>
        <w:rPr>
          <w:b w:val="0"/>
        </w:rPr>
        <w:t xml:space="preserve">6 </w:t>
      </w:r>
      <w:r>
        <w:rPr>
          <w:b w:val="0"/>
          <w:lang w:val="ru-RU"/>
        </w:rPr>
        <w:t xml:space="preserve">– </w:t>
      </w:r>
      <w:r>
        <w:rPr>
          <w:b w:val="0"/>
        </w:rPr>
        <w:t>Методика допуска персонала подрядных организаций к выполнению работ на объектах Общества, Приказ ПАО «РусГидро» от 28.04.2023 № 300 Об утверждении Регламента процесса «Допуск персонала подрядных организаций на объекты ПАО «РусГидро»</w:t>
      </w:r>
      <w:r>
        <w:rPr>
          <w:b w:val="0"/>
          <w:lang w:val="ru-RU"/>
        </w:rPr>
        <w:t>;</w:t>
      </w:r>
    </w:p>
    <w:p w:rsidR="00070999" w:rsidRDefault="002E24FC">
      <w:pPr>
        <w:pStyle w:val="52"/>
        <w:tabs>
          <w:tab w:val="left" w:pos="567"/>
          <w:tab w:val="left" w:pos="851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>
        <w:rPr>
          <w:b w:val="0"/>
          <w:lang w:val="ru-RU"/>
        </w:rPr>
        <w:t xml:space="preserve"> </w:t>
      </w:r>
      <w:r>
        <w:rPr>
          <w:b w:val="0"/>
        </w:rPr>
        <w:t xml:space="preserve">7 </w:t>
      </w:r>
      <w:r>
        <w:rPr>
          <w:b w:val="0"/>
          <w:lang w:val="ru-RU"/>
        </w:rPr>
        <w:t xml:space="preserve">– </w:t>
      </w:r>
      <w:r>
        <w:rPr>
          <w:b w:val="0"/>
        </w:rPr>
        <w:t>Политика Группы РусГидро в области охраны труда</w:t>
      </w:r>
      <w:r>
        <w:rPr>
          <w:b w:val="0"/>
          <w:lang w:val="ru-RU"/>
        </w:rPr>
        <w:t>;</w:t>
      </w:r>
    </w:p>
    <w:p w:rsidR="009960F7" w:rsidRPr="009960F7" w:rsidRDefault="002E24FC">
      <w:pPr>
        <w:pStyle w:val="52"/>
        <w:tabs>
          <w:tab w:val="left" w:pos="567"/>
        </w:tabs>
        <w:ind w:left="0" w:firstLine="0"/>
        <w:rPr>
          <w:b w:val="0"/>
        </w:rPr>
      </w:pPr>
      <w:r>
        <w:rPr>
          <w:b w:val="0"/>
        </w:rPr>
        <w:t>Приложение №</w:t>
      </w:r>
      <w:r>
        <w:rPr>
          <w:b w:val="0"/>
          <w:lang w:val="ru-RU"/>
        </w:rPr>
        <w:t xml:space="preserve"> </w:t>
      </w:r>
      <w:r>
        <w:rPr>
          <w:b w:val="0"/>
        </w:rPr>
        <w:t xml:space="preserve">8 </w:t>
      </w:r>
      <w:r>
        <w:rPr>
          <w:b w:val="0"/>
          <w:lang w:val="ru-RU" w:eastAsia="ru-RU"/>
        </w:rPr>
        <w:t>– Проект организации демонтажа здания ОМТС;</w:t>
      </w:r>
      <w:bookmarkStart w:id="52" w:name="_Ref40301253"/>
    </w:p>
    <w:p w:rsidR="00070999" w:rsidRDefault="009960F7">
      <w:pPr>
        <w:pStyle w:val="52"/>
        <w:tabs>
          <w:tab w:val="left" w:pos="567"/>
        </w:tabs>
        <w:ind w:left="0" w:firstLine="0"/>
        <w:rPr>
          <w:b w:val="0"/>
        </w:rPr>
      </w:pPr>
      <w:r>
        <w:rPr>
          <w:b w:val="0"/>
          <w:lang w:val="ru-RU" w:eastAsia="ru-RU"/>
        </w:rPr>
        <w:t>Приложение № 9 – ВОР на демонтаж здания ОМТС.</w:t>
      </w:r>
      <w:r w:rsidR="002E24FC">
        <w:br w:type="page"/>
      </w:r>
    </w:p>
    <w:p w:rsidR="00070999" w:rsidRDefault="002E24FC">
      <w:pPr>
        <w:pStyle w:val="ConsPlusNormal0"/>
        <w:widowControl/>
        <w:tabs>
          <w:tab w:val="left" w:pos="1260"/>
        </w:tabs>
        <w:ind w:left="1260" w:hanging="108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53" w:name="_Ref40301253_Копия_1"/>
      <w:bookmarkEnd w:id="52"/>
      <w:bookmarkEnd w:id="53"/>
      <w:r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070999" w:rsidRDefault="002E24FC">
      <w:pPr>
        <w:pStyle w:val="ConsPlusNormal0"/>
        <w:tabs>
          <w:tab w:val="left" w:pos="1260"/>
        </w:tabs>
        <w:ind w:left="1260" w:hanging="1080"/>
        <w:jc w:val="right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к ТТ </w:t>
      </w:r>
      <w:r>
        <w:rPr>
          <w:rFonts w:ascii="Times New Roman" w:hAnsi="Times New Roman"/>
          <w:b/>
        </w:rPr>
        <w:t>Демонтаж здания склада ОМТС базы ГЭС</w:t>
      </w:r>
    </w:p>
    <w:p w:rsidR="00070999" w:rsidRDefault="002E24FC">
      <w:pPr>
        <w:pStyle w:val="ConsPlusNormal0"/>
        <w:tabs>
          <w:tab w:val="left" w:pos="1260"/>
        </w:tabs>
        <w:ind w:left="1260" w:hanging="108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70999" w:rsidRDefault="002E24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формирования документов, подтверждающих ценообразование по договорам на демонтаж.</w:t>
      </w:r>
    </w:p>
    <w:p w:rsidR="00070999" w:rsidRDefault="00070999">
      <w:pPr>
        <w:pStyle w:val="ConsPlusNormal0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99" w:rsidRDefault="002E24FC">
      <w:pPr>
        <w:pStyle w:val="ConsPlusNormal0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и составлению</w:t>
      </w:r>
    </w:p>
    <w:p w:rsidR="00070999" w:rsidRDefault="002E24FC">
      <w:pPr>
        <w:pStyle w:val="ConsPlusNormal0"/>
        <w:widowControl/>
        <w:tabs>
          <w:tab w:val="left" w:pos="1620"/>
        </w:tabs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метной документации на работы по демонтажу здания складка ОМТС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spacing w:before="40" w:after="4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условия ценообразования изложены в приложении №1 к настоящим требованиям и являются неотъемлемой частью требований к составлению сметной документации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spacing w:before="40" w:after="40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нормативов ценообразования, не зарегистрированных и не вошедших в ФРСН, </w:t>
      </w:r>
      <w:r>
        <w:rPr>
          <w:rFonts w:ascii="Times New Roman" w:hAnsi="Times New Roman"/>
          <w:b/>
          <w:sz w:val="24"/>
          <w:szCs w:val="24"/>
          <w:u w:val="single"/>
        </w:rPr>
        <w:t>не допускается</w:t>
      </w:r>
      <w:r>
        <w:rPr>
          <w:rFonts w:ascii="Times New Roman" w:hAnsi="Times New Roman"/>
          <w:sz w:val="24"/>
          <w:szCs w:val="24"/>
        </w:rPr>
        <w:t>, кроме случаев, прямо указанных в настоящих требованиях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, а так же Методикой определения сметной стоимости строительства с применением федеральных единичных расценок и их отдельных составляющих, утверждённой Приказом Министерства строительства и ЖКХ РФ от 08.08.2022г № 648/пр. с учетом изменений и дополнений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spacing w:before="40" w:after="4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смет на ремонт, реконструкцию и техническое перевооружение энергетического оборудования приоритетным является применение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с учетом дополнений и изменений 1-12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. Поправочный индекс к Базовым ценам учитывать в размере, не превышающем предельный индекс, установленный для Филиала (ПО) ПАО «РусГидро».</w:t>
      </w:r>
    </w:p>
    <w:p w:rsidR="00070999" w:rsidRDefault="002E24FC" w:rsidP="002B20BE">
      <w:pPr>
        <w:pStyle w:val="xmsolistparagraph"/>
        <w:numPr>
          <w:ilvl w:val="0"/>
          <w:numId w:val="39"/>
        </w:numPr>
        <w:tabs>
          <w:tab w:val="left" w:pos="1134"/>
        </w:tabs>
        <w:spacing w:beforeAutospacing="0" w:afterAutospacing="0"/>
        <w:ind w:left="0" w:firstLine="567"/>
        <w:jc w:val="both"/>
        <w:rPr>
          <w:color w:val="1F497D"/>
        </w:rPr>
      </w:pPr>
      <w:r>
        <w:rPr>
          <w:color w:val="000000"/>
        </w:rPr>
        <w:t>Сметная цена материальных ресурсов и (или) оборудования (далее –МТР), закупаемых на территории региона субъекта Российской Федерации,</w:t>
      </w:r>
      <w:r>
        <w:rPr>
          <w:color w:val="1F497D"/>
        </w:rPr>
        <w:t xml:space="preserve"> </w:t>
      </w:r>
      <w:r>
        <w:rPr>
          <w:color w:val="000000"/>
        </w:rPr>
        <w:t>определяется в базисном уровне цен по состоянию на 01.01.2022 с использованием ФСБЦ-2022, индексов по группам однородных строительных ресурсов, размещенных во ФГИС ЦС по субъекту Российской Федерации, в котором расположен объект строительства.</w:t>
      </w:r>
    </w:p>
    <w:p w:rsidR="00070999" w:rsidRDefault="002E24FC">
      <w:pPr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i/>
          <w:sz w:val="24"/>
          <w:szCs w:val="24"/>
        </w:rPr>
        <w:t xml:space="preserve">отсутствии </w:t>
      </w:r>
      <w:r>
        <w:rPr>
          <w:sz w:val="24"/>
          <w:szCs w:val="24"/>
        </w:rPr>
        <w:t>информации о сметных ценах в ФГИС ЦС и ФССЦ по материальным ресурсам и оборудованию, их сметная цена формируется на основании конъюнктурного анализа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709"/>
          <w:tab w:val="left" w:pos="1134"/>
        </w:tabs>
        <w:suppressAutoHyphens w:val="0"/>
        <w:spacing w:before="40" w:after="40"/>
        <w:ind w:left="0" w:firstLine="567"/>
        <w:contextualSpacing w:val="0"/>
        <w:jc w:val="both"/>
        <w:rPr>
          <w:color w:val="000000" w:themeColor="text1"/>
        </w:rPr>
      </w:pPr>
      <w:r>
        <w:t>Затраты на эксплуатацию строительной техники, не учтенной нормами и расценками, включенными в ФРСН, определяются методом конъюнктурного анализа и включаются в Главу 9 ССР</w:t>
      </w:r>
      <w:r>
        <w:rPr>
          <w:b/>
          <w:color w:val="000000" w:themeColor="text1"/>
        </w:rPr>
        <w:t>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567"/>
          <w:tab w:val="left" w:pos="1134"/>
        </w:tabs>
        <w:suppressAutoHyphens w:val="0"/>
        <w:spacing w:before="40" w:after="4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оставлении сметной документации корректировка наименования работ, принятой расценки недопустима. При необходимости, вся дополнительная информация указывается в скобках, после указания наименования расценки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апример, Разборка, очистка, замена уплотнения, сборка крышки ванны подшипника: диаметр шейки вала свыше 0.95 до 1,5 м (диаметр шейки вала – 1.3 м), 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бо указывается в примечании, через дополнительную информаци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в ПК Гранд-Смета)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  <w:rPr>
          <w:color w:val="000000"/>
        </w:rPr>
      </w:pPr>
      <w: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  <w:rPr>
          <w:color w:val="000000"/>
        </w:rPr>
      </w:pPr>
      <w:r>
        <w:rPr>
          <w:color w:val="000000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  <w:r>
        <w:rPr>
          <w:color w:val="FF0000"/>
        </w:rPr>
        <w:t xml:space="preserve"> </w:t>
      </w:r>
      <w:r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284"/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  <w:rPr>
          <w:color w:val="000000"/>
        </w:rPr>
      </w:pPr>
      <w:r>
        <w:rPr>
          <w:color w:val="000000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284"/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</w:pPr>
      <w:r>
        <w:t xml:space="preserve">В </w:t>
      </w:r>
      <w:r>
        <w:rPr>
          <w:color w:val="000000"/>
        </w:rPr>
        <w:t>ЛСР</w:t>
      </w:r>
      <w:r>
        <w:t xml:space="preserve">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284"/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</w:pPr>
      <w:r>
        <w:t xml:space="preserve">В </w:t>
      </w:r>
      <w:r>
        <w:rPr>
          <w:color w:val="000000"/>
        </w:rPr>
        <w:t>ЛСР</w:t>
      </w:r>
      <w:r>
        <w:t xml:space="preserve">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284"/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  <w:rPr>
          <w:color w:val="000000"/>
        </w:rPr>
      </w:pPr>
      <w:r>
        <w:rPr>
          <w:color w:val="000000"/>
        </w:rPr>
        <w:t>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 При этом, понижающий коэффициент, указывается в размере не более 7-ми знаков после запятой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</w:pPr>
      <w: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  <w:rPr>
          <w:b/>
          <w:u w:val="single"/>
        </w:rPr>
      </w:pPr>
      <w:r>
        <w:t xml:space="preserve">В </w:t>
      </w:r>
      <w:r>
        <w:rPr>
          <w:color w:val="000000"/>
        </w:rPr>
        <w:t>локальных</w:t>
      </w:r>
      <w:r>
        <w:t xml:space="preserve"> сметных расчетах построчные и итоговые суммы </w:t>
      </w:r>
      <w:r>
        <w:rPr>
          <w:b/>
          <w:u w:val="single"/>
        </w:rPr>
        <w:t>округлять:</w:t>
      </w:r>
    </w:p>
    <w:p w:rsidR="00070999" w:rsidRDefault="002E24FC" w:rsidP="002B20BE">
      <w:pPr>
        <w:pStyle w:val="ConsPlusNormal0"/>
        <w:numPr>
          <w:ilvl w:val="0"/>
          <w:numId w:val="38"/>
        </w:numPr>
        <w:tabs>
          <w:tab w:val="left" w:pos="709"/>
          <w:tab w:val="left" w:pos="1134"/>
        </w:tabs>
        <w:suppressAutoHyphens w:val="0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сурсно-индексном и ресурсным методах, а также в сметных расчетах на отдельные виды затрат - в рублях </w:t>
      </w:r>
      <w:r>
        <w:rPr>
          <w:rFonts w:ascii="Times New Roman" w:hAnsi="Times New Roman" w:cs="Times New Roman"/>
          <w:b/>
          <w:sz w:val="24"/>
          <w:szCs w:val="24"/>
        </w:rPr>
        <w:t>до целых един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0999" w:rsidRDefault="002E24FC" w:rsidP="002B20BE">
      <w:pPr>
        <w:pStyle w:val="ConsPlusNormal0"/>
        <w:numPr>
          <w:ilvl w:val="0"/>
          <w:numId w:val="38"/>
        </w:numPr>
        <w:tabs>
          <w:tab w:val="left" w:pos="709"/>
          <w:tab w:val="left" w:pos="1134"/>
        </w:tabs>
        <w:suppressAutoHyphens w:val="0"/>
        <w:spacing w:before="40" w:after="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ктных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</w:pPr>
      <w:r>
        <w:rPr>
          <w:color w:val="000000"/>
        </w:rPr>
        <w:t>Выходные</w:t>
      </w:r>
      <w:r>
        <w:t xml:space="preserve"> формы сметных расчетов должны соответствовать Образцу согласно Приложению 1.5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</w:pPr>
      <w: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аличии двух и более сметных расчетов составлять ССР в текущем уровне цен </w:t>
      </w:r>
      <w:r>
        <w:rPr>
          <w:rFonts w:ascii="Times New Roman" w:hAnsi="Times New Roman"/>
          <w:sz w:val="24"/>
          <w:szCs w:val="24"/>
        </w:rPr>
        <w:t xml:space="preserve">по форме </w:t>
      </w:r>
      <w:r>
        <w:rPr>
          <w:rFonts w:ascii="Times New Roman" w:hAnsi="Times New Roman"/>
          <w:color w:val="000000"/>
          <w:sz w:val="24"/>
          <w:szCs w:val="24"/>
        </w:rPr>
        <w:t>Приложения № 1.1 к Требованиям к оформлению и составлению сметной документации на на работы по демонтажу здания складка ОМТС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заключений дополнительных соглашений к договору (далее - д/с), ССР необходимо выполнять в накопительной форме с уч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ЛСР (</w:t>
      </w:r>
      <w:r>
        <w:rPr>
          <w:rFonts w:ascii="Times New Roman" w:hAnsi="Times New Roman"/>
          <w:color w:val="000000"/>
          <w:sz w:val="24"/>
          <w:szCs w:val="24"/>
        </w:rPr>
        <w:t xml:space="preserve">ЛС) к основному договору и ко всем заключенным д/с к нему. В итогах ССР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 очередного д/с и стоимостью основного договора. Форма ССР с учетом заключения д/с к договору приведена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.2 к </w:t>
      </w:r>
      <w:r>
        <w:rPr>
          <w:rFonts w:ascii="Times New Roman" w:hAnsi="Times New Roman"/>
          <w:color w:val="000000"/>
          <w:sz w:val="24"/>
          <w:szCs w:val="24"/>
        </w:rPr>
        <w:t xml:space="preserve">Требованиям к оформлению и соста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метной документации на работы по демонтажу здания складка ОМТС. 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Требованиям </w:t>
      </w:r>
      <w:r>
        <w:rPr>
          <w:rFonts w:ascii="Times New Roman" w:hAnsi="Times New Roman"/>
          <w:color w:val="000000"/>
          <w:sz w:val="24"/>
          <w:szCs w:val="24"/>
        </w:rPr>
        <w:t xml:space="preserve">к оформлению и соста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метной документации на работы по демонтажу здания складка ОМТС. 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С являются приложениями к ССР. Нумерация приложений указывается по мере включения ЛС в ССР в накопительной форме - по порядку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несение затрат (сумм ЛС) по графам и главам ССР осуществлять в соответствии с указаниями Методики определения сметной стоимости строительства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СР, построчные и итоговые су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ть </w:t>
      </w:r>
      <w:r>
        <w:rPr>
          <w:rFonts w:ascii="Times New Roman" w:hAnsi="Times New Roman"/>
          <w:color w:val="000000"/>
          <w:sz w:val="24"/>
          <w:szCs w:val="24"/>
        </w:rPr>
        <w:t>в рублях с округлением до двух знаков после запятой. Величину НДС не указывать.</w:t>
      </w:r>
    </w:p>
    <w:p w:rsidR="00070999" w:rsidRDefault="002E24FC" w:rsidP="002B20BE">
      <w:pPr>
        <w:pStyle w:val="ConsPlusNormal0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если договором определена только предельная цена, то в ССР указываются составляющие стоимости в соответствии с договором.</w:t>
      </w:r>
    </w:p>
    <w:p w:rsidR="00070999" w:rsidRDefault="002E24FC" w:rsidP="002B20BE">
      <w:pPr>
        <w:pStyle w:val="aff1"/>
        <w:numPr>
          <w:ilvl w:val="0"/>
          <w:numId w:val="39"/>
        </w:numPr>
        <w:tabs>
          <w:tab w:val="left" w:pos="709"/>
          <w:tab w:val="left" w:pos="1134"/>
          <w:tab w:val="left" w:pos="1276"/>
        </w:tabs>
        <w:suppressAutoHyphens w:val="0"/>
        <w:spacing w:before="40" w:after="40"/>
        <w:ind w:left="0" w:firstLine="567"/>
        <w:contextualSpacing w:val="0"/>
        <w:jc w:val="both"/>
      </w:pPr>
      <w:r>
        <w:t>Сметная документация должна быть представлена в двух вариантах:</w:t>
      </w:r>
    </w:p>
    <w:p w:rsidR="00070999" w:rsidRDefault="002E24FC" w:rsidP="002B20BE">
      <w:pPr>
        <w:pStyle w:val="ConsPlusNormal0"/>
        <w:numPr>
          <w:ilvl w:val="0"/>
          <w:numId w:val="38"/>
        </w:numPr>
        <w:tabs>
          <w:tab w:val="left" w:pos="709"/>
          <w:tab w:val="left" w:pos="851"/>
        </w:tabs>
        <w:suppressAutoHyphens w:val="0"/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работы по демонтажу здания складка ОМТС;</w:t>
      </w:r>
    </w:p>
    <w:p w:rsidR="00070999" w:rsidRDefault="002E24FC" w:rsidP="002B20BE">
      <w:pPr>
        <w:pStyle w:val="ConsPlusNormal0"/>
        <w:numPr>
          <w:ilvl w:val="0"/>
          <w:numId w:val="38"/>
        </w:numPr>
        <w:tabs>
          <w:tab w:val="left" w:pos="709"/>
          <w:tab w:val="left" w:pos="851"/>
        </w:tabs>
        <w:suppressAutoHyphens w:val="0"/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 w:rsidR="00070999" w:rsidRDefault="00070999">
      <w:pPr>
        <w:ind w:left="5811"/>
        <w:rPr>
          <w:color w:val="000000"/>
          <w:sz w:val="20"/>
          <w:szCs w:val="20"/>
          <w:highlight w:val="yellow"/>
        </w:rPr>
      </w:pPr>
    </w:p>
    <w:p w:rsidR="00070999" w:rsidRDefault="00070999">
      <w:pPr>
        <w:ind w:left="5811"/>
        <w:rPr>
          <w:color w:val="000000"/>
          <w:sz w:val="20"/>
          <w:szCs w:val="20"/>
          <w:highlight w:val="yellow"/>
        </w:rPr>
      </w:pPr>
    </w:p>
    <w:p w:rsidR="00070999" w:rsidRDefault="002E24FC">
      <w:pPr>
        <w:rPr>
          <w:color w:val="000000"/>
          <w:sz w:val="20"/>
          <w:szCs w:val="20"/>
          <w:highlight w:val="yellow"/>
        </w:rPr>
        <w:sectPr w:rsidR="00070999"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6" w:h="16838"/>
          <w:pgMar w:top="851" w:right="707" w:bottom="766" w:left="1276" w:header="709" w:footer="709" w:gutter="0"/>
          <w:cols w:space="720"/>
          <w:formProt w:val="0"/>
          <w:docGrid w:linePitch="360"/>
        </w:sectPr>
      </w:pPr>
      <w:r>
        <w:br w:type="page"/>
      </w:r>
    </w:p>
    <w:p w:rsidR="00070999" w:rsidRDefault="002E24FC">
      <w:pPr>
        <w:pStyle w:val="aff1"/>
        <w:ind w:left="928" w:right="66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1.1 </w:t>
      </w:r>
    </w:p>
    <w:p w:rsidR="00070999" w:rsidRDefault="002E24FC">
      <w:pPr>
        <w:pStyle w:val="ConsPlusNormal0"/>
        <w:ind w:left="928" w:right="666" w:firstLine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Требованиям к оформлению и составлению сметной </w:t>
      </w:r>
    </w:p>
    <w:p w:rsidR="00070999" w:rsidRDefault="002E24FC">
      <w:pPr>
        <w:pStyle w:val="ConsPlusNormal0"/>
        <w:ind w:left="928" w:right="666" w:firstLine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кументации на работы по демонтажу здания складка ОМТС</w:t>
      </w:r>
    </w:p>
    <w:tbl>
      <w:tblPr>
        <w:tblW w:w="15834" w:type="dxa"/>
        <w:tblLayout w:type="fixed"/>
        <w:tblLook w:val="04A0" w:firstRow="1" w:lastRow="0" w:firstColumn="1" w:lastColumn="0" w:noHBand="0" w:noVBand="1"/>
      </w:tblPr>
      <w:tblGrid>
        <w:gridCol w:w="1212"/>
        <w:gridCol w:w="71"/>
        <w:gridCol w:w="1600"/>
        <w:gridCol w:w="569"/>
        <w:gridCol w:w="2777"/>
        <w:gridCol w:w="103"/>
        <w:gridCol w:w="12"/>
        <w:gridCol w:w="1492"/>
        <w:gridCol w:w="127"/>
        <w:gridCol w:w="14"/>
        <w:gridCol w:w="1641"/>
        <w:gridCol w:w="67"/>
        <w:gridCol w:w="13"/>
        <w:gridCol w:w="1800"/>
        <w:gridCol w:w="12"/>
        <w:gridCol w:w="34"/>
        <w:gridCol w:w="1887"/>
        <w:gridCol w:w="14"/>
        <w:gridCol w:w="287"/>
        <w:gridCol w:w="1630"/>
        <w:gridCol w:w="236"/>
        <w:gridCol w:w="236"/>
      </w:tblGrid>
      <w:tr w:rsidR="00070999">
        <w:trPr>
          <w:trHeight w:val="312"/>
        </w:trPr>
        <w:tc>
          <w:tcPr>
            <w:tcW w:w="3529" w:type="dxa"/>
            <w:gridSpan w:val="4"/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ЕЦ</w:t>
            </w:r>
          </w:p>
        </w:tc>
        <w:tc>
          <w:tcPr>
            <w:tcW w:w="2947" w:type="dxa"/>
            <w:gridSpan w:val="2"/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6"/>
            <w:vAlign w:val="center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__ от ______</w:t>
            </w:r>
          </w:p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Договору № _________ от ______</w:t>
            </w: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3529" w:type="dxa"/>
            <w:gridSpan w:val="4"/>
            <w:vAlign w:val="center"/>
          </w:tcPr>
          <w:p w:rsidR="00070999" w:rsidRDefault="00070999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:rsidR="00070999" w:rsidRDefault="002E24FC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2947" w:type="dxa"/>
            <w:gridSpan w:val="2"/>
            <w:vAlign w:val="center"/>
          </w:tcPr>
          <w:p w:rsidR="00070999" w:rsidRDefault="00070999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3" w:type="dxa"/>
            <w:gridSpan w:val="8"/>
            <w:vAlign w:val="center"/>
          </w:tcPr>
          <w:p w:rsidR="00070999" w:rsidRDefault="00070999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</w:p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АЮ:</w:t>
            </w: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3529" w:type="dxa"/>
            <w:gridSpan w:val="4"/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ФИО</w:t>
            </w:r>
          </w:p>
        </w:tc>
        <w:tc>
          <w:tcPr>
            <w:tcW w:w="2947" w:type="dxa"/>
            <w:gridSpan w:val="2"/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3" w:type="dxa"/>
            <w:gridSpan w:val="8"/>
            <w:vAlign w:val="center"/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ФИО       </w:t>
            </w: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6488" w:type="dxa"/>
            <w:gridSpan w:val="7"/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__" _____________ 20___ г.</w:t>
            </w:r>
          </w:p>
        </w:tc>
        <w:tc>
          <w:tcPr>
            <w:tcW w:w="1669" w:type="dxa"/>
            <w:gridSpan w:val="3"/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0" w:type="dxa"/>
            <w:gridSpan w:val="8"/>
            <w:vAlign w:val="center"/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_" ____________________ 20__ г.</w:t>
            </w: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65"/>
        </w:trPr>
        <w:tc>
          <w:tcPr>
            <w:tcW w:w="1238" w:type="dxa"/>
            <w:vAlign w:val="center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55" w:type="dxa"/>
            <w:gridSpan w:val="11"/>
            <w:vAlign w:val="center"/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дный сметный расчет в сумме:______</w:t>
            </w:r>
          </w:p>
        </w:tc>
        <w:tc>
          <w:tcPr>
            <w:tcW w:w="1974" w:type="dxa"/>
            <w:gridSpan w:val="3"/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без НДС</w:t>
            </w: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144"/>
        </w:trPr>
        <w:tc>
          <w:tcPr>
            <w:tcW w:w="1238" w:type="dxa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8"/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ОДНЫЙ СМЕТНЫЙ РАСЧЕТ </w:t>
            </w:r>
          </w:p>
        </w:tc>
        <w:tc>
          <w:tcPr>
            <w:tcW w:w="1976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108"/>
        </w:trPr>
        <w:tc>
          <w:tcPr>
            <w:tcW w:w="1238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Align w:val="bottom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202" w:type="dxa"/>
            <w:gridSpan w:val="13"/>
            <w:tcBorders>
              <w:bottom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74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8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Align w:val="bottom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8"/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стройки)</w:t>
            </w:r>
          </w:p>
        </w:tc>
        <w:tc>
          <w:tcPr>
            <w:tcW w:w="1976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8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7" w:type="dxa"/>
            <w:gridSpan w:val="12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 в ценах, соответствующих периоду выполнения работ по договору</w:t>
            </w:r>
          </w:p>
        </w:tc>
        <w:tc>
          <w:tcPr>
            <w:tcW w:w="1852" w:type="dxa"/>
            <w:gridSpan w:val="2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55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п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25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метная стоимость, руб.</w:t>
            </w: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22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абот</w:t>
            </w:r>
          </w:p>
        </w:tc>
        <w:tc>
          <w:tcPr>
            <w:tcW w:w="17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197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</w:t>
            </w:r>
          </w:p>
        </w:tc>
        <w:tc>
          <w:tcPr>
            <w:tcW w:w="1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22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‍</w:t>
            </w:r>
          </w:p>
        </w:tc>
        <w:tc>
          <w:tcPr>
            <w:tcW w:w="2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gridSpan w:val="3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47" w:type="dxa"/>
            <w:gridSpan w:val="2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  <w:gridSpan w:val="3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59" w:type="dxa"/>
            <w:gridSpan w:val="3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3" w:type="dxa"/>
            <w:gridSpan w:val="2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6" w:type="dxa"/>
            <w:gridSpan w:val="3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4" w:type="dxa"/>
            <w:gridSpan w:val="3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571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2. Основные объекты строительства</w:t>
            </w: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1-01</w:t>
            </w:r>
          </w:p>
        </w:tc>
        <w:tc>
          <w:tcPr>
            <w:tcW w:w="2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…</w:t>
            </w:r>
          </w:p>
        </w:tc>
        <w:tc>
          <w:tcPr>
            <w:tcW w:w="16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86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е 2. "Основные объекты строительства"</w:t>
            </w:r>
          </w:p>
        </w:tc>
        <w:tc>
          <w:tcPr>
            <w:tcW w:w="166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ам 1-12</w:t>
            </w:r>
          </w:p>
        </w:tc>
        <w:tc>
          <w:tcPr>
            <w:tcW w:w="166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40"/>
        </w:trPr>
        <w:tc>
          <w:tcPr>
            <w:tcW w:w="1571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едвиденные затраты</w:t>
            </w: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9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" w:type="dxa"/>
          </w:tcPr>
          <w:p w:rsidR="00070999" w:rsidRDefault="00070999">
            <w:pPr>
              <w:widowControl w:val="0"/>
            </w:pP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 учетом "Непредвиденные затраты"</w:t>
            </w:r>
          </w:p>
        </w:tc>
        <w:tc>
          <w:tcPr>
            <w:tcW w:w="166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сводному расчету</w:t>
            </w:r>
          </w:p>
        </w:tc>
        <w:tc>
          <w:tcPr>
            <w:tcW w:w="166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75"/>
        </w:trPr>
        <w:tc>
          <w:tcPr>
            <w:tcW w:w="1311" w:type="dxa"/>
            <w:gridSpan w:val="2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:</w:t>
            </w:r>
          </w:p>
        </w:tc>
        <w:tc>
          <w:tcPr>
            <w:tcW w:w="3425" w:type="dxa"/>
            <w:gridSpan w:val="2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67" w:type="dxa"/>
            <w:gridSpan w:val="5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37" w:type="dxa"/>
            <w:gridSpan w:val="3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94" w:type="dxa"/>
            <w:gridSpan w:val="3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70999">
        <w:trPr>
          <w:trHeight w:val="312"/>
        </w:trPr>
        <w:tc>
          <w:tcPr>
            <w:tcW w:w="1311" w:type="dxa"/>
            <w:gridSpan w:val="2"/>
            <w:vAlign w:val="bottom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35" w:type="dxa"/>
            <w:vAlign w:val="bottom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2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0" w:type="dxa"/>
            <w:gridSpan w:val="11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37" w:type="dxa"/>
            <w:gridSpan w:val="3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94" w:type="dxa"/>
            <w:gridSpan w:val="3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70999">
        <w:trPr>
          <w:trHeight w:val="312"/>
        </w:trPr>
        <w:tc>
          <w:tcPr>
            <w:tcW w:w="1311" w:type="dxa"/>
            <w:gridSpan w:val="2"/>
            <w:vAlign w:val="bottom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35" w:type="dxa"/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л:</w:t>
            </w:r>
          </w:p>
        </w:tc>
        <w:tc>
          <w:tcPr>
            <w:tcW w:w="3425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67" w:type="dxa"/>
            <w:gridSpan w:val="5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37" w:type="dxa"/>
            <w:gridSpan w:val="3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94" w:type="dxa"/>
            <w:gridSpan w:val="3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70999">
        <w:trPr>
          <w:trHeight w:val="724"/>
        </w:trPr>
        <w:tc>
          <w:tcPr>
            <w:tcW w:w="1311" w:type="dxa"/>
            <w:gridSpan w:val="2"/>
            <w:vAlign w:val="bottom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35" w:type="dxa"/>
            <w:vAlign w:val="bottom"/>
          </w:tcPr>
          <w:p w:rsidR="00070999" w:rsidRDefault="00C02B2E">
            <w:pPr>
              <w:widowControl w:val="0"/>
              <w:rPr>
                <w:sz w:val="18"/>
                <w:szCs w:val="18"/>
              </w:rPr>
            </w:pPr>
            <w:bookmarkStart w:id="54" w:name="_MON_1841470289"/>
            <w:bookmarkEnd w:id="54"/>
            <w:r>
              <w:pict w14:anchorId="0A5DA6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10" o:spid="_x0000_s1029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  <w:r w:rsidR="002E24FC">
              <w:object w:dxaOrig="1368" w:dyaOrig="876" w14:anchorId="55106644">
                <v:shape id="ole_rId10" o:spid="_x0000_i1025" type="#_x0000_t75" style="width:68.25pt;height:43.5pt;visibility:visible;mso-wrap-distance-right:0" o:ole="">
                  <v:imagedata r:id="rId16" o:title=""/>
                </v:shape>
                <o:OLEObject Type="Embed" ProgID="Excel.Sheet.12" ShapeID="ole_rId10" DrawAspect="Icon" ObjectID="_1842174222" r:id="rId17"/>
              </w:object>
            </w:r>
          </w:p>
        </w:tc>
        <w:tc>
          <w:tcPr>
            <w:tcW w:w="3425" w:type="dxa"/>
            <w:gridSpan w:val="2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0" w:type="dxa"/>
            <w:gridSpan w:val="11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37" w:type="dxa"/>
            <w:gridSpan w:val="3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94" w:type="dxa"/>
            <w:gridSpan w:val="3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</w:tbl>
    <w:p w:rsidR="00070999" w:rsidRDefault="00070999">
      <w:pPr>
        <w:sectPr w:rsidR="00070999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6838" w:h="11906" w:orient="landscape"/>
          <w:pgMar w:top="851" w:right="851" w:bottom="766" w:left="425" w:header="709" w:footer="709" w:gutter="0"/>
          <w:cols w:space="720"/>
          <w:formProt w:val="0"/>
          <w:docGrid w:linePitch="360"/>
        </w:sectPr>
      </w:pPr>
    </w:p>
    <w:p w:rsidR="00070999" w:rsidRDefault="00070999">
      <w:pPr>
        <w:pStyle w:val="ConsPlusNormal0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999" w:rsidRDefault="002E24FC">
      <w:pPr>
        <w:ind w:left="397" w:firstLine="720"/>
      </w:pPr>
      <w:r>
        <w:rPr>
          <w:b/>
        </w:rPr>
        <w:t>ОБРАЗЕЦ</w:t>
      </w:r>
      <w:r>
        <w:t xml:space="preserve">             </w:t>
      </w:r>
    </w:p>
    <w:p w:rsidR="00070999" w:rsidRDefault="002E24FC">
      <w:pPr>
        <w:ind w:left="8646" w:firstLine="720"/>
        <w:jc w:val="righ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Приложение №1.2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ребованиям к оформлению и составлению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метной документации на работы по демонтажу здания складка ОМТС</w:t>
      </w:r>
    </w:p>
    <w:tbl>
      <w:tblPr>
        <w:tblW w:w="1619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23"/>
        <w:gridCol w:w="220"/>
        <w:gridCol w:w="1445"/>
        <w:gridCol w:w="220"/>
        <w:gridCol w:w="3264"/>
        <w:gridCol w:w="235"/>
        <w:gridCol w:w="217"/>
        <w:gridCol w:w="1207"/>
        <w:gridCol w:w="1843"/>
        <w:gridCol w:w="245"/>
        <w:gridCol w:w="823"/>
        <w:gridCol w:w="917"/>
        <w:gridCol w:w="257"/>
        <w:gridCol w:w="533"/>
        <w:gridCol w:w="220"/>
        <w:gridCol w:w="838"/>
        <w:gridCol w:w="419"/>
        <w:gridCol w:w="20"/>
        <w:gridCol w:w="434"/>
        <w:gridCol w:w="439"/>
        <w:gridCol w:w="217"/>
        <w:gridCol w:w="716"/>
        <w:gridCol w:w="747"/>
      </w:tblGrid>
      <w:tr w:rsidR="00070999">
        <w:trPr>
          <w:trHeight w:val="78"/>
        </w:trPr>
        <w:tc>
          <w:tcPr>
            <w:tcW w:w="2606" w:type="dxa"/>
            <w:gridSpan w:val="4"/>
            <w:vAlign w:val="center"/>
          </w:tcPr>
          <w:p w:rsidR="00070999" w:rsidRDefault="002E24F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3716" w:type="dxa"/>
            <w:gridSpan w:val="3"/>
            <w:vAlign w:val="bottom"/>
          </w:tcPr>
          <w:p w:rsidR="00070999" w:rsidRDefault="0007099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vAlign w:val="bottom"/>
          </w:tcPr>
          <w:p w:rsidR="00070999" w:rsidRDefault="0007099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vAlign w:val="bottom"/>
          </w:tcPr>
          <w:p w:rsidR="00070999" w:rsidRDefault="0007099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10"/>
            <w:vAlign w:val="bottom"/>
          </w:tcPr>
          <w:p w:rsidR="00070999" w:rsidRDefault="002E24F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070999">
        <w:trPr>
          <w:trHeight w:val="312"/>
        </w:trPr>
        <w:tc>
          <w:tcPr>
            <w:tcW w:w="2606" w:type="dxa"/>
            <w:gridSpan w:val="4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ФИО</w:t>
            </w:r>
          </w:p>
        </w:tc>
        <w:tc>
          <w:tcPr>
            <w:tcW w:w="3716" w:type="dxa"/>
            <w:gridSpan w:val="3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95" w:type="dxa"/>
            <w:gridSpan w:val="3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10"/>
            <w:vAlign w:val="bottom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ФИО</w:t>
            </w:r>
          </w:p>
        </w:tc>
      </w:tr>
      <w:tr w:rsidR="00070999">
        <w:trPr>
          <w:trHeight w:val="312"/>
        </w:trPr>
        <w:tc>
          <w:tcPr>
            <w:tcW w:w="6322" w:type="dxa"/>
            <w:gridSpan w:val="7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" _____________ 20__ г.</w:t>
            </w:r>
          </w:p>
        </w:tc>
        <w:tc>
          <w:tcPr>
            <w:tcW w:w="3295" w:type="dxa"/>
            <w:gridSpan w:val="3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10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" _____________ 20__ г.</w:t>
            </w:r>
          </w:p>
        </w:tc>
      </w:tr>
      <w:tr w:rsidR="00070999">
        <w:trPr>
          <w:trHeight w:val="312"/>
        </w:trPr>
        <w:tc>
          <w:tcPr>
            <w:tcW w:w="941" w:type="dxa"/>
            <w:gridSpan w:val="2"/>
          </w:tcPr>
          <w:p w:rsidR="00070999" w:rsidRDefault="002E24F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5164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vAlign w:val="center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9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1826" w:type="dxa"/>
            <w:gridSpan w:val="5"/>
            <w:vAlign w:val="center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58" w:type="dxa"/>
            <w:gridSpan w:val="15"/>
            <w:vAlign w:val="bottom"/>
          </w:tcPr>
          <w:p w:rsidR="00070999" w:rsidRDefault="002E24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806" w:type="dxa"/>
            <w:gridSpan w:val="4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40"/>
        </w:trPr>
        <w:tc>
          <w:tcPr>
            <w:tcW w:w="72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48" w:type="dxa"/>
            <w:gridSpan w:val="18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00"/>
        </w:trPr>
        <w:tc>
          <w:tcPr>
            <w:tcW w:w="72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7" w:type="dxa"/>
            <w:gridSpan w:val="7"/>
            <w:vAlign w:val="center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(наименование стройки)</w:t>
            </w:r>
          </w:p>
        </w:tc>
        <w:tc>
          <w:tcPr>
            <w:tcW w:w="2267" w:type="dxa"/>
            <w:gridSpan w:val="5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2367" w:type="dxa"/>
            <w:gridSpan w:val="15"/>
            <w:vAlign w:val="bottom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2367" w:type="dxa"/>
            <w:gridSpan w:val="6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84"/>
        </w:trPr>
        <w:tc>
          <w:tcPr>
            <w:tcW w:w="722" w:type="dxa"/>
          </w:tcPr>
          <w:p w:rsidR="00070999" w:rsidRDefault="002E24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1664" w:type="dxa"/>
            <w:gridSpan w:val="2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0999" w:rsidRDefault="0007099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84"/>
        </w:trPr>
        <w:tc>
          <w:tcPr>
            <w:tcW w:w="722" w:type="dxa"/>
          </w:tcPr>
          <w:p w:rsidR="00070999" w:rsidRDefault="002E24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1664" w:type="dxa"/>
            <w:gridSpan w:val="2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gridSpan w:val="2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п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75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  <w:tc>
          <w:tcPr>
            <w:tcW w:w="1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ind w:left="-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метная</w:t>
            </w:r>
          </w:p>
          <w:p w:rsidR="00070999" w:rsidRDefault="002E24FC">
            <w:pPr>
              <w:widowControl w:val="0"/>
              <w:ind w:left="-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, руб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597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-</w:t>
            </w:r>
            <w:r>
              <w:rPr>
                <w:sz w:val="18"/>
                <w:szCs w:val="18"/>
              </w:rPr>
              <w:br/>
              <w:t>ных рабо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22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</w:t>
            </w:r>
          </w:p>
        </w:tc>
        <w:tc>
          <w:tcPr>
            <w:tcW w:w="18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ind w:hanging="595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4" w:type="dxa"/>
            <w:gridSpan w:val="2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4" w:type="dxa"/>
            <w:gridSpan w:val="2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59" w:type="dxa"/>
            <w:gridSpan w:val="3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3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gridSpan w:val="5"/>
            <w:tcBorders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26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54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лава 2. Основные объекты 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154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меты основного договора: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-01-01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60"/>
        </w:trPr>
        <w:tc>
          <w:tcPr>
            <w:tcW w:w="154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ключить дополнительным соглашением №___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40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исключено Дополнительным соглашением №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435"/>
        </w:trPr>
        <w:tc>
          <w:tcPr>
            <w:tcW w:w="154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ключить дополнительным соглашением №____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7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-01-02/1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3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включено Дополнительным соглашением №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2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Главе 2. "Основные объекты"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сводному сметному расчету, без учета НДС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6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мма основного договора (без НДС)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77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С №___ от ___.__.20___г.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мма увеличения основного договора на основании дополнительного соглашения № ___ без НДС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0  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75"/>
        </w:trPr>
        <w:tc>
          <w:tcPr>
            <w:tcW w:w="722" w:type="dxa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л: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vAlign w:val="bottom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2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87" w:type="dxa"/>
            <w:gridSpan w:val="7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67" w:type="dxa"/>
            <w:gridSpan w:val="5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75"/>
        </w:trPr>
        <w:tc>
          <w:tcPr>
            <w:tcW w:w="722" w:type="dxa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‍</w:t>
            </w:r>
          </w:p>
        </w:tc>
        <w:tc>
          <w:tcPr>
            <w:tcW w:w="1664" w:type="dxa"/>
            <w:gridSpan w:val="2"/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2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3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5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5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vAlign w:val="bottom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л: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5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12"/>
        </w:trPr>
        <w:tc>
          <w:tcPr>
            <w:tcW w:w="722" w:type="dxa"/>
            <w:vAlign w:val="bottom"/>
          </w:tcPr>
          <w:p w:rsidR="00070999" w:rsidRDefault="00070999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2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87" w:type="dxa"/>
            <w:gridSpan w:val="7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67" w:type="dxa"/>
            <w:gridSpan w:val="5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5"/>
          </w:tcPr>
          <w:p w:rsidR="00070999" w:rsidRDefault="002E24FC">
            <w:pPr>
              <w:widowContro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7" w:type="dxa"/>
          </w:tcPr>
          <w:p w:rsidR="00070999" w:rsidRDefault="00070999">
            <w:pPr>
              <w:widowControl w:val="0"/>
            </w:pPr>
          </w:p>
        </w:tc>
      </w:tr>
    </w:tbl>
    <w:p w:rsidR="00070999" w:rsidRDefault="00070999">
      <w:pPr>
        <w:pStyle w:val="ConsPlusNormal0"/>
        <w:jc w:val="right"/>
        <w:rPr>
          <w:rFonts w:ascii="Times New Roman" w:hAnsi="Times New Roman" w:cs="Times New Roman"/>
        </w:rPr>
      </w:pPr>
    </w:p>
    <w:p w:rsidR="00070999" w:rsidRDefault="00C02B2E">
      <w:pPr>
        <w:rPr>
          <w:rFonts w:cs="Arial"/>
          <w:sz w:val="20"/>
          <w:szCs w:val="20"/>
        </w:rPr>
        <w:sectPr w:rsidR="00070999">
          <w:headerReference w:type="default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pgSz w:w="16838" w:h="11906" w:orient="landscape"/>
          <w:pgMar w:top="1276" w:right="851" w:bottom="766" w:left="425" w:header="709" w:footer="709" w:gutter="0"/>
          <w:cols w:space="720"/>
          <w:formProt w:val="0"/>
          <w:docGrid w:linePitch="360"/>
        </w:sectPr>
      </w:pPr>
      <w:r>
        <w:pict w14:anchorId="41F1ABFC">
          <v:shape id="_x0000_tole_rId16" o:spid="_x0000_s1027" type="#_x0000_t75" style="position:absolute;margin-left:0;margin-top:0;width:50pt;height:50pt;z-index:251659264;visibility:hidden">
            <o:lock v:ext="edit" selection="t"/>
          </v:shape>
        </w:pict>
      </w:r>
      <w:r w:rsidR="002E24FC">
        <w:object w:dxaOrig="1680" w:dyaOrig="1094" w14:anchorId="03D331EC">
          <v:shape id="ole_rId16" o:spid="_x0000_i1026" type="#_x0000_t75" style="width:79.45pt;height:50.25pt;visibility:visible;mso-wrap-distance-right:0" o:ole="">
            <v:imagedata r:id="rId26" o:title=""/>
          </v:shape>
          <o:OLEObject Type="Embed" ProgID="Excel.Sheet.12" ShapeID="ole_rId16" DrawAspect="Icon" ObjectID="_1842174223" r:id="rId27"/>
        </w:object>
      </w:r>
    </w:p>
    <w:p w:rsidR="00070999" w:rsidRDefault="00070999">
      <w:pPr>
        <w:ind w:left="357"/>
        <w:rPr>
          <w:b/>
        </w:rPr>
      </w:pPr>
    </w:p>
    <w:p w:rsidR="00070999" w:rsidRDefault="002E24FC">
      <w:pPr>
        <w:ind w:left="426" w:hanging="426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ОБРАЗЕЦ</w:t>
      </w:r>
    </w:p>
    <w:p w:rsidR="00070999" w:rsidRDefault="002E24FC">
      <w:pPr>
        <w:ind w:left="5811" w:firstLine="720"/>
        <w:jc w:val="righ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Приложение №1.3 </w:t>
      </w:r>
    </w:p>
    <w:p w:rsidR="00070999" w:rsidRDefault="002E24FC">
      <w:pPr>
        <w:pStyle w:val="ConsPlusNormal0"/>
        <w:ind w:left="58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Требованиям к оформлению и составлению              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метной документации на работы по демонтажу здания складка ОМТС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___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полнительному соглашению от ___ № ___</w:t>
      </w:r>
    </w:p>
    <w:p w:rsidR="00070999" w:rsidRDefault="002E24FC">
      <w:pPr>
        <w:pStyle w:val="ConsPlusNormal0"/>
        <w:ind w:left="58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к договору от_______№_____ </w:t>
      </w:r>
    </w:p>
    <w:p w:rsidR="00070999" w:rsidRDefault="00070999">
      <w:pPr>
        <w:pStyle w:val="ConsPlusNormal0"/>
        <w:jc w:val="center"/>
        <w:rPr>
          <w:rFonts w:ascii="Times New Roman" w:hAnsi="Times New Roman"/>
        </w:rPr>
      </w:pPr>
    </w:p>
    <w:p w:rsidR="00070999" w:rsidRDefault="002E24FC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поставительная ведомость изменения сметной стоимости</w:t>
      </w:r>
    </w:p>
    <w:p w:rsidR="00070999" w:rsidRDefault="00070999">
      <w:pPr>
        <w:widowControl w:val="0"/>
        <w:jc w:val="both"/>
        <w:rPr>
          <w:b/>
          <w:sz w:val="20"/>
          <w:szCs w:val="20"/>
        </w:rPr>
      </w:pPr>
    </w:p>
    <w:tbl>
      <w:tblPr>
        <w:tblW w:w="1020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276"/>
        <w:gridCol w:w="1276"/>
        <w:gridCol w:w="1700"/>
        <w:gridCol w:w="1702"/>
        <w:gridCol w:w="2125"/>
      </w:tblGrid>
      <w:tr w:rsidR="00070999">
        <w:trPr>
          <w:trHeight w:val="43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 w:rsidR="00070999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озиции сметного расчета (сметы) в 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7099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7099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070999" w:rsidRDefault="00070999">
      <w:pPr>
        <w:widowControl w:val="0"/>
        <w:jc w:val="both"/>
        <w:rPr>
          <w:sz w:val="20"/>
          <w:szCs w:val="20"/>
        </w:rPr>
      </w:pPr>
    </w:p>
    <w:p w:rsidR="00070999" w:rsidRDefault="002E24FC">
      <w:pPr>
        <w:ind w:left="357" w:firstLine="720"/>
        <w:jc w:val="right"/>
        <w:rPr>
          <w:sz w:val="20"/>
          <w:szCs w:val="20"/>
        </w:rPr>
      </w:pPr>
      <w:r>
        <w:br w:type="page"/>
      </w:r>
    </w:p>
    <w:p w:rsidR="00070999" w:rsidRDefault="002E24FC">
      <w:pPr>
        <w:ind w:left="357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.4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ям к оформлению и составлению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метной документации на работы по демонтажу здания складка ОМТС</w:t>
      </w:r>
    </w:p>
    <w:p w:rsidR="00070999" w:rsidRDefault="00070999">
      <w:pPr>
        <w:pStyle w:val="ConsPlusNormal0"/>
        <w:ind w:left="5811"/>
        <w:jc w:val="right"/>
        <w:rPr>
          <w:rFonts w:ascii="Times New Roman" w:hAnsi="Times New Roman"/>
        </w:rPr>
      </w:pP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___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полнительному соглашению от ___ № ___</w:t>
      </w:r>
    </w:p>
    <w:p w:rsidR="00070999" w:rsidRDefault="002E24FC">
      <w:pPr>
        <w:pStyle w:val="ConsPlusNormal0"/>
        <w:ind w:left="58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от_______№_____ </w:t>
      </w:r>
    </w:p>
    <w:p w:rsidR="00070999" w:rsidRDefault="00070999">
      <w:pPr>
        <w:jc w:val="both"/>
      </w:pPr>
    </w:p>
    <w:p w:rsidR="00070999" w:rsidRDefault="00070999">
      <w:pPr>
        <w:jc w:val="both"/>
      </w:pPr>
    </w:p>
    <w:p w:rsidR="00070999" w:rsidRDefault="00070999">
      <w:pPr>
        <w:jc w:val="both"/>
      </w:pPr>
    </w:p>
    <w:p w:rsidR="00070999" w:rsidRDefault="00070999">
      <w:pPr>
        <w:jc w:val="both"/>
      </w:pPr>
    </w:p>
    <w:p w:rsidR="00070999" w:rsidRDefault="00070999">
      <w:pPr>
        <w:jc w:val="both"/>
      </w:pPr>
    </w:p>
    <w:p w:rsidR="00070999" w:rsidRDefault="002E24FC">
      <w:pPr>
        <w:pStyle w:val="ConsPlusNormal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поставительная ведомость объемов работ</w:t>
      </w:r>
    </w:p>
    <w:p w:rsidR="00070999" w:rsidRDefault="00070999">
      <w:pPr>
        <w:pStyle w:val="ConsPlusNormal0"/>
        <w:jc w:val="both"/>
        <w:rPr>
          <w:b/>
        </w:rPr>
      </w:pPr>
    </w:p>
    <w:tbl>
      <w:tblPr>
        <w:tblW w:w="1077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851"/>
        <w:gridCol w:w="1208"/>
        <w:gridCol w:w="917"/>
        <w:gridCol w:w="850"/>
        <w:gridCol w:w="852"/>
        <w:gridCol w:w="850"/>
        <w:gridCol w:w="851"/>
        <w:gridCol w:w="708"/>
        <w:gridCol w:w="567"/>
        <w:gridCol w:w="850"/>
        <w:gridCol w:w="1134"/>
      </w:tblGrid>
      <w:tr w:rsidR="00070999">
        <w:trPr>
          <w:trHeight w:val="8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 пп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left="1360" w:hanging="14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70999">
        <w:trPr>
          <w:trHeight w:val="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left="-7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left="-6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70999">
        <w:trPr>
          <w:trHeight w:val="130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left="-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</w:t>
            </w:r>
          </w:p>
          <w:p w:rsidR="00070999" w:rsidRDefault="002E24FC">
            <w:pPr>
              <w:pStyle w:val="ConsPlusNormal0"/>
              <w:ind w:left="-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8"/>
                <w:szCs w:val="18"/>
              </w:rPr>
            </w:pPr>
          </w:p>
        </w:tc>
      </w:tr>
      <w:tr w:rsidR="00070999">
        <w:trPr>
          <w:trHeight w:val="2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99" w:rsidRDefault="00070999">
      <w:pPr>
        <w:sectPr w:rsidR="00070999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Restart w:val="eachPage"/>
          </w:footnotePr>
          <w:pgSz w:w="11906" w:h="16838"/>
          <w:pgMar w:top="766" w:right="924" w:bottom="766" w:left="426" w:header="709" w:footer="709" w:gutter="0"/>
          <w:cols w:space="720"/>
          <w:formProt w:val="0"/>
          <w:docGrid w:linePitch="360"/>
        </w:sectPr>
      </w:pPr>
    </w:p>
    <w:p w:rsidR="00070999" w:rsidRDefault="00070999" w:rsidP="002B20BE">
      <w:pPr>
        <w:pStyle w:val="ConsPlusNormal0"/>
        <w:ind w:firstLine="0"/>
        <w:jc w:val="both"/>
      </w:pPr>
      <w:bookmarkStart w:id="55" w:name="_GoBack"/>
      <w:bookmarkEnd w:id="55"/>
    </w:p>
    <w:p w:rsidR="00070999" w:rsidRDefault="002E24FC">
      <w:pPr>
        <w:ind w:left="5811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№1.5 </w:t>
      </w:r>
    </w:p>
    <w:p w:rsidR="00070999" w:rsidRDefault="002E24FC">
      <w:pPr>
        <w:ind w:left="5811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ребованиям к оформлению и составлению              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метной документации на работы по демонтажу здания складка ОМТС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70999" w:rsidRDefault="002E24FC">
      <w:pPr>
        <w:pStyle w:val="ConsPlusNormal0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70999" w:rsidRDefault="002E24FC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БРАЗЕЦ (БИМ)</w:t>
      </w:r>
    </w:p>
    <w:p w:rsidR="00070999" w:rsidRDefault="00070999">
      <w:pPr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4"/>
        <w:gridCol w:w="1212"/>
        <w:gridCol w:w="635"/>
        <w:gridCol w:w="2591"/>
        <w:gridCol w:w="780"/>
        <w:gridCol w:w="1012"/>
        <w:gridCol w:w="612"/>
        <w:gridCol w:w="958"/>
        <w:gridCol w:w="997"/>
        <w:gridCol w:w="612"/>
        <w:gridCol w:w="960"/>
        <w:gridCol w:w="465"/>
        <w:gridCol w:w="632"/>
        <w:gridCol w:w="2060"/>
      </w:tblGrid>
      <w:tr w:rsidR="00070999">
        <w:trPr>
          <w:trHeight w:val="285"/>
        </w:trPr>
        <w:tc>
          <w:tcPr>
            <w:tcW w:w="2890" w:type="dxa"/>
            <w:gridSpan w:val="3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591" w:type="dxa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17" w:type="dxa"/>
            <w:gridSpan w:val="4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 w:rsidR="00070999">
        <w:trPr>
          <w:trHeight w:hRule="exact" w:val="225"/>
        </w:trPr>
        <w:tc>
          <w:tcPr>
            <w:tcW w:w="5481" w:type="dxa"/>
            <w:gridSpan w:val="4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5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345"/>
        </w:trPr>
        <w:tc>
          <w:tcPr>
            <w:tcW w:w="1043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70999">
        <w:trPr>
          <w:trHeight w:val="330"/>
        </w:trPr>
        <w:tc>
          <w:tcPr>
            <w:tcW w:w="2255" w:type="dxa"/>
            <w:gridSpan w:val="2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_____" _____________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635" w:type="dxa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_____" ________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</w:t>
            </w:r>
          </w:p>
        </w:tc>
      </w:tr>
      <w:tr w:rsidR="00070999">
        <w:trPr>
          <w:trHeight w:val="225"/>
        </w:trPr>
        <w:tc>
          <w:tcPr>
            <w:tcW w:w="2890" w:type="dxa"/>
            <w:gridSpan w:val="3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1679" w:type="dxa"/>
            <w:gridSpan w:val="11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0999">
        <w:trPr>
          <w:trHeight w:val="300"/>
        </w:trPr>
        <w:tc>
          <w:tcPr>
            <w:tcW w:w="2890" w:type="dxa"/>
            <w:gridSpan w:val="3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371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К "ГРАНД-Смета 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70999">
        <w:trPr>
          <w:trHeight w:hRule="exact" w:val="165"/>
        </w:trPr>
        <w:tc>
          <w:tcPr>
            <w:tcW w:w="1043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‍</w:t>
            </w:r>
          </w:p>
        </w:tc>
        <w:tc>
          <w:tcPr>
            <w:tcW w:w="12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91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225"/>
        </w:trPr>
        <w:tc>
          <w:tcPr>
            <w:tcW w:w="14569" w:type="dxa"/>
            <w:gridSpan w:val="14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070999">
        <w:trPr>
          <w:trHeight w:hRule="exact" w:val="225"/>
        </w:trPr>
        <w:tc>
          <w:tcPr>
            <w:tcW w:w="14569" w:type="dxa"/>
            <w:gridSpan w:val="14"/>
            <w:vAlign w:val="bottom"/>
          </w:tcPr>
          <w:p w:rsidR="00070999" w:rsidRDefault="002E24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</w:tr>
      <w:tr w:rsidR="00070999">
        <w:trPr>
          <w:trHeight w:val="225"/>
        </w:trPr>
        <w:tc>
          <w:tcPr>
            <w:tcW w:w="14569" w:type="dxa"/>
            <w:gridSpan w:val="14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070999">
        <w:trPr>
          <w:trHeight w:val="480"/>
        </w:trPr>
        <w:tc>
          <w:tcPr>
            <w:tcW w:w="14569" w:type="dxa"/>
            <w:gridSpan w:val="14"/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 w:rsidR="00070999">
        <w:trPr>
          <w:trHeight w:hRule="exact" w:val="165"/>
        </w:trPr>
        <w:tc>
          <w:tcPr>
            <w:tcW w:w="1043" w:type="dxa"/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‍</w:t>
            </w:r>
          </w:p>
        </w:tc>
        <w:tc>
          <w:tcPr>
            <w:tcW w:w="121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1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70999">
        <w:trPr>
          <w:trHeight w:val="225"/>
        </w:trPr>
        <w:tc>
          <w:tcPr>
            <w:tcW w:w="14569" w:type="dxa"/>
            <w:gridSpan w:val="14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‍</w:t>
            </w:r>
          </w:p>
        </w:tc>
      </w:tr>
      <w:tr w:rsidR="00070999">
        <w:trPr>
          <w:trHeight w:val="270"/>
        </w:trPr>
        <w:tc>
          <w:tcPr>
            <w:tcW w:w="14569" w:type="dxa"/>
            <w:gridSpan w:val="14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070999">
        <w:trPr>
          <w:trHeight w:val="300"/>
        </w:trPr>
        <w:tc>
          <w:tcPr>
            <w:tcW w:w="1043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635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2591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360"/>
        </w:trPr>
        <w:tc>
          <w:tcPr>
            <w:tcW w:w="1043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230" w:type="dxa"/>
            <w:gridSpan w:val="5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225"/>
        </w:trPr>
        <w:tc>
          <w:tcPr>
            <w:tcW w:w="1043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30" w:type="dxa"/>
            <w:gridSpan w:val="5"/>
            <w:tcBorders>
              <w:top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070999">
        <w:trPr>
          <w:trHeight w:val="225"/>
        </w:trPr>
        <w:tc>
          <w:tcPr>
            <w:tcW w:w="2890" w:type="dxa"/>
            <w:gridSpan w:val="3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2591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Актуальная на момент составления СД</w:t>
            </w: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70999">
        <w:trPr>
          <w:trHeight w:val="255"/>
        </w:trPr>
        <w:tc>
          <w:tcPr>
            <w:tcW w:w="2255" w:type="dxa"/>
            <w:gridSpan w:val="2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255"/>
        </w:trPr>
        <w:tc>
          <w:tcPr>
            <w:tcW w:w="1043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35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070999" w:rsidRDefault="0007099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255"/>
        </w:trPr>
        <w:tc>
          <w:tcPr>
            <w:tcW w:w="1043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</w:tr>
      <w:tr w:rsidR="00070999">
        <w:trPr>
          <w:trHeight w:val="255"/>
        </w:trPr>
        <w:tc>
          <w:tcPr>
            <w:tcW w:w="1043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л.час.</w:t>
            </w:r>
          </w:p>
        </w:tc>
      </w:tr>
      <w:tr w:rsidR="00070999">
        <w:trPr>
          <w:trHeight w:val="255"/>
        </w:trPr>
        <w:tc>
          <w:tcPr>
            <w:tcW w:w="1043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л.час.</w:t>
            </w:r>
          </w:p>
        </w:tc>
      </w:tr>
      <w:tr w:rsidR="00070999">
        <w:trPr>
          <w:trHeight w:val="255"/>
        </w:trPr>
        <w:tc>
          <w:tcPr>
            <w:tcW w:w="1043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0999">
        <w:trPr>
          <w:trHeight w:hRule="exact" w:val="195"/>
        </w:trPr>
        <w:tc>
          <w:tcPr>
            <w:tcW w:w="1043" w:type="dxa"/>
            <w:vAlign w:val="center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12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91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72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 w:rsidR="00070999">
        <w:trPr>
          <w:trHeight w:val="735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‍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0999">
        <w:trPr>
          <w:trHeight w:val="900"/>
        </w:trPr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0999">
        <w:trPr>
          <w:trHeight w:val="225"/>
        </w:trPr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</w:tbl>
    <w:p w:rsidR="00070999" w:rsidRDefault="00070999">
      <w:pPr>
        <w:rPr>
          <w:b/>
          <w:color w:val="000000"/>
          <w:sz w:val="20"/>
          <w:szCs w:val="20"/>
        </w:rPr>
      </w:pPr>
    </w:p>
    <w:p w:rsidR="00070999" w:rsidRDefault="00070999">
      <w:pPr>
        <w:ind w:left="6373" w:firstLine="720"/>
        <w:jc w:val="right"/>
        <w:rPr>
          <w:color w:val="000000"/>
          <w:sz w:val="20"/>
          <w:szCs w:val="20"/>
        </w:rPr>
      </w:pPr>
    </w:p>
    <w:p w:rsidR="00070999" w:rsidRDefault="00070999">
      <w:pPr>
        <w:ind w:left="6373" w:firstLine="720"/>
        <w:jc w:val="right"/>
        <w:rPr>
          <w:color w:val="000000"/>
          <w:sz w:val="20"/>
          <w:szCs w:val="20"/>
        </w:rPr>
      </w:pPr>
    </w:p>
    <w:p w:rsidR="00070999" w:rsidRDefault="00070999">
      <w:pPr>
        <w:ind w:left="6373" w:firstLine="720"/>
        <w:jc w:val="right"/>
        <w:rPr>
          <w:color w:val="000000"/>
          <w:sz w:val="20"/>
          <w:szCs w:val="20"/>
        </w:rPr>
      </w:pPr>
    </w:p>
    <w:p w:rsidR="00070999" w:rsidRDefault="00070999">
      <w:pPr>
        <w:ind w:left="6373" w:firstLine="720"/>
        <w:jc w:val="right"/>
        <w:rPr>
          <w:color w:val="000000"/>
          <w:sz w:val="20"/>
          <w:szCs w:val="20"/>
        </w:rPr>
      </w:pPr>
    </w:p>
    <w:p w:rsidR="00070999" w:rsidRDefault="002E24FC">
      <w:pPr>
        <w:rPr>
          <w:color w:val="000000"/>
          <w:sz w:val="20"/>
          <w:szCs w:val="20"/>
        </w:rPr>
      </w:pPr>
      <w:r>
        <w:br w:type="page"/>
      </w:r>
    </w:p>
    <w:p w:rsidR="00070999" w:rsidRDefault="002E24FC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ОБРАЗЕЦ (</w:t>
      </w:r>
      <w:r>
        <w:rPr>
          <w:b/>
          <w:color w:val="000000"/>
          <w:sz w:val="20"/>
          <w:szCs w:val="20"/>
          <w:lang w:val="en-US"/>
        </w:rPr>
        <w:t>Р</w:t>
      </w:r>
      <w:r>
        <w:rPr>
          <w:b/>
          <w:color w:val="000000"/>
          <w:sz w:val="20"/>
          <w:szCs w:val="20"/>
        </w:rPr>
        <w:t>ИМ)</w:t>
      </w:r>
    </w:p>
    <w:p w:rsidR="00070999" w:rsidRDefault="00070999">
      <w:pPr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4"/>
        <w:gridCol w:w="1212"/>
        <w:gridCol w:w="635"/>
        <w:gridCol w:w="2591"/>
        <w:gridCol w:w="780"/>
        <w:gridCol w:w="1012"/>
        <w:gridCol w:w="612"/>
        <w:gridCol w:w="958"/>
        <w:gridCol w:w="997"/>
        <w:gridCol w:w="612"/>
        <w:gridCol w:w="960"/>
        <w:gridCol w:w="465"/>
        <w:gridCol w:w="632"/>
        <w:gridCol w:w="2060"/>
      </w:tblGrid>
      <w:tr w:rsidR="00070999">
        <w:trPr>
          <w:trHeight w:val="285"/>
        </w:trPr>
        <w:tc>
          <w:tcPr>
            <w:tcW w:w="2890" w:type="dxa"/>
            <w:gridSpan w:val="3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591" w:type="dxa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17" w:type="dxa"/>
            <w:gridSpan w:val="4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 w:rsidR="00070999">
        <w:trPr>
          <w:trHeight w:hRule="exact" w:val="225"/>
        </w:trPr>
        <w:tc>
          <w:tcPr>
            <w:tcW w:w="5481" w:type="dxa"/>
            <w:gridSpan w:val="4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5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345"/>
        </w:trPr>
        <w:tc>
          <w:tcPr>
            <w:tcW w:w="1043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70999">
        <w:trPr>
          <w:trHeight w:val="330"/>
        </w:trPr>
        <w:tc>
          <w:tcPr>
            <w:tcW w:w="2255" w:type="dxa"/>
            <w:gridSpan w:val="2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_____" _____________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635" w:type="dxa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_____" ________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</w:t>
            </w:r>
          </w:p>
        </w:tc>
      </w:tr>
      <w:tr w:rsidR="00070999">
        <w:trPr>
          <w:trHeight w:val="225"/>
        </w:trPr>
        <w:tc>
          <w:tcPr>
            <w:tcW w:w="2890" w:type="dxa"/>
            <w:gridSpan w:val="3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1679" w:type="dxa"/>
            <w:gridSpan w:val="11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0999">
        <w:trPr>
          <w:trHeight w:val="300"/>
        </w:trPr>
        <w:tc>
          <w:tcPr>
            <w:tcW w:w="2890" w:type="dxa"/>
            <w:gridSpan w:val="3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371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К "ГРАНД-Смета 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70999">
        <w:trPr>
          <w:trHeight w:hRule="exact" w:val="165"/>
        </w:trPr>
        <w:tc>
          <w:tcPr>
            <w:tcW w:w="1043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‍</w:t>
            </w:r>
          </w:p>
        </w:tc>
        <w:tc>
          <w:tcPr>
            <w:tcW w:w="1212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91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225"/>
        </w:trPr>
        <w:tc>
          <w:tcPr>
            <w:tcW w:w="14569" w:type="dxa"/>
            <w:gridSpan w:val="14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070999">
        <w:trPr>
          <w:trHeight w:hRule="exact" w:val="225"/>
        </w:trPr>
        <w:tc>
          <w:tcPr>
            <w:tcW w:w="14569" w:type="dxa"/>
            <w:gridSpan w:val="14"/>
            <w:vAlign w:val="bottom"/>
          </w:tcPr>
          <w:p w:rsidR="00070999" w:rsidRDefault="002E24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</w:tr>
      <w:tr w:rsidR="00070999">
        <w:trPr>
          <w:trHeight w:val="225"/>
        </w:trPr>
        <w:tc>
          <w:tcPr>
            <w:tcW w:w="14569" w:type="dxa"/>
            <w:gridSpan w:val="14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070999">
        <w:trPr>
          <w:trHeight w:val="480"/>
        </w:trPr>
        <w:tc>
          <w:tcPr>
            <w:tcW w:w="14569" w:type="dxa"/>
            <w:gridSpan w:val="14"/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</w:tbl>
    <w:p w:rsidR="00070999" w:rsidRDefault="00070999">
      <w:pPr>
        <w:ind w:left="6373" w:firstLine="720"/>
        <w:jc w:val="right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1218"/>
        <w:gridCol w:w="93"/>
        <w:gridCol w:w="712"/>
        <w:gridCol w:w="93"/>
        <w:gridCol w:w="584"/>
        <w:gridCol w:w="92"/>
        <w:gridCol w:w="675"/>
        <w:gridCol w:w="93"/>
        <w:gridCol w:w="519"/>
        <w:gridCol w:w="93"/>
        <w:gridCol w:w="628"/>
        <w:gridCol w:w="92"/>
        <w:gridCol w:w="145"/>
        <w:gridCol w:w="92"/>
        <w:gridCol w:w="159"/>
        <w:gridCol w:w="90"/>
        <w:gridCol w:w="324"/>
        <w:gridCol w:w="93"/>
        <w:gridCol w:w="293"/>
        <w:gridCol w:w="92"/>
        <w:gridCol w:w="572"/>
        <w:gridCol w:w="92"/>
        <w:gridCol w:w="191"/>
        <w:gridCol w:w="92"/>
        <w:gridCol w:w="934"/>
        <w:gridCol w:w="88"/>
        <w:gridCol w:w="97"/>
        <w:gridCol w:w="94"/>
        <w:gridCol w:w="930"/>
        <w:gridCol w:w="96"/>
        <w:gridCol w:w="185"/>
        <w:gridCol w:w="95"/>
        <w:gridCol w:w="607"/>
        <w:gridCol w:w="95"/>
        <w:gridCol w:w="479"/>
        <w:gridCol w:w="89"/>
        <w:gridCol w:w="389"/>
        <w:gridCol w:w="101"/>
        <w:gridCol w:w="163"/>
        <w:gridCol w:w="98"/>
        <w:gridCol w:w="584"/>
        <w:gridCol w:w="302"/>
        <w:gridCol w:w="603"/>
        <w:gridCol w:w="585"/>
      </w:tblGrid>
      <w:tr w:rsidR="00070999">
        <w:trPr>
          <w:trHeight w:val="300"/>
        </w:trPr>
        <w:tc>
          <w:tcPr>
            <w:tcW w:w="13981" w:type="dxa"/>
            <w:gridSpan w:val="44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жская ГЭС. ОРУ 220 кВ. Релейная защита и автоматика.Демонтажные работы</w:t>
            </w:r>
          </w:p>
        </w:tc>
        <w:tc>
          <w:tcPr>
            <w:tcW w:w="585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25"/>
        </w:trPr>
        <w:tc>
          <w:tcPr>
            <w:tcW w:w="13981" w:type="dxa"/>
            <w:gridSpan w:val="44"/>
            <w:tcBorders>
              <w:top w:val="single" w:sz="4" w:space="0" w:color="000000"/>
            </w:tcBorders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наименование работ и затрат)</w:t>
            </w:r>
          </w:p>
        </w:tc>
        <w:tc>
          <w:tcPr>
            <w:tcW w:w="585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40"/>
        </w:trPr>
        <w:tc>
          <w:tcPr>
            <w:tcW w:w="828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ставлен 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урсно-индексным</w:t>
            </w:r>
          </w:p>
        </w:tc>
        <w:tc>
          <w:tcPr>
            <w:tcW w:w="803" w:type="dxa"/>
            <w:gridSpan w:val="2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677" w:type="dxa"/>
            <w:gridSpan w:val="2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300"/>
        </w:trPr>
        <w:tc>
          <w:tcPr>
            <w:tcW w:w="828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е</w:t>
            </w:r>
          </w:p>
        </w:tc>
        <w:tc>
          <w:tcPr>
            <w:tcW w:w="4797" w:type="dxa"/>
            <w:gridSpan w:val="11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Л-13622-ЛС.1.ВОР</w:t>
            </w: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210"/>
        </w:trPr>
        <w:tc>
          <w:tcPr>
            <w:tcW w:w="82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97" w:type="dxa"/>
            <w:gridSpan w:val="11"/>
            <w:tcBorders>
              <w:top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070999" w:rsidRDefault="0007099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070999">
        <w:trPr>
          <w:trHeight w:hRule="exact" w:val="195"/>
        </w:trPr>
        <w:tc>
          <w:tcPr>
            <w:tcW w:w="828" w:type="dxa"/>
            <w:vAlign w:val="bottom"/>
          </w:tcPr>
          <w:p w:rsidR="00070999" w:rsidRDefault="002E2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121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300"/>
        </w:trPr>
        <w:tc>
          <w:tcPr>
            <w:tcW w:w="4997" w:type="dxa"/>
            <w:gridSpan w:val="11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ставлен(а) в текущем уровне цен ,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Актуальная на момент составления СД</w:t>
            </w:r>
          </w:p>
        </w:tc>
        <w:tc>
          <w:tcPr>
            <w:tcW w:w="957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195"/>
        </w:trPr>
        <w:tc>
          <w:tcPr>
            <w:tcW w:w="82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4"/>
            <w:tcBorders>
              <w:top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70999">
        <w:trPr>
          <w:trHeight w:val="240"/>
        </w:trPr>
        <w:tc>
          <w:tcPr>
            <w:tcW w:w="2137" w:type="dxa"/>
            <w:gridSpan w:val="3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804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68" w:type="dxa"/>
            <w:gridSpan w:val="2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  <w:tc>
          <w:tcPr>
            <w:tcW w:w="1332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240"/>
        </w:trPr>
        <w:tc>
          <w:tcPr>
            <w:tcW w:w="82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03" w:type="dxa"/>
            <w:gridSpan w:val="2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070999" w:rsidRDefault="0007099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</w:tr>
      <w:tr w:rsidR="00070999">
        <w:trPr>
          <w:trHeight w:val="240"/>
        </w:trPr>
        <w:tc>
          <w:tcPr>
            <w:tcW w:w="828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роительных работ</w:t>
            </w:r>
          </w:p>
        </w:tc>
        <w:tc>
          <w:tcPr>
            <w:tcW w:w="803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7" w:type="dxa"/>
            <w:gridSpan w:val="2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  <w:tc>
          <w:tcPr>
            <w:tcW w:w="1333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070999">
        <w:trPr>
          <w:trHeight w:val="240"/>
        </w:trPr>
        <w:tc>
          <w:tcPr>
            <w:tcW w:w="828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онтажных работ</w:t>
            </w:r>
          </w:p>
        </w:tc>
        <w:tc>
          <w:tcPr>
            <w:tcW w:w="803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67" w:type="dxa"/>
            <w:gridSpan w:val="2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  <w:tc>
          <w:tcPr>
            <w:tcW w:w="1333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на оплату труда машинистов</w:t>
            </w: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070999">
        <w:trPr>
          <w:trHeight w:val="240"/>
        </w:trPr>
        <w:tc>
          <w:tcPr>
            <w:tcW w:w="828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орудования</w:t>
            </w:r>
          </w:p>
        </w:tc>
        <w:tc>
          <w:tcPr>
            <w:tcW w:w="803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7" w:type="dxa"/>
            <w:gridSpan w:val="2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  <w:tc>
          <w:tcPr>
            <w:tcW w:w="1333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.-ч.</w:t>
            </w:r>
          </w:p>
        </w:tc>
      </w:tr>
      <w:tr w:rsidR="00070999">
        <w:trPr>
          <w:trHeight w:val="240"/>
        </w:trPr>
        <w:tc>
          <w:tcPr>
            <w:tcW w:w="828" w:type="dxa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чих затрат</w:t>
            </w:r>
          </w:p>
        </w:tc>
        <w:tc>
          <w:tcPr>
            <w:tcW w:w="803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7" w:type="dxa"/>
            <w:gridSpan w:val="2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  <w:tc>
          <w:tcPr>
            <w:tcW w:w="1333" w:type="dxa"/>
            <w:gridSpan w:val="4"/>
            <w:vAlign w:val="bottom"/>
          </w:tcPr>
          <w:p w:rsidR="00070999" w:rsidRDefault="0007099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3" w:type="dxa"/>
            <w:gridSpan w:val="12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bottom w:val="single" w:sz="4" w:space="0" w:color="000000"/>
            </w:tcBorders>
            <w:vAlign w:val="bottom"/>
          </w:tcPr>
          <w:p w:rsidR="00070999" w:rsidRDefault="00070999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.-ч.</w:t>
            </w:r>
          </w:p>
        </w:tc>
      </w:tr>
      <w:tr w:rsidR="00070999">
        <w:trPr>
          <w:trHeight w:hRule="exact" w:val="195"/>
        </w:trPr>
        <w:tc>
          <w:tcPr>
            <w:tcW w:w="828" w:type="dxa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‍</w:t>
            </w:r>
          </w:p>
        </w:tc>
        <w:tc>
          <w:tcPr>
            <w:tcW w:w="1217" w:type="dxa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:rsidR="00070999" w:rsidRDefault="0007099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6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70999" w:rsidRDefault="00070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70999">
        <w:trPr>
          <w:trHeight w:val="26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28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9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02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509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, руб.</w:t>
            </w:r>
          </w:p>
        </w:tc>
        <w:tc>
          <w:tcPr>
            <w:tcW w:w="585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322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‍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8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е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м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0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120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ед изм в базисном уровне цен</w:t>
            </w:r>
          </w:p>
        </w:tc>
        <w:tc>
          <w:tcPr>
            <w:tcW w:w="98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052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ед изм в текущем уровне цен</w:t>
            </w:r>
          </w:p>
        </w:tc>
        <w:tc>
          <w:tcPr>
            <w:tcW w:w="124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в текущем уровне цен</w:t>
            </w:r>
          </w:p>
        </w:tc>
        <w:tc>
          <w:tcPr>
            <w:tcW w:w="585" w:type="dxa"/>
          </w:tcPr>
          <w:p w:rsidR="00070999" w:rsidRDefault="00070999">
            <w:pPr>
              <w:widowControl w:val="0"/>
            </w:pPr>
          </w:p>
        </w:tc>
      </w:tr>
      <w:tr w:rsidR="00070999">
        <w:trPr>
          <w:trHeight w:val="270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2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</w:tcPr>
          <w:p w:rsidR="00070999" w:rsidRDefault="00070999">
            <w:pPr>
              <w:widowControl w:val="0"/>
            </w:pPr>
          </w:p>
        </w:tc>
      </w:tr>
    </w:tbl>
    <w:p w:rsidR="00070999" w:rsidRDefault="00070999">
      <w:pPr>
        <w:pStyle w:val="aff1"/>
        <w:ind w:left="1429" w:firstLine="720"/>
        <w:jc w:val="right"/>
        <w:rPr>
          <w:sz w:val="20"/>
          <w:szCs w:val="20"/>
        </w:rPr>
      </w:pPr>
    </w:p>
    <w:p w:rsidR="00070999" w:rsidRDefault="002E24FC">
      <w:pPr>
        <w:pStyle w:val="aff1"/>
        <w:ind w:left="1429" w:firstLine="720"/>
        <w:rPr>
          <w:sz w:val="20"/>
          <w:szCs w:val="20"/>
        </w:rPr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1961"/>
        <w:gridCol w:w="2389"/>
        <w:gridCol w:w="3340"/>
        <w:gridCol w:w="4192"/>
        <w:gridCol w:w="2029"/>
      </w:tblGrid>
      <w:tr w:rsidR="00070999">
        <w:trPr>
          <w:trHeight w:val="936"/>
        </w:trPr>
        <w:tc>
          <w:tcPr>
            <w:tcW w:w="658" w:type="dxa"/>
            <w:shd w:val="clear" w:color="auto" w:fill="auto"/>
            <w:vAlign w:val="center"/>
          </w:tcPr>
          <w:p w:rsidR="00070999" w:rsidRDefault="00070999">
            <w:pPr>
              <w:pageBreakBefore/>
              <w:widowControl w:val="0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070999" w:rsidRDefault="002E24FC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1 </w:t>
            </w:r>
            <w:r>
              <w:rPr>
                <w:color w:val="000000"/>
                <w:sz w:val="24"/>
                <w:szCs w:val="24"/>
              </w:rPr>
              <w:br/>
              <w:t xml:space="preserve"> к приложению №1 к ТТ</w:t>
            </w:r>
          </w:p>
        </w:tc>
      </w:tr>
      <w:tr w:rsidR="00070999">
        <w:trPr>
          <w:trHeight w:val="408"/>
        </w:trPr>
        <w:tc>
          <w:tcPr>
            <w:tcW w:w="14569" w:type="dxa"/>
            <w:gridSpan w:val="6"/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Основные условия ценообразования к договору</w:t>
            </w:r>
          </w:p>
        </w:tc>
      </w:tr>
      <w:tr w:rsidR="00070999">
        <w:trPr>
          <w:trHeight w:hRule="exact" w:val="324"/>
        </w:trPr>
        <w:tc>
          <w:tcPr>
            <w:tcW w:w="658" w:type="dxa"/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‍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070999" w:rsidRDefault="000709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70999">
        <w:trPr>
          <w:trHeight w:val="6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требований</w:t>
            </w:r>
          </w:p>
        </w:tc>
        <w:tc>
          <w:tcPr>
            <w:tcW w:w="9921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 требований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/Обоснование</w:t>
            </w:r>
          </w:p>
        </w:tc>
      </w:tr>
      <w:tr w:rsidR="00070999">
        <w:trPr>
          <w:trHeight w:val="660"/>
        </w:trPr>
        <w:tc>
          <w:tcPr>
            <w:tcW w:w="2619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ребования </w:t>
            </w:r>
          </w:p>
        </w:tc>
        <w:tc>
          <w:tcPr>
            <w:tcW w:w="9921" w:type="dxa"/>
            <w:gridSpan w:val="3"/>
            <w:tcBorders>
              <w:top w:val="single" w:sz="8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составление сметной документации на работы по реконструкции и техническому перевооружению (не относящихся к работам, стоимость которых определяется в соответствии со Статьей 8.3 Градостроительного кодекса РФ).</w:t>
            </w:r>
          </w:p>
        </w:tc>
        <w:tc>
          <w:tcPr>
            <w:tcW w:w="202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70999">
        <w:trPr>
          <w:trHeight w:val="45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сия ПК «Гранд-Смета»</w:t>
            </w:r>
          </w:p>
        </w:tc>
        <w:tc>
          <w:tcPr>
            <w:tcW w:w="9921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ниже 2026.1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70999">
        <w:trPr>
          <w:trHeight w:val="1905"/>
        </w:trPr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пределения сметной стоимости работ</w:t>
            </w:r>
          </w:p>
        </w:tc>
        <w:tc>
          <w:tcPr>
            <w:tcW w:w="99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-индексный (приоритетный)- с использованием сметных норм, сметных цен строительных ресурсов в базисном уровне цен и одновременным применением сметных цен строительных ресурсов в текущем уровне цен, информации об индексах изменения сметной стоимости строительства по группам однородных строительных ресурсов и с учетом иной информации, используемой для определения сметной стоимости строительства, размещенных в федеральной государственной информационной системе ценообразования в строительстве (далее - ФГИС ЦС). Сметная стоимость, определенная с применением ресурсно-индексного метода, приводится в ЛСР (ЛС) в текущем уровне цен</w:t>
            </w:r>
          </w:p>
        </w:tc>
        <w:tc>
          <w:tcPr>
            <w:tcW w:w="20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070999">
        <w:trPr>
          <w:trHeight w:val="912"/>
        </w:trPr>
        <w:tc>
          <w:tcPr>
            <w:tcW w:w="6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сметно-нормативной базы</w:t>
            </w:r>
          </w:p>
        </w:tc>
        <w:tc>
          <w:tcPr>
            <w:tcW w:w="572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НБ-2022</w:t>
            </w:r>
          </w:p>
        </w:tc>
        <w:tc>
          <w:tcPr>
            <w:tcW w:w="41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изм. 1-18</w:t>
            </w:r>
          </w:p>
        </w:tc>
        <w:tc>
          <w:tcPr>
            <w:tcW w:w="20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случае отсутствия единичных расценок в действующей СНБ возможно определение сметной стоимости с применением ГЭСН) сборников СНБ ФСНБ-2022 (актуальной на момент составления сметной документации), сметных норм сборников  ЕНиР и ВНиР. При этом уровень оплаты труда для ГЭСН,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 Применение сметных норм сборников ГЭСН является приоритетным.</w:t>
            </w:r>
          </w:p>
        </w:tc>
      </w:tr>
      <w:tr w:rsidR="00070999">
        <w:trPr>
          <w:trHeight w:val="915"/>
        </w:trPr>
        <w:tc>
          <w:tcPr>
            <w:tcW w:w="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915"/>
        </w:trPr>
        <w:tc>
          <w:tcPr>
            <w:tcW w:w="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915"/>
        </w:trPr>
        <w:tc>
          <w:tcPr>
            <w:tcW w:w="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0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2460"/>
        </w:trPr>
        <w:tc>
          <w:tcPr>
            <w:tcW w:w="658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индексов пересчета в текущие цены</w:t>
            </w:r>
          </w:p>
        </w:tc>
        <w:tc>
          <w:tcPr>
            <w:tcW w:w="9921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индексы к отдельным строительным ресурсам, индексы к 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;</w:t>
            </w:r>
            <w:r>
              <w:rPr>
                <w:sz w:val="24"/>
                <w:szCs w:val="24"/>
              </w:rPr>
              <w:br/>
              <w:t>• индексы изменения сметных цен на перевозку грузов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      </w:r>
            <w:r>
              <w:rPr>
                <w:sz w:val="24"/>
                <w:szCs w:val="24"/>
              </w:rPr>
              <w:br/>
              <w:t>• индексы изменения сметной стоимости оборудования – применяются к сметной стоимости оборудования;</w:t>
            </w:r>
            <w:r>
              <w:rPr>
                <w:sz w:val="24"/>
                <w:szCs w:val="24"/>
              </w:rPr>
              <w:br/>
              <w:t>• индексы изменения сметной стоимости, рассчитываемые для применения к сметной стоимости отдельных видов прочих работ и затрат;</w:t>
            </w:r>
          </w:p>
        </w:tc>
        <w:tc>
          <w:tcPr>
            <w:tcW w:w="20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ИМ</w:t>
            </w:r>
          </w:p>
        </w:tc>
      </w:tr>
      <w:tr w:rsidR="00070999">
        <w:trPr>
          <w:trHeight w:val="765"/>
        </w:trPr>
        <w:tc>
          <w:tcPr>
            <w:tcW w:w="658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1" w:type="dxa"/>
            <w:gridSpan w:val="3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0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</w:rPr>
            </w:pPr>
          </w:p>
        </w:tc>
      </w:tr>
      <w:tr w:rsidR="00070999">
        <w:trPr>
          <w:trHeight w:val="1080"/>
        </w:trPr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индексов-дефляторов</w:t>
            </w:r>
          </w:p>
        </w:tc>
        <w:tc>
          <w:tcPr>
            <w:tcW w:w="9921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метных расчетах на этап работ применяются индексы-дефляторы Министерства экономического развития российской Федерации. Индексы-дефляторы применяются для пересчета сметной стоимости строительства из уровня цен на дату определения стоимости работ в уровень цен, соответствующих периоду выполнения работ по договору.</w:t>
            </w:r>
          </w:p>
        </w:tc>
        <w:tc>
          <w:tcPr>
            <w:tcW w:w="202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) если срок выполнения работ указан в целом по договору (дата начала работ – дата окончание работ), применяется единый дефлятор, в соответствии с формулой (2)</w:t>
            </w:r>
            <w:r>
              <w:rPr>
                <w:i/>
                <w:iCs/>
                <w:color w:val="000000"/>
              </w:rPr>
              <w:br/>
              <w:t>2) если договором предусмотрен график выполнения работ с разбивкой на этапы (дата начала работ по этапу – дата окончания работ по этапу), дефлятор применяется в соответствии с таким графиком, и рассчитывается на каждый этап, в соответствии с формулой (2).</w:t>
            </w:r>
          </w:p>
        </w:tc>
      </w:tr>
      <w:tr w:rsidR="00070999">
        <w:trPr>
          <w:trHeight w:val="1305"/>
        </w:trPr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объекта капитального строительства (индексы дефляторы принимаются по данным макроэкономических показателей (вариант - базовый), Министерства экономического развития Российской Федерации, по строке -Индекс-дефлятор (по сопоставимому кругу предприятий))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999" w:rsidRDefault="002E2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 на момент составлении сметной документации на основании актуальных данных</w:t>
            </w:r>
          </w:p>
        </w:tc>
        <w:tc>
          <w:tcPr>
            <w:tcW w:w="202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3012"/>
        </w:trPr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1" w:type="dxa"/>
            <w:gridSpan w:val="3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>​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0" allowOverlap="1" wp14:anchorId="786DFC0B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944880</wp:posOffset>
                      </wp:positionV>
                      <wp:extent cx="2225040" cy="173990"/>
                      <wp:effectExtent l="0" t="0" r="0" b="0"/>
                      <wp:wrapNone/>
                      <wp:docPr id="3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5160" cy="173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60F7" w:rsidRDefault="009960F7">
                                  <w:pPr>
                                    <w:pStyle w:val="afffff0"/>
                                    <w:widowControl w:val="0"/>
                                    <w:spacing w:after="28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DFC0B" id="Надпись 4" o:spid="_x0000_s1026" style="position:absolute;margin-left:323.4pt;margin-top:74.4pt;width:175.2pt;height:13.7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" o:allowincell="f" filled="f" stroked="f" strokeweight="0">
                      <v:textbox style="mso-fit-shape-to-text:t" inset="0,0,0,0">
                        <w:txbxContent>
                          <w:p w:rsidR="009960F7" w:rsidRDefault="009960F7">
                            <w:pPr>
                              <w:pStyle w:val="afffff0"/>
                              <w:widowControl w:val="0"/>
                              <w:spacing w:after="28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​</w:t>
            </w:r>
          </w:p>
          <w:tbl>
            <w:tblPr>
              <w:tblW w:w="9695" w:type="dxa"/>
              <w:tblLayout w:type="fixed"/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95"/>
            </w:tblGrid>
            <w:tr w:rsidR="00070999">
              <w:trPr>
                <w:trHeight w:val="3012"/>
              </w:trPr>
              <w:tc>
                <w:tcPr>
                  <w:tcW w:w="9695" w:type="dxa"/>
                  <w:tcBorders>
                    <w:top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E7E6E6"/>
                  <w:vAlign w:val="center"/>
                </w:tcPr>
                <w:p w:rsidR="00070999" w:rsidRDefault="002E24F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случае, если планируемый период выполнения работ составляет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до одного календарного года </w:t>
                  </w:r>
                  <w:r>
                    <w:rPr>
                      <w:sz w:val="24"/>
                      <w:szCs w:val="24"/>
                    </w:rPr>
                    <w:t>и сметная документация составлена в уровне цен того же года, индекс прогнозной инфляции на один месяц осуществляется извлечением квадратного корня двенадцатой степени из индекса прогнозной установленного в целом за год:</w:t>
                  </w:r>
                </w:p>
                <w:p w:rsidR="00070999" w:rsidRDefault="00C02B2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/>
                    </m:rad>
                  </m:oMath>
                  <w:r w:rsidR="002E24FC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0999" w:rsidRDefault="002E24F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 инфл мес – индекс прогнозной инфляции на один месяц, полученное значение округляется до 4 знаков после запятой;И инфл год – индекс-дефлятор Министерства экономического развития Российской Федерации.</w:t>
                  </w:r>
                </w:p>
                <w:p w:rsidR="00070999" w:rsidRDefault="00070999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0999" w:rsidRDefault="0007099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2040"/>
        </w:trPr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1" w:type="dxa"/>
            <w:gridSpan w:val="3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070999" w:rsidRDefault="002E24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>​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0" allowOverlap="1" wp14:anchorId="6010101B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670560</wp:posOffset>
                      </wp:positionV>
                      <wp:extent cx="3017520" cy="186055"/>
                      <wp:effectExtent l="0" t="0" r="0" b="0"/>
                      <wp:wrapNone/>
                      <wp:docPr id="5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7520" cy="186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960F7" w:rsidRDefault="009960F7">
                                  <w:pPr>
                                    <w:pStyle w:val="afffff0"/>
                                    <w:widowControl w:val="0"/>
                                    <w:spacing w:after="28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0101B" id="Надпись 2" o:spid="_x0000_s1027" style="position:absolute;margin-left:266.4pt;margin-top:52.8pt;width:237.6pt;height:14.6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" o:allowincell="f" filled="f" stroked="f" strokeweight="0">
                      <v:textbox style="mso-fit-shape-to-text:t" inset="0,0,0,0">
                        <w:txbxContent>
                          <w:p w:rsidR="009960F7" w:rsidRDefault="009960F7">
                            <w:pPr>
                              <w:pStyle w:val="afffff0"/>
                              <w:widowControl w:val="0"/>
                              <w:spacing w:after="280"/>
                              <w:jc w:val="center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​</w:t>
            </w:r>
          </w:p>
          <w:tbl>
            <w:tblPr>
              <w:tblW w:w="9695" w:type="dxa"/>
              <w:tblLayout w:type="fixed"/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95"/>
            </w:tblGrid>
            <w:tr w:rsidR="00070999">
              <w:trPr>
                <w:trHeight w:val="2040"/>
              </w:trPr>
              <w:tc>
                <w:tcPr>
                  <w:tcW w:w="9695" w:type="dxa"/>
                  <w:tcBorders>
                    <w:top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E7E6E6"/>
                  <w:vAlign w:val="center"/>
                </w:tcPr>
                <w:p w:rsidR="00070999" w:rsidRDefault="002E24FC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ля определения размера индекса прогнозной инфляции периодом в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несколько месяцев</w:t>
                  </w:r>
                  <w:r>
                    <w:rPr>
                      <w:color w:val="000000"/>
                      <w:sz w:val="24"/>
                      <w:szCs w:val="24"/>
                    </w:rPr>
                    <w:t>, величина индекса прогнозной инфляции на один месяц возводится в степень размер которой соответствует количеству месяцев от даты определения стоимости работ до даты окончания работ. Индекс прогнозной инфляции для периода выполнения работ, не превышающего один календарный год рассчитывается по формуле:</w:t>
                  </w:r>
                  <w:r>
                    <w:rPr>
                      <w:color w:val="000000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Иинфлпер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Иинфл.мес.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Иинфпер–индекспрогнознойинфляциидляпериодавыполненияработ,полученноезначениеокругляетсядо4знаковпослезапятой.</m:t>
                      </m:r>
                    </m:oMath>
                  </m:oMathPara>
                </w:p>
              </w:tc>
            </w:tr>
          </w:tbl>
          <w:p w:rsidR="00070999" w:rsidRDefault="0007099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1425"/>
        </w:trPr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если срок выполнения работ превышает календарный год, то индекс прогнозной инфляции для второго и последующих годов, определяется с учетом установленных договором сроков строительства по формуле: </w:t>
            </w:r>
            <w:r>
              <w:rPr>
                <w:color w:val="000000"/>
                <w:sz w:val="24"/>
                <w:szCs w:val="24"/>
              </w:rPr>
              <w:br/>
              <w:t xml:space="preserve">  Цд=С * Иинфл                         (2)</w:t>
            </w:r>
            <w:r>
              <w:rPr>
                <w:color w:val="000000"/>
                <w:sz w:val="24"/>
                <w:szCs w:val="24"/>
              </w:rPr>
              <w:br/>
              <w:t xml:space="preserve">Цд – стоимость договора; С - сметная стоимость подрядных работ, подлежащих выполнению подрядчиком; </w:t>
            </w:r>
          </w:p>
        </w:tc>
        <w:tc>
          <w:tcPr>
            <w:tcW w:w="202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4605"/>
        </w:trPr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инф – индекс инфляции, рассчитываемый по формуле: </w:t>
            </w:r>
            <w:r>
              <w:rPr>
                <w:color w:val="000000"/>
                <w:sz w:val="24"/>
                <w:szCs w:val="24"/>
              </w:rPr>
              <w:br/>
              <w:t>И инф = Д1*К1+Д2*К2+...+Дi*Кi                 (3)</w:t>
            </w:r>
            <w:r>
              <w:rPr>
                <w:color w:val="000000"/>
                <w:sz w:val="24"/>
                <w:szCs w:val="24"/>
              </w:rPr>
              <w:br/>
              <w:t>Д1,Д2,Дi - доля сметной стоимости работ, подлежащих выполнению соответственно в 1-й, 2-й, 3-й, i-ый годы строительства;</w:t>
            </w:r>
            <w:r>
              <w:rPr>
                <w:color w:val="000000"/>
                <w:sz w:val="24"/>
                <w:szCs w:val="24"/>
              </w:rPr>
              <w:br/>
              <w:t>i - год завершения строительства объекта;</w:t>
            </w:r>
            <w:r>
              <w:rPr>
                <w:color w:val="000000"/>
                <w:sz w:val="24"/>
                <w:szCs w:val="24"/>
              </w:rPr>
              <w:br/>
              <w:t>К1 - индекс прогнозной инфляции за первый год строительства объекта,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;</w:t>
            </w:r>
            <w:r>
              <w:rPr>
                <w:color w:val="000000"/>
                <w:sz w:val="24"/>
                <w:szCs w:val="24"/>
              </w:rPr>
              <w:br/>
              <w:t>К2 - индекс прогнозной инфляции, учитывающий инфляцию за первый и второй годы строительства объекта. Рассчитывается как произведение индекса прогнозной инфляции, устанавливаемого нарастающим итогом на декабрь первого года строительства объекта, и индекса прогнозной инфляции на второй год строительства объекта,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;</w:t>
            </w:r>
            <w:r>
              <w:rPr>
                <w:color w:val="000000"/>
                <w:sz w:val="24"/>
                <w:szCs w:val="24"/>
              </w:rPr>
              <w:br/>
              <w:t xml:space="preserve">К3 - индекс прогнозной инфляции, учитывающий инфляцию за весь период строительства объекта. Указанный индекс рассчитывается как произведение индекса прогнозной инфляции, устанавливаемого нарастающим итогом на декабрь предшествующего года строительства объекта, и индекса прогнозной инфляции на последний год строительства объекта,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. </w:t>
            </w:r>
          </w:p>
        </w:tc>
        <w:tc>
          <w:tcPr>
            <w:tcW w:w="202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2115"/>
        </w:trPr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1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сли для определения ПЦ используется сметная документация, разработанная на основании СНБ применяемой на дату формирования ПЦ, то пересчет сметной стоимости работ в уровень цен на дату определения ПЦ осуществляется с использованием индексов изменения сметной стоимости, размещенных Минстроем России в ФРСН, действующих на дату определения ПЦ. </w:t>
            </w:r>
            <w:r>
              <w:rPr>
                <w:color w:val="000000"/>
                <w:sz w:val="24"/>
                <w:szCs w:val="24"/>
              </w:rPr>
              <w:br/>
              <w:t>В случае если сметная документация разработана в СНБ не применяемой на дату определения ПЦ, то пересчет сметной стоимости работ в уровень цен на дату определения ПЦ осуществляется с использованием индекса фактической инфляции (опубликованный на сайте https://www.fedstat.ru/, индексы цен на продукцию (затраты, услуги) инвестиционного назначения с 2017г., по Российской Федерации в целом, с учетом вида экономической деятельности).</w:t>
            </w:r>
          </w:p>
        </w:tc>
        <w:tc>
          <w:tcPr>
            <w:tcW w:w="202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780"/>
        </w:trPr>
        <w:tc>
          <w:tcPr>
            <w:tcW w:w="6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е затраты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оставке материальных ресурсов</w:t>
            </w:r>
          </w:p>
        </w:tc>
        <w:tc>
          <w:tcPr>
            <w:tcW w:w="753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змере до 3-х процентов от отпускной цены материальных ресурсов (при невозможности определить затраты расчетом или по результатам конъюнктурного анализа), по решению заказчика.</w:t>
            </w:r>
          </w:p>
        </w:tc>
        <w:tc>
          <w:tcPr>
            <w:tcW w:w="20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олько для МТР и индивидуального стандартизированного (адаптированного) оборудования в текущем уровне цен, информация о которых отсутствует во ФГИС ЦС и ФРСН</w:t>
            </w:r>
          </w:p>
        </w:tc>
      </w:tr>
      <w:tr w:rsidR="00070999">
        <w:trPr>
          <w:trHeight w:val="780"/>
        </w:trPr>
        <w:tc>
          <w:tcPr>
            <w:tcW w:w="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оставке оборудования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змере до 3-х процентов от отпускной цены оборудования (при невозможности определить затраты расчетом или по результатам конъюнктурного анализа), по решению заказчика.</w:t>
            </w:r>
          </w:p>
        </w:tc>
        <w:tc>
          <w:tcPr>
            <w:tcW w:w="20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780"/>
        </w:trPr>
        <w:tc>
          <w:tcPr>
            <w:tcW w:w="6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ительно-складские расходы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оставке материальных ресурсов</w:t>
            </w:r>
          </w:p>
        </w:tc>
        <w:tc>
          <w:tcPr>
            <w:tcW w:w="753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2% от отпускной цены материальных ресурсов (кроме металлоконструкций);</w:t>
            </w:r>
            <w:r>
              <w:rPr>
                <w:color w:val="000000"/>
                <w:sz w:val="24"/>
                <w:szCs w:val="24"/>
              </w:rPr>
              <w:br/>
              <w:t>• 0,75% от отпускной цены для металлоконструкций,</w:t>
            </w:r>
          </w:p>
        </w:tc>
        <w:tc>
          <w:tcPr>
            <w:tcW w:w="20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олько для МТР и индивидуального стандартизированного (адаптированного) оборудования в текущем уровне цен, информация о которых отсутствует во ФГИС ЦС и ФРСН</w:t>
            </w:r>
          </w:p>
        </w:tc>
      </w:tr>
      <w:tr w:rsidR="00070999">
        <w:trPr>
          <w:trHeight w:val="780"/>
        </w:trPr>
        <w:tc>
          <w:tcPr>
            <w:tcW w:w="6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оставке оборудования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1,2% от отпускной цены оборудования.</w:t>
            </w:r>
          </w:p>
        </w:tc>
        <w:tc>
          <w:tcPr>
            <w:tcW w:w="20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1185"/>
        </w:trPr>
        <w:tc>
          <w:tcPr>
            <w:tcW w:w="658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стоимости дополнительных работ 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, входящие в договорную стоимость (в т.ч. непредвиденные работы и затраты, ВЗиС и пр.)</w:t>
            </w:r>
          </w:p>
        </w:tc>
        <w:tc>
          <w:tcPr>
            <w:tcW w:w="7532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составлении сметной документации необходимо руководствоваться условиями ценообразования, учтенными в сметной документации к основному договору (дополнительному соглашению) в том числе: сметно-нормативная база, индексы перевода в текущие цены, понижающие договорные коэффициенты, индексы-дефляторы.</w:t>
            </w:r>
          </w:p>
        </w:tc>
        <w:tc>
          <w:tcPr>
            <w:tcW w:w="202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070999">
        <w:trPr>
          <w:trHeight w:val="795"/>
        </w:trPr>
        <w:tc>
          <w:tcPr>
            <w:tcW w:w="65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, не учтенных основным договором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составлении сметной документации необходимо учитывать условия ценообразования актуальные на момент составления сметной документации</w:t>
            </w:r>
          </w:p>
        </w:tc>
        <w:tc>
          <w:tcPr>
            <w:tcW w:w="20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885"/>
        </w:trPr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 средств на непредвиденные работы и затраты </w:t>
            </w:r>
          </w:p>
        </w:tc>
        <w:tc>
          <w:tcPr>
            <w:tcW w:w="5729" w:type="dxa"/>
            <w:gridSpan w:val="2"/>
            <w:tcBorders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ислять в смете / ССР в процентах, в соответствии с указаниями в утвержденных ТТ. </w:t>
            </w:r>
          </w:p>
        </w:tc>
        <w:tc>
          <w:tcPr>
            <w:tcW w:w="4192" w:type="dxa"/>
            <w:shd w:val="clear" w:color="000000" w:fill="FFFFFF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tcW w:w="20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рядок расчета за непредвиденные работы и затраты оговаривать в договоре подряда.</w:t>
            </w:r>
          </w:p>
        </w:tc>
      </w:tr>
      <w:tr w:rsidR="00070999">
        <w:trPr>
          <w:trHeight w:val="780"/>
        </w:trPr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1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ная документация на непредвиденные работы и затраты составляется на основании ведомостей объемов работ, проектной/рабочей либо иной технической документации. </w:t>
            </w:r>
          </w:p>
        </w:tc>
        <w:tc>
          <w:tcPr>
            <w:tcW w:w="20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159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ировочные расходы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При необходимости учета командировочных расходов в сметной документации составляется расчет. </w:t>
            </w:r>
          </w:p>
        </w:tc>
        <w:tc>
          <w:tcPr>
            <w:tcW w:w="2389" w:type="dxa"/>
            <w:tcBorders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точные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, ПНР, ТО, при командировании на территории не относящиеся к районам Крайнего Севера</w:t>
            </w:r>
          </w:p>
        </w:tc>
        <w:tc>
          <w:tcPr>
            <w:tcW w:w="419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999" w:rsidRDefault="002E24FC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999" w:rsidRDefault="002E24FC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змер суточных командировочных расходов определяется в соответствии с законодательством РФ и с учетом норм, определяемых внутренним документом организации. </w:t>
            </w:r>
            <w:r>
              <w:rPr>
                <w:i/>
                <w:iCs/>
                <w:color w:val="000000"/>
              </w:rPr>
              <w:br/>
              <w:t>Лимиты командировочных расходов не должны превышать лимитов установленных Приказом ПАО «РусГидро» от 30.06.2023 №432 «О внесении изменений в приказ ПАО «РусГидро» от 22.11.2022 №891»*</w:t>
            </w:r>
            <w:r>
              <w:rPr>
                <w:i/>
                <w:iCs/>
                <w:color w:val="000000"/>
              </w:rPr>
              <w:br/>
            </w:r>
            <w:r>
              <w:rPr>
                <w:i/>
                <w:iCs/>
                <w:color w:val="000000"/>
              </w:rPr>
              <w:br/>
            </w:r>
            <w:r>
              <w:rPr>
                <w:i/>
                <w:iCs/>
                <w:color w:val="000000"/>
              </w:rPr>
              <w:br/>
              <w:t xml:space="preserve">* за исключением лимитов согласованных Департаментом закупок, маркетинга и ценообразования.  </w:t>
            </w:r>
          </w:p>
        </w:tc>
      </w:tr>
      <w:tr w:rsidR="00070999">
        <w:trPr>
          <w:trHeight w:val="159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ивание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Р, ПНР, ТО, при командировании на территории не относящиеся к районам Крайнего Севера</w:t>
            </w:r>
          </w:p>
        </w:tc>
        <w:tc>
          <w:tcPr>
            <w:tcW w:w="41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999" w:rsidRDefault="002E24FC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  <w:tr w:rsidR="00070999">
        <w:trPr>
          <w:trHeight w:val="142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070999" w:rsidRDefault="002E24F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: поезд (купе) или самолет (класс–эконом с багажом до 20 (двадцати) кг, ручная кладь до 10 (десяти) кг)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i/>
                <w:iCs/>
                <w:color w:val="000000"/>
                <w:sz w:val="24"/>
                <w:szCs w:val="24"/>
              </w:rPr>
              <w:t>Документы обосновывающие стоимость проезда прикладываютсся в обязательном порядке</w:t>
            </w:r>
          </w:p>
        </w:tc>
        <w:tc>
          <w:tcPr>
            <w:tcW w:w="4192" w:type="dxa"/>
            <w:tcBorders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999" w:rsidRDefault="002E24F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конъюнктурного анализа</w:t>
            </w: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i/>
                <w:iCs/>
                <w:color w:val="000000"/>
              </w:rPr>
            </w:pPr>
          </w:p>
        </w:tc>
      </w:tr>
    </w:tbl>
    <w:p w:rsidR="00070999" w:rsidRDefault="00070999">
      <w:pPr>
        <w:pStyle w:val="aff1"/>
        <w:ind w:left="1429" w:firstLine="720"/>
        <w:rPr>
          <w:sz w:val="20"/>
          <w:szCs w:val="20"/>
        </w:rPr>
      </w:pPr>
    </w:p>
    <w:p w:rsidR="00070999" w:rsidRDefault="002E24FC">
      <w:pPr>
        <w:jc w:val="right"/>
      </w:pPr>
      <w:r>
        <w:br w:type="page"/>
      </w:r>
    </w:p>
    <w:p w:rsidR="00070999" w:rsidRDefault="00070999">
      <w:pPr>
        <w:pStyle w:val="ConsPlusNormal0"/>
        <w:jc w:val="center"/>
        <w:rPr>
          <w:rFonts w:ascii="Times New Roman" w:hAnsi="Times New Roman"/>
        </w:rPr>
      </w:pPr>
    </w:p>
    <w:p w:rsidR="00070999" w:rsidRDefault="00070999">
      <w:pPr>
        <w:pStyle w:val="ConsPlusNormal0"/>
        <w:jc w:val="center"/>
      </w:pPr>
    </w:p>
    <w:p w:rsidR="00070999" w:rsidRDefault="002E24FC">
      <w:pPr>
        <w:ind w:left="5103" w:firstLine="1"/>
        <w:rPr>
          <w:sz w:val="24"/>
          <w:szCs w:val="24"/>
        </w:rPr>
      </w:pPr>
      <w:r>
        <w:br w:type="page"/>
      </w:r>
    </w:p>
    <w:p w:rsidR="00070999" w:rsidRDefault="00070999">
      <w:pPr>
        <w:pStyle w:val="ConsPlusNormal0"/>
        <w:jc w:val="center"/>
        <w:rPr>
          <w:rFonts w:ascii="Times New Roman" w:hAnsi="Times New Roman" w:cs="Times New Roman"/>
        </w:rPr>
      </w:pPr>
    </w:p>
    <w:p w:rsidR="00070999" w:rsidRDefault="00070999">
      <w:pPr>
        <w:pStyle w:val="ConsPlusNormal0"/>
        <w:jc w:val="center"/>
        <w:rPr>
          <w:rFonts w:ascii="Times New Roman" w:hAnsi="Times New Roman" w:cs="Times New Roman"/>
        </w:rPr>
      </w:pPr>
    </w:p>
    <w:p w:rsidR="00070999" w:rsidRDefault="00070999">
      <w:pPr>
        <w:pStyle w:val="ConsPlusNormal0"/>
        <w:jc w:val="center"/>
        <w:rPr>
          <w:rFonts w:ascii="Times New Roman" w:hAnsi="Times New Roman" w:cs="Times New Roman"/>
        </w:rPr>
      </w:pPr>
    </w:p>
    <w:p w:rsidR="00070999" w:rsidRDefault="00070999">
      <w:pPr>
        <w:sectPr w:rsidR="00070999">
          <w:headerReference w:type="default" r:id="rId32"/>
          <w:footerReference w:type="default" r:id="rId33"/>
          <w:headerReference w:type="first" r:id="rId34"/>
          <w:footerReference w:type="first" r:id="rId35"/>
          <w:footnotePr>
            <w:numRestart w:val="eachPage"/>
          </w:footnotePr>
          <w:pgSz w:w="16838" w:h="11906" w:orient="landscape"/>
          <w:pgMar w:top="1418" w:right="1134" w:bottom="851" w:left="1134" w:header="709" w:footer="709" w:gutter="0"/>
          <w:cols w:space="720"/>
          <w:formProt w:val="0"/>
          <w:docGrid w:linePitch="381"/>
        </w:sectPr>
      </w:pPr>
    </w:p>
    <w:p w:rsidR="00070999" w:rsidRDefault="00070999">
      <w:pPr>
        <w:widowControl w:val="0"/>
        <w:jc w:val="both"/>
        <w:rPr>
          <w:b/>
          <w:sz w:val="20"/>
          <w:szCs w:val="20"/>
        </w:rPr>
      </w:pPr>
    </w:p>
    <w:p w:rsidR="00070999" w:rsidRDefault="002E24FC">
      <w:pPr>
        <w:jc w:val="both"/>
        <w:rPr>
          <w:b/>
        </w:rPr>
      </w:pPr>
      <w:r>
        <w:br w:type="page"/>
      </w:r>
    </w:p>
    <w:p w:rsidR="00070999" w:rsidRDefault="00070999">
      <w:pPr>
        <w:sectPr w:rsidR="00070999">
          <w:headerReference w:type="default" r:id="rId36"/>
          <w:footerReference w:type="default" r:id="rId37"/>
          <w:headerReference w:type="first" r:id="rId38"/>
          <w:footerReference w:type="first" r:id="rId39"/>
          <w:footnotePr>
            <w:numRestart w:val="eachPage"/>
          </w:footnotePr>
          <w:pgSz w:w="16838" w:h="11906" w:orient="landscape"/>
          <w:pgMar w:top="1418" w:right="1134" w:bottom="851" w:left="1134" w:header="709" w:footer="709" w:gutter="0"/>
          <w:cols w:space="720"/>
          <w:formProt w:val="0"/>
          <w:docGrid w:linePitch="381"/>
        </w:sectPr>
      </w:pPr>
    </w:p>
    <w:p w:rsidR="00070999" w:rsidRDefault="00070999">
      <w:pPr>
        <w:rPr>
          <w:sz w:val="24"/>
          <w:szCs w:val="24"/>
        </w:rPr>
      </w:pPr>
    </w:p>
    <w:p w:rsidR="00070999" w:rsidRDefault="00070999">
      <w:pPr>
        <w:rPr>
          <w:color w:val="000000"/>
          <w:sz w:val="20"/>
          <w:szCs w:val="20"/>
        </w:rPr>
      </w:pPr>
    </w:p>
    <w:p w:rsidR="00070999" w:rsidRDefault="002E24FC">
      <w:pPr>
        <w:keepNext/>
        <w:snapToGrid w:val="0"/>
        <w:spacing w:before="240" w:after="60" w:line="360" w:lineRule="auto"/>
        <w:ind w:firstLine="567"/>
        <w:jc w:val="right"/>
        <w:outlineLvl w:val="0"/>
        <w:rPr>
          <w:b/>
          <w:bCs/>
        </w:rPr>
        <w:sectPr w:rsidR="00070999">
          <w:headerReference w:type="default" r:id="rId40"/>
          <w:footerReference w:type="default" r:id="rId41"/>
          <w:headerReference w:type="first" r:id="rId42"/>
          <w:footerReference w:type="first" r:id="rId43"/>
          <w:footnotePr>
            <w:numRestart w:val="eachPage"/>
          </w:footnotePr>
          <w:pgSz w:w="16838" w:h="11906" w:orient="landscape"/>
          <w:pgMar w:top="1418" w:right="1134" w:bottom="851" w:left="1134" w:header="709" w:footer="709" w:gutter="0"/>
          <w:cols w:space="720"/>
          <w:formProt w:val="0"/>
          <w:docGrid w:linePitch="381"/>
        </w:sectPr>
      </w:pPr>
      <w:bookmarkStart w:id="56" w:name="P2523"/>
      <w:bookmarkStart w:id="57" w:name="P2945"/>
      <w:bookmarkStart w:id="58" w:name="P3258"/>
      <w:bookmarkStart w:id="59" w:name="P2524"/>
      <w:bookmarkStart w:id="60" w:name="P2531"/>
      <w:bookmarkStart w:id="61" w:name="P2736"/>
      <w:bookmarkStart w:id="62" w:name="P2528"/>
      <w:bookmarkStart w:id="63" w:name="P2566"/>
      <w:bookmarkStart w:id="64" w:name="P2546"/>
      <w:bookmarkStart w:id="65" w:name="P2616"/>
      <w:bookmarkStart w:id="66" w:name="P2527"/>
      <w:bookmarkStart w:id="67" w:name="P2506"/>
      <w:bookmarkStart w:id="68" w:name="P2530"/>
      <w:bookmarkStart w:id="69" w:name="P2526"/>
      <w:bookmarkStart w:id="70" w:name="P2522"/>
      <w:bookmarkStart w:id="71" w:name="P2529"/>
      <w:bookmarkStart w:id="72" w:name="P2746"/>
      <w:bookmarkStart w:id="73" w:name="P252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br w:type="page"/>
      </w:r>
    </w:p>
    <w:p w:rsidR="00070999" w:rsidRDefault="002E24FC">
      <w:pPr>
        <w:snapToGrid w:val="0"/>
        <w:ind w:left="56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 2</w:t>
      </w:r>
    </w:p>
    <w:p w:rsidR="00070999" w:rsidRDefault="002E24FC">
      <w:pPr>
        <w:snapToGrid w:val="0"/>
        <w:ind w:left="56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Техническим требованиям </w:t>
      </w:r>
    </w:p>
    <w:p w:rsidR="00070999" w:rsidRDefault="00070999">
      <w:pPr>
        <w:snapToGrid w:val="0"/>
        <w:rPr>
          <w:b/>
          <w:bCs/>
          <w:sz w:val="24"/>
          <w:szCs w:val="24"/>
        </w:rPr>
      </w:pPr>
    </w:p>
    <w:p w:rsidR="00070999" w:rsidRDefault="00070999">
      <w:pPr>
        <w:snapToGrid w:val="0"/>
        <w:rPr>
          <w:b/>
          <w:bCs/>
          <w:sz w:val="24"/>
          <w:szCs w:val="24"/>
        </w:rPr>
      </w:pPr>
    </w:p>
    <w:p w:rsidR="00070999" w:rsidRDefault="002E24FC">
      <w:pPr>
        <w:snapToGri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т и условия</w:t>
      </w:r>
    </w:p>
    <w:p w:rsidR="00070999" w:rsidRDefault="002E24FC">
      <w:pPr>
        <w:snapToGri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 Исполнителем Заказчику информации о состоянии производственных активов и выполненных на них типовых работах в рамках выполнения договора</w:t>
      </w:r>
    </w:p>
    <w:p w:rsidR="00070999" w:rsidRDefault="002E24FC">
      <w:pPr>
        <w:snapToGri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использованием информационной системы УФАП Максимо 7.6.</w:t>
      </w:r>
    </w:p>
    <w:p w:rsidR="00070999" w:rsidRDefault="002E24FC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Заказчику информации о текущем состоянии производственных активов Заказчика и осуществленных на нем типовых работах – поддержание Справочников производственных активов в актуальном состоянии - является договорной обязанностью Исполнителя.</w:t>
      </w:r>
    </w:p>
    <w:p w:rsidR="00070999" w:rsidRDefault="002E24FC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информации о текущем состоянии производственных активов осуществляется Исполнителем посредством информационной системы управления фондами и активами (ИС УФАП) Максимо 7.6.</w:t>
      </w:r>
    </w:p>
    <w:p w:rsidR="00070999" w:rsidRDefault="002E24FC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уп Исполнителя к ИС УФАП регламентируется «Временным положением о порядке работы внешних контрагентов с информационной системой управления фондами и активами ПАО «ГидроОГК» </w:t>
      </w:r>
    </w:p>
    <w:p w:rsidR="00070999" w:rsidRDefault="002E24FC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Уровень качества функционирования ИС УФАП регламентируется «Соглашением об уровне услуги «ИС УФАП»</w:t>
      </w:r>
    </w:p>
    <w:p w:rsidR="00070999" w:rsidRDefault="002E24FC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бязан вносить в ИС УФАП все необходимые данные в соответствии со следующими принципами поддержания актуальности данных в ИС УФАП. (критериями качествами процесса мониторинга):</w:t>
      </w:r>
    </w:p>
    <w:p w:rsidR="00070999" w:rsidRDefault="002E24FC">
      <w:pPr>
        <w:numPr>
          <w:ilvl w:val="2"/>
          <w:numId w:val="18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м полноты предоставляемых данных</w:t>
      </w:r>
    </w:p>
    <w:p w:rsidR="00070999" w:rsidRDefault="002E24FC">
      <w:pPr>
        <w:numPr>
          <w:ilvl w:val="2"/>
          <w:numId w:val="18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м точности данных;</w:t>
      </w:r>
    </w:p>
    <w:p w:rsidR="00070999" w:rsidRDefault="002E24FC">
      <w:pPr>
        <w:numPr>
          <w:ilvl w:val="2"/>
          <w:numId w:val="18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м своевременности предоставления данных </w:t>
      </w:r>
    </w:p>
    <w:p w:rsidR="00070999" w:rsidRDefault="002E24FC">
      <w:pPr>
        <w:numPr>
          <w:ilvl w:val="0"/>
          <w:numId w:val="18"/>
        </w:numPr>
        <w:tabs>
          <w:tab w:val="left" w:pos="-1276"/>
        </w:tabs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В состав информации предоставляемой Исполнителем Заказчику посредством ИС УФАП входят следующие основные сведения:</w:t>
      </w:r>
    </w:p>
    <w:p w:rsidR="00070999" w:rsidRDefault="002E24FC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>
        <w:rPr>
          <w:sz w:val="24"/>
          <w:szCs w:val="24"/>
        </w:rPr>
        <w:t>Значения текущих характеристик производственных активов;</w:t>
      </w:r>
    </w:p>
    <w:p w:rsidR="00070999" w:rsidRDefault="002E24FC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>
        <w:rPr>
          <w:sz w:val="24"/>
          <w:szCs w:val="24"/>
        </w:rPr>
        <w:t>Выявленные дефекты, отклонения и иные замечания, способные привести к снижению характеристик состояния производственных активов или приведшие к снижению;</w:t>
      </w:r>
    </w:p>
    <w:p w:rsidR="00070999" w:rsidRDefault="002E24FC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>
        <w:rPr>
          <w:sz w:val="24"/>
          <w:szCs w:val="24"/>
        </w:rPr>
        <w:t>Перечень осуществляемых работ, сроки и характеристики их проведения;</w:t>
      </w:r>
    </w:p>
    <w:p w:rsidR="00070999" w:rsidRDefault="002E24FC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уществленных воздействий и реквизиты документа, в которых они официально признаны (результаты испытаний, акты контролирующих органов и т.п.);</w:t>
      </w:r>
    </w:p>
    <w:p w:rsidR="00070999" w:rsidRDefault="002E24FC">
      <w:pPr>
        <w:numPr>
          <w:ilvl w:val="1"/>
          <w:numId w:val="18"/>
        </w:numPr>
        <w:tabs>
          <w:tab w:val="clear" w:pos="720"/>
        </w:tabs>
        <w:spacing w:before="40"/>
        <w:ind w:left="993" w:hanging="436"/>
        <w:jc w:val="both"/>
        <w:rPr>
          <w:sz w:val="24"/>
          <w:szCs w:val="24"/>
        </w:rPr>
      </w:pPr>
      <w:r>
        <w:rPr>
          <w:sz w:val="24"/>
          <w:szCs w:val="24"/>
        </w:rPr>
        <w:t>Иные сведения, предусмотренные ИС УФАП</w:t>
      </w:r>
    </w:p>
    <w:p w:rsidR="00070999" w:rsidRDefault="002E24FC">
      <w:pPr>
        <w:numPr>
          <w:ilvl w:val="0"/>
          <w:numId w:val="18"/>
        </w:numPr>
        <w:tabs>
          <w:tab w:val="left" w:pos="-1276"/>
        </w:tabs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состоянии производственных активов, заносимые Исполнителем в ИС УФАП относятся к коммерческой тайне и не могут передаваться третьей стороне без письменного разрешения Заказчика. </w:t>
      </w:r>
    </w:p>
    <w:p w:rsidR="00070999" w:rsidRDefault="002E24FC">
      <w:pPr>
        <w:numPr>
          <w:ilvl w:val="0"/>
          <w:numId w:val="18"/>
        </w:numPr>
        <w:tabs>
          <w:tab w:val="left" w:pos="-1276"/>
        </w:tabs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овые формы отчетов о текущем значении характеристик производственных активов и осуществленных воздействиях приведены ниже в таблицах №№1, 2 и 3 настоящего Приложения. При этом отчеты об осуществленных типовых работах делаются и предоставляются Исполнителем в 2-х формах: </w:t>
      </w:r>
    </w:p>
    <w:p w:rsidR="00070999" w:rsidRDefault="002E24FC">
      <w:pPr>
        <w:numPr>
          <w:ilvl w:val="1"/>
          <w:numId w:val="18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Отчет в форме 2: предоставляется Исполнителем отдельно по каждой отдельно выполненной работе (осуществленному воздействию). Цель отчета – предоставление Заказчику возможности анализа каждой отдельной работы (понимая ее стоимости, составе операций, трудозатратах и т.д.). В этой форме может также формироваться отчет по крупным и/или сложным проектам воздействия – в разрезе отдельных работ и/или операций;</w:t>
      </w:r>
    </w:p>
    <w:p w:rsidR="00070999" w:rsidRDefault="002E24FC">
      <w:pPr>
        <w:numPr>
          <w:ilvl w:val="1"/>
          <w:numId w:val="18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Отчет по форме 3: предоставляется Исполнителем в качестве обобщенного отчета о ходе реализации договора на оказание комплекса работ и услуг в целом. Цель отчета – предоставление Заказчику возможности анализа и контроля возникающих отклонений (по срокам, качеству), мероприятий по их (отклонений) устранению. Отчет является накопительным (на дату отчета с момента начала реализации договора).</w:t>
      </w:r>
    </w:p>
    <w:p w:rsidR="00070999" w:rsidRDefault="002E24FC">
      <w:pPr>
        <w:numPr>
          <w:ilvl w:val="0"/>
          <w:numId w:val="18"/>
        </w:numPr>
        <w:tabs>
          <w:tab w:val="left" w:pos="-1276"/>
        </w:tabs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казанных отчетов производится Исполнителем средствами ИС УФАП, на основе имеющихся в ИС УФАП данных. Порядок указанных отчетов описан в Руководстве пользователя ИС УФАП.</w:t>
      </w:r>
    </w:p>
    <w:p w:rsidR="00070999" w:rsidRDefault="002E24FC">
      <w:pPr>
        <w:numPr>
          <w:ilvl w:val="0"/>
          <w:numId w:val="18"/>
        </w:numPr>
        <w:spacing w:before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предоставления информации</w:t>
      </w:r>
      <w:r>
        <w:rPr>
          <w:sz w:val="24"/>
          <w:szCs w:val="24"/>
          <w:lang w:val="en-US"/>
        </w:rPr>
        <w:t>:</w:t>
      </w:r>
    </w:p>
    <w:p w:rsidR="00070999" w:rsidRDefault="002E24FC">
      <w:pPr>
        <w:numPr>
          <w:ilvl w:val="1"/>
          <w:numId w:val="18"/>
        </w:numPr>
        <w:spacing w:before="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чет Исполнителя о текущем состоянии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 xml:space="preserve"> (см. табл.1):</w:t>
      </w:r>
    </w:p>
    <w:p w:rsidR="00070999" w:rsidRDefault="002E24FC">
      <w:pPr>
        <w:numPr>
          <w:ilvl w:val="0"/>
          <w:numId w:val="19"/>
        </w:numPr>
        <w:ind w:right="38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ежедневно</w:t>
      </w:r>
      <w:r>
        <w:rPr>
          <w:bCs/>
          <w:sz w:val="24"/>
          <w:szCs w:val="24"/>
        </w:rPr>
        <w:t xml:space="preserve"> – посредством отправки Заказчику по электронной почте или иным способом файла отчета в формате </w:t>
      </w:r>
      <w:r>
        <w:rPr>
          <w:bCs/>
          <w:sz w:val="24"/>
          <w:szCs w:val="24"/>
          <w:lang w:val="en-US"/>
        </w:rPr>
        <w:t>Microsof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xcel</w:t>
      </w:r>
      <w:r>
        <w:rPr>
          <w:bCs/>
          <w:sz w:val="24"/>
          <w:szCs w:val="24"/>
        </w:rPr>
        <w:t xml:space="preserve">. В случае отсутствия возможности  </w:t>
      </w:r>
    </w:p>
    <w:p w:rsidR="00070999" w:rsidRDefault="002E24FC">
      <w:pPr>
        <w:numPr>
          <w:ilvl w:val="0"/>
          <w:numId w:val="19"/>
        </w:numPr>
        <w:ind w:right="38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в качестве отчета-статистики за отчетный период</w:t>
      </w:r>
      <w:r>
        <w:rPr>
          <w:bCs/>
          <w:sz w:val="24"/>
          <w:szCs w:val="24"/>
        </w:rPr>
        <w:t xml:space="preserve"> – не позже 5-ти (пяти) рабочих дней после завершения отчетного квартала, одновременно с предоставлением отчета о прогнозном состоянии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>;</w:t>
      </w:r>
    </w:p>
    <w:p w:rsidR="00070999" w:rsidRDefault="002E24FC">
      <w:pPr>
        <w:numPr>
          <w:ilvl w:val="1"/>
          <w:numId w:val="17"/>
        </w:numPr>
        <w:ind w:left="1620" w:right="389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чет Исполнителя Заказчику и, наоборот, Заказчика Исполнителю о допущенных сбоях в предоставлении информации о текущем состоянии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 xml:space="preserve">: </w:t>
      </w:r>
    </w:p>
    <w:p w:rsidR="00070999" w:rsidRDefault="002E24FC">
      <w:pPr>
        <w:numPr>
          <w:ilvl w:val="0"/>
          <w:numId w:val="20"/>
        </w:num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факту сбоя в предоставлении – не позже следующего календарного дня;</w:t>
      </w:r>
    </w:p>
    <w:p w:rsidR="00070999" w:rsidRDefault="002E24FC">
      <w:pPr>
        <w:numPr>
          <w:ilvl w:val="0"/>
          <w:numId w:val="20"/>
        </w:num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ачестве отчета-статистики - не позже 5-ти (пяти) рабочих дней после завершения отчетного квартала, одновременно с предоставлением отчета о прогнозном состоянии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>;</w:t>
      </w:r>
    </w:p>
    <w:p w:rsidR="00070999" w:rsidRDefault="002E24FC">
      <w:pPr>
        <w:numPr>
          <w:ilvl w:val="1"/>
          <w:numId w:val="17"/>
        </w:numPr>
        <w:ind w:left="1620" w:right="389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едложений по развитию системы мониторинга – в инициативном порядке, по мере необходимости.</w:t>
      </w:r>
    </w:p>
    <w:p w:rsidR="00070999" w:rsidRDefault="002E24FC">
      <w:pPr>
        <w:numPr>
          <w:ilvl w:val="0"/>
          <w:numId w:val="18"/>
        </w:numPr>
        <w:tabs>
          <w:tab w:val="left" w:pos="-1418"/>
        </w:tabs>
        <w:spacing w:before="120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отчеты в электронной и письменной форме направляются Исполнителем Заказчику в адрес начальника технической службы, Заказчиком – в адрес Исполнителя на имя начальника его филиала или участка, обслуживающего Заказчика, или на имя руководителя Исполнителя – в случае отсутствия такого филиала или участка.</w:t>
      </w:r>
    </w:p>
    <w:p w:rsidR="00070999" w:rsidRDefault="002E24FC">
      <w:pPr>
        <w:numPr>
          <w:ilvl w:val="0"/>
          <w:numId w:val="18"/>
        </w:numPr>
        <w:tabs>
          <w:tab w:val="left" w:pos="-1418"/>
        </w:tabs>
        <w:spacing w:before="120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появления электронной подписи Стороны могут принять решение об отмене бумажного варианта отчетов на этой фазе цикла воздействия на </w:t>
      </w:r>
      <w:r>
        <w:rPr>
          <w:sz w:val="24"/>
          <w:szCs w:val="24"/>
        </w:rPr>
        <w:t>производственные активы</w:t>
      </w:r>
      <w:r>
        <w:rPr>
          <w:bCs/>
          <w:sz w:val="24"/>
          <w:szCs w:val="24"/>
        </w:rPr>
        <w:t>.</w:t>
      </w:r>
    </w:p>
    <w:p w:rsidR="00070999" w:rsidRDefault="002E24FC">
      <w:pPr>
        <w:snapToGrid w:val="0"/>
        <w:ind w:firstLine="567"/>
        <w:jc w:val="center"/>
        <w:rPr>
          <w:b/>
          <w:bCs/>
        </w:rPr>
      </w:pPr>
      <w:r>
        <w:br w:type="page"/>
      </w:r>
    </w:p>
    <w:p w:rsidR="00070999" w:rsidRDefault="002E24FC">
      <w:pPr>
        <w:pStyle w:val="affff8"/>
        <w:spacing w:line="240" w:lineRule="auto"/>
        <w:ind w:left="5670"/>
        <w:rPr>
          <w:b/>
        </w:rPr>
      </w:pPr>
      <w:r>
        <w:rPr>
          <w:b/>
        </w:rPr>
        <w:t>Приложение №3</w:t>
      </w:r>
    </w:p>
    <w:p w:rsidR="00070999" w:rsidRDefault="002E24FC">
      <w:pPr>
        <w:pStyle w:val="affff8"/>
        <w:spacing w:line="240" w:lineRule="auto"/>
        <w:ind w:left="5670"/>
        <w:rPr>
          <w:b/>
        </w:rPr>
      </w:pPr>
      <w:bookmarkStart w:id="74" w:name="_Toc171407536"/>
      <w:r>
        <w:rPr>
          <w:b/>
        </w:rPr>
        <w:t>к Техническим требованиям</w:t>
      </w:r>
      <w:bookmarkEnd w:id="74"/>
    </w:p>
    <w:p w:rsidR="00070999" w:rsidRDefault="00070999">
      <w:pPr>
        <w:snapToGrid w:val="0"/>
        <w:rPr>
          <w:b/>
          <w:bCs/>
          <w:sz w:val="24"/>
          <w:szCs w:val="24"/>
        </w:rPr>
      </w:pPr>
    </w:p>
    <w:p w:rsidR="00070999" w:rsidRDefault="00070999">
      <w:pPr>
        <w:snapToGrid w:val="0"/>
        <w:rPr>
          <w:b/>
          <w:bCs/>
          <w:sz w:val="24"/>
          <w:szCs w:val="24"/>
        </w:rPr>
      </w:pPr>
    </w:p>
    <w:p w:rsidR="00070999" w:rsidRDefault="002E24FC">
      <w:pPr>
        <w:snapToGri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т и условия</w:t>
      </w:r>
    </w:p>
    <w:p w:rsidR="00070999" w:rsidRDefault="002E24FC">
      <w:pPr>
        <w:snapToGri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 Исполнителем Заказчику информации о состоянии производственных активов и выполненных работах в рамках договора</w:t>
      </w:r>
    </w:p>
    <w:p w:rsidR="00070999" w:rsidRDefault="002E24FC">
      <w:pPr>
        <w:snapToGri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з использования Исполнителем информационной системы «УФАП»</w:t>
      </w:r>
    </w:p>
    <w:p w:rsidR="00070999" w:rsidRDefault="002E24FC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Заказчику информации о текущем состоянии обслуживаемых производственных активов Заказчика и осуществленных на нем воздействий – поддержание Справочников производственных активов в актуальном состоянии - является договорной обязанностью Исполнителя.</w:t>
      </w:r>
    </w:p>
    <w:p w:rsidR="00070999" w:rsidRDefault="002E24FC">
      <w:pPr>
        <w:numPr>
          <w:ilvl w:val="0"/>
          <w:numId w:val="21"/>
        </w:num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едоставление информации о текущем состоянии производственных активов </w:t>
      </w:r>
      <w:r>
        <w:rPr>
          <w:bCs/>
          <w:sz w:val="24"/>
          <w:szCs w:val="24"/>
        </w:rPr>
        <w:t xml:space="preserve">и осуществленных на них воздействиях в рамках оказываемой услуги без использования информационной системы «УФАП» может осуществляться Исполнителем только в случае обслуживания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 xml:space="preserve"> Заказчика, относящихся к ГЭС, на которых не завершено внедрение ИС УФАП. </w:t>
      </w:r>
    </w:p>
    <w:p w:rsidR="00070999" w:rsidRDefault="002E24FC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информации о текущем состоянии производственных активов </w:t>
      </w:r>
      <w:r>
        <w:rPr>
          <w:bCs/>
          <w:sz w:val="24"/>
          <w:szCs w:val="24"/>
        </w:rPr>
        <w:t xml:space="preserve">и осуществленных на них воздействиях в рамках оказываемой услуги </w:t>
      </w:r>
      <w:r>
        <w:rPr>
          <w:sz w:val="24"/>
          <w:szCs w:val="24"/>
        </w:rPr>
        <w:t xml:space="preserve">осуществляется путем передачи Исполнителем Заказчику электронных файлов данных, сформированных в соответствии с требованиями </w:t>
      </w:r>
      <w:r>
        <w:rPr>
          <w:b/>
          <w:sz w:val="24"/>
          <w:szCs w:val="24"/>
        </w:rPr>
        <w:t>пп.7, 8 настоящего Приложения</w:t>
      </w:r>
    </w:p>
    <w:p w:rsidR="00070999" w:rsidRDefault="002E24FC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состоянии производственных активов, передаваемые Исполнителем Заказчику относятся к коммерческой тайне и не могут передаваться третьей стороне без письменного разрешения Заказчика. </w:t>
      </w:r>
    </w:p>
    <w:p w:rsidR="00070999" w:rsidRDefault="002E24FC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обязан формировать все необходимые данные в соответствии с требованиями </w:t>
      </w:r>
      <w:r>
        <w:rPr>
          <w:b/>
          <w:sz w:val="24"/>
          <w:szCs w:val="24"/>
        </w:rPr>
        <w:t xml:space="preserve">пп.7, 8 настоящего Приложения </w:t>
      </w:r>
      <w:r>
        <w:rPr>
          <w:sz w:val="24"/>
          <w:szCs w:val="24"/>
        </w:rPr>
        <w:t>и следующими принципами поддержания актуальности данных о состоянии производственных активов Заказчика (критериями качествами процесса мониторинга):</w:t>
      </w:r>
    </w:p>
    <w:p w:rsidR="00070999" w:rsidRDefault="002E24FC">
      <w:pPr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м полноты предоставляемых данных</w:t>
      </w:r>
    </w:p>
    <w:p w:rsidR="00070999" w:rsidRDefault="002E24FC">
      <w:pPr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м точности данных;</w:t>
      </w:r>
    </w:p>
    <w:p w:rsidR="00070999" w:rsidRDefault="002E24FC">
      <w:pPr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м своевременности предоставления данных </w:t>
      </w:r>
    </w:p>
    <w:p w:rsidR="00070999" w:rsidRDefault="002E24FC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 состав информации, предоставляемой Исполнителем Заказчику, входят следующие основные сведения:</w:t>
      </w:r>
    </w:p>
    <w:p w:rsidR="00070999" w:rsidRDefault="002E24FC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Значения текущих характеристик производственных активов;</w:t>
      </w:r>
    </w:p>
    <w:p w:rsidR="00070999" w:rsidRDefault="002E24FC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Выявленные дефекты, отклонения и иные замечания, способные привести к снижению характеристик состояния производственных активов или приведшие к снижению;</w:t>
      </w:r>
    </w:p>
    <w:p w:rsidR="00070999" w:rsidRDefault="002E24FC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Перечень осуществляемых работ, сроки и характеристики их проведения;</w:t>
      </w:r>
    </w:p>
    <w:p w:rsidR="00070999" w:rsidRDefault="002E24FC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уществленных воздействий и реквизиты документа, в которых они официально признаны (результаты испытаний, акты контролирующих органов и т.п.);</w:t>
      </w:r>
    </w:p>
    <w:p w:rsidR="00070999" w:rsidRDefault="002E24FC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Иные сведения, предусмотренные типовыми шаблонами отчетов.</w:t>
      </w:r>
    </w:p>
    <w:p w:rsidR="00070999" w:rsidRDefault="002E24FC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овые шаблоны отчетов о текущем значении характеристик производственных активов и осуществленных воздействиях приведены ниже в таблицах №№1, 2 и 3 настоящего Приложения. При этом отчеты об осуществленных воздействиях делаются и предоставляются Исполнителем в 2-х формах: </w:t>
      </w:r>
    </w:p>
    <w:p w:rsidR="00070999" w:rsidRDefault="002E24FC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в форме №2 (см. табл.2): предоставляется Исполнителем отдельно по каждой отдельно выполненной работе (осуществленному воздействию). Цель отчета – предоставление Заказчику возможности анализа каждой отдельной работы (понимая ее стоимости, составе операций, трудозатратах и т.д.). В этой форме может также формироваться отчет по крупным и/или сложным проектам воздействия – в разрезе отдельных работ и/или операций. Отчет формируется </w:t>
      </w:r>
    </w:p>
    <w:p w:rsidR="00070999" w:rsidRDefault="002E24FC">
      <w:pPr>
        <w:numPr>
          <w:ilvl w:val="1"/>
          <w:numId w:val="21"/>
        </w:num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Отчет по форме №3 (см. табл.3): предоставляется Исполнителем в качестве обобщенного отчета о ходе реализации договора на оказание комплекса услуг в целом. Цель отчета – предоставление Заказчику возможности анализа и контроля возникающих отклонений (по срокам, качеству), мероприятий по их (отклонений) устранению. Отчет является накопительным (на дату отчета с момента начала реализации договора).</w:t>
      </w:r>
    </w:p>
    <w:p w:rsidR="00070999" w:rsidRDefault="002E24FC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предоставления информации</w:t>
      </w:r>
      <w:r>
        <w:rPr>
          <w:sz w:val="24"/>
          <w:szCs w:val="24"/>
          <w:lang w:val="en-US"/>
        </w:rPr>
        <w:t>:</w:t>
      </w:r>
    </w:p>
    <w:p w:rsidR="00070999" w:rsidRDefault="002E24FC">
      <w:pPr>
        <w:numPr>
          <w:ilvl w:val="1"/>
          <w:numId w:val="21"/>
        </w:numPr>
        <w:spacing w:before="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чет Исполнителя о текущем состоянии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 xml:space="preserve"> (см. табл.1):</w:t>
      </w:r>
    </w:p>
    <w:p w:rsidR="00070999" w:rsidRDefault="002E24FC">
      <w:pPr>
        <w:numPr>
          <w:ilvl w:val="2"/>
          <w:numId w:val="21"/>
        </w:numPr>
        <w:ind w:right="38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ежедневно</w:t>
      </w:r>
      <w:r>
        <w:rPr>
          <w:bCs/>
          <w:sz w:val="24"/>
          <w:szCs w:val="24"/>
        </w:rPr>
        <w:t xml:space="preserve"> – посредством отправки Заказчику по электронной почте или иным способом файла отчета в формате </w:t>
      </w:r>
      <w:r>
        <w:rPr>
          <w:bCs/>
          <w:sz w:val="24"/>
          <w:szCs w:val="24"/>
          <w:lang w:val="en-US"/>
        </w:rPr>
        <w:t>Microsof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Excel</w:t>
      </w:r>
      <w:r>
        <w:rPr>
          <w:bCs/>
          <w:sz w:val="24"/>
          <w:szCs w:val="24"/>
        </w:rPr>
        <w:t xml:space="preserve">. В случае отсутствия возможности  </w:t>
      </w:r>
    </w:p>
    <w:p w:rsidR="00070999" w:rsidRDefault="002E24FC">
      <w:pPr>
        <w:numPr>
          <w:ilvl w:val="2"/>
          <w:numId w:val="21"/>
        </w:numPr>
        <w:ind w:right="389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в качестве отчета-статистики за отчетный период</w:t>
      </w:r>
      <w:r>
        <w:rPr>
          <w:bCs/>
          <w:sz w:val="24"/>
          <w:szCs w:val="24"/>
        </w:rPr>
        <w:t xml:space="preserve"> – не позже 5-ти (пяти) рабочих дней после завершения отчетного квартала, одновременно с предоставлением отчета о прогнозном состоянии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>;</w:t>
      </w:r>
    </w:p>
    <w:p w:rsidR="00070999" w:rsidRDefault="002E24FC">
      <w:pPr>
        <w:numPr>
          <w:ilvl w:val="1"/>
          <w:numId w:val="21"/>
        </w:num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чет Исполнителя Заказчику и, наоборот, Заказчика Исполнителю о допущенных сбоях в предоставлении информации о текущем состоянии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 xml:space="preserve">: </w:t>
      </w:r>
    </w:p>
    <w:p w:rsidR="00070999" w:rsidRDefault="002E24FC">
      <w:pPr>
        <w:numPr>
          <w:ilvl w:val="0"/>
          <w:numId w:val="21"/>
        </w:num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факту сбоя в предоставлении – не позже следующего календарного дня;</w:t>
      </w:r>
    </w:p>
    <w:p w:rsidR="00070999" w:rsidRDefault="002E24FC">
      <w:pPr>
        <w:numPr>
          <w:ilvl w:val="0"/>
          <w:numId w:val="21"/>
        </w:num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ачестве отчета-статистики - не позже 5-ти (пяти) рабочих дней после завершения отчетного квартала, одновременно с предоставлением отчета о прогнозном состоянии </w:t>
      </w:r>
      <w:r>
        <w:rPr>
          <w:sz w:val="24"/>
          <w:szCs w:val="24"/>
        </w:rPr>
        <w:t>производственных активов</w:t>
      </w:r>
      <w:r>
        <w:rPr>
          <w:bCs/>
          <w:sz w:val="24"/>
          <w:szCs w:val="24"/>
        </w:rPr>
        <w:t>;</w:t>
      </w:r>
    </w:p>
    <w:p w:rsidR="00070999" w:rsidRDefault="002E24FC">
      <w:pPr>
        <w:numPr>
          <w:ilvl w:val="1"/>
          <w:numId w:val="21"/>
        </w:num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й по развитию системы мониторинга – в инициативном порядке, по мере необходимости.</w:t>
      </w:r>
    </w:p>
    <w:p w:rsidR="00070999" w:rsidRDefault="00070999">
      <w:pPr>
        <w:ind w:left="720" w:right="389"/>
        <w:jc w:val="both"/>
        <w:rPr>
          <w:bCs/>
          <w:sz w:val="24"/>
          <w:szCs w:val="24"/>
        </w:rPr>
      </w:pPr>
    </w:p>
    <w:p w:rsidR="00070999" w:rsidRDefault="002E24FC">
      <w:pPr>
        <w:numPr>
          <w:ilvl w:val="0"/>
          <w:numId w:val="21"/>
        </w:num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отчеты в электронной и письменной форме направляются Исполнителем Заказчику в адрес начальника технической службы, Заказчиком – в адрес Исполнителя на имя начальника его филиала или участка, обслуживающего Заказчика, или на имя руководителя Исполнителя – в случае отсутствия такого филиала или участка.</w:t>
      </w:r>
    </w:p>
    <w:p w:rsidR="00070999" w:rsidRDefault="00070999">
      <w:pPr>
        <w:ind w:left="720" w:right="389"/>
        <w:jc w:val="both"/>
        <w:rPr>
          <w:bCs/>
          <w:sz w:val="24"/>
          <w:szCs w:val="24"/>
        </w:rPr>
      </w:pPr>
    </w:p>
    <w:p w:rsidR="00070999" w:rsidRDefault="002E24FC">
      <w:pPr>
        <w:numPr>
          <w:ilvl w:val="0"/>
          <w:numId w:val="21"/>
        </w:numPr>
        <w:ind w:right="38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появления электронной подписи Стороны могут принять решение об отмене бумажного варианта отчетов на этой фазе цикла воздействия на </w:t>
      </w:r>
      <w:r>
        <w:rPr>
          <w:sz w:val="24"/>
          <w:szCs w:val="24"/>
        </w:rPr>
        <w:t>производственные активы</w:t>
      </w:r>
      <w:r>
        <w:rPr>
          <w:bCs/>
          <w:sz w:val="24"/>
          <w:szCs w:val="24"/>
        </w:rPr>
        <w:t>.</w:t>
      </w:r>
    </w:p>
    <w:p w:rsidR="00070999" w:rsidRDefault="00070999">
      <w:pPr>
        <w:tabs>
          <w:tab w:val="left" w:pos="1260"/>
        </w:tabs>
        <w:jc w:val="right"/>
        <w:rPr>
          <w:i/>
          <w:sz w:val="20"/>
          <w:szCs w:val="20"/>
        </w:rPr>
      </w:pPr>
    </w:p>
    <w:p w:rsidR="00070999" w:rsidRDefault="002E24FC">
      <w:pPr>
        <w:tabs>
          <w:tab w:val="left" w:pos="126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</w:t>
      </w:r>
    </w:p>
    <w:p w:rsidR="00070999" w:rsidRDefault="002E24FC">
      <w:pPr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о текущем состоянии производственных активов</w:t>
      </w:r>
    </w:p>
    <w:p w:rsidR="00070999" w:rsidRDefault="00070999">
      <w:pPr>
        <w:ind w:left="708"/>
        <w:jc w:val="both"/>
        <w:rPr>
          <w:sz w:val="16"/>
          <w:szCs w:val="16"/>
        </w:rPr>
      </w:pPr>
    </w:p>
    <w:p w:rsidR="00070999" w:rsidRDefault="002E24FC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изводственных активов ________________</w:t>
      </w:r>
    </w:p>
    <w:p w:rsidR="00070999" w:rsidRDefault="002E24FC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Дата фиксации состояния _______________</w:t>
      </w:r>
    </w:p>
    <w:tbl>
      <w:tblPr>
        <w:tblpPr w:leftFromText="180" w:rightFromText="180" w:vertAnchor="text" w:horzAnchor="margin" w:tblpY="23"/>
        <w:tblW w:w="9627" w:type="dxa"/>
        <w:tblLayout w:type="fixed"/>
        <w:tblLook w:val="01E0" w:firstRow="1" w:lastRow="1" w:firstColumn="1" w:lastColumn="1" w:noHBand="0" w:noVBand="0"/>
      </w:tblPr>
      <w:tblGrid>
        <w:gridCol w:w="614"/>
        <w:gridCol w:w="1172"/>
        <w:gridCol w:w="1028"/>
        <w:gridCol w:w="437"/>
        <w:gridCol w:w="459"/>
        <w:gridCol w:w="432"/>
        <w:gridCol w:w="459"/>
        <w:gridCol w:w="435"/>
        <w:gridCol w:w="462"/>
        <w:gridCol w:w="812"/>
        <w:gridCol w:w="778"/>
        <w:gridCol w:w="775"/>
        <w:gridCol w:w="810"/>
        <w:gridCol w:w="954"/>
      </w:tblGrid>
      <w:tr w:rsidR="00070999">
        <w:trPr>
          <w:cantSplit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кт сервиса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ритичность </w:t>
            </w:r>
            <w:r>
              <w:t xml:space="preserve"> </w:t>
            </w:r>
            <w:r>
              <w:rPr>
                <w:sz w:val="12"/>
                <w:szCs w:val="12"/>
              </w:rPr>
              <w:t>производственных активов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звание характеристики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иапазон нормального изменения параметров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иапазон тревожного изменения параметров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иапазон критичного изменения параметров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ind w:right="7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кущее значение параметра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tabs>
                <w:tab w:val="left" w:pos="252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измерения показателя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ценка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чина отклон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лагаемые мероприятия по устранению</w:t>
            </w:r>
          </w:p>
        </w:tc>
      </w:tr>
      <w:tr w:rsidR="00070999">
        <w:trPr>
          <w:cantSplit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in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in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in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2E24FC">
            <w:pPr>
              <w:widowControl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x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4"/>
                <w:szCs w:val="14"/>
                <w:lang w:val="en-US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</w:tr>
      <w:tr w:rsidR="0007099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</w:tr>
      <w:tr w:rsidR="00070999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99" w:rsidRDefault="00070999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070999" w:rsidRDefault="00070999">
      <w:pPr>
        <w:ind w:left="1058"/>
        <w:jc w:val="both"/>
        <w:rPr>
          <w:sz w:val="20"/>
          <w:szCs w:val="20"/>
        </w:rPr>
      </w:pPr>
    </w:p>
    <w:p w:rsidR="00070999" w:rsidRDefault="00070999">
      <w:pPr>
        <w:rPr>
          <w:sz w:val="20"/>
          <w:szCs w:val="20"/>
          <w:highlight w:val="white"/>
        </w:rPr>
      </w:pPr>
    </w:p>
    <w:p w:rsidR="00070999" w:rsidRDefault="002E24FC">
      <w:pPr>
        <w:tabs>
          <w:tab w:val="left" w:pos="126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Таблица 2</w:t>
      </w:r>
    </w:p>
    <w:p w:rsidR="00070999" w:rsidRDefault="002E24FC">
      <w:pPr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об осуществленных воздействиях на производственных активах (форма №2)</w:t>
      </w:r>
    </w:p>
    <w:p w:rsidR="00070999" w:rsidRDefault="00070999">
      <w:pPr>
        <w:ind w:left="708"/>
        <w:jc w:val="both"/>
        <w:rPr>
          <w:sz w:val="16"/>
          <w:szCs w:val="16"/>
        </w:rPr>
      </w:pPr>
    </w:p>
    <w:p w:rsidR="00070999" w:rsidRDefault="002E24FC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изводственных активов ________________</w:t>
      </w:r>
    </w:p>
    <w:p w:rsidR="00070999" w:rsidRDefault="002E24FC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Дата Отчета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01"/>
        <w:gridCol w:w="517"/>
        <w:gridCol w:w="622"/>
        <w:gridCol w:w="470"/>
        <w:gridCol w:w="280"/>
        <w:gridCol w:w="325"/>
        <w:gridCol w:w="245"/>
        <w:gridCol w:w="508"/>
        <w:gridCol w:w="444"/>
        <w:gridCol w:w="472"/>
        <w:gridCol w:w="322"/>
        <w:gridCol w:w="672"/>
        <w:gridCol w:w="437"/>
        <w:gridCol w:w="472"/>
        <w:gridCol w:w="320"/>
        <w:gridCol w:w="355"/>
        <w:gridCol w:w="517"/>
        <w:gridCol w:w="443"/>
        <w:gridCol w:w="502"/>
        <w:gridCol w:w="497"/>
        <w:gridCol w:w="335"/>
      </w:tblGrid>
      <w:tr w:rsidR="00070999">
        <w:trPr>
          <w:cantSplit/>
          <w:trHeight w:val="73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кт воздей</w:t>
            </w:r>
            <w:r>
              <w:rPr>
                <w:sz w:val="14"/>
                <w:szCs w:val="14"/>
              </w:rPr>
              <w:softHyphen/>
              <w:t>ствия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воздей</w:t>
            </w:r>
            <w:r>
              <w:rPr>
                <w:sz w:val="14"/>
                <w:szCs w:val="14"/>
              </w:rPr>
              <w:softHyphen/>
              <w:t>ствия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softHyphen/>
              <w:t xml:space="preserve">вание работы 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став работы </w:t>
            </w:r>
          </w:p>
        </w:tc>
        <w:tc>
          <w:tcPr>
            <w:tcW w:w="76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рактеристики работы </w:t>
            </w:r>
          </w:p>
        </w:tc>
      </w:tr>
      <w:tr w:rsidR="00070999">
        <w:trPr>
          <w:cantSplit/>
          <w:trHeight w:val="345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сонал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риалы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струмент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ие затраты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</w:t>
            </w:r>
            <w:r>
              <w:rPr>
                <w:sz w:val="14"/>
                <w:szCs w:val="14"/>
              </w:rPr>
              <w:softHyphen/>
              <w:t>кие расхо</w:t>
            </w:r>
            <w:r>
              <w:rPr>
                <w:sz w:val="14"/>
                <w:szCs w:val="14"/>
              </w:rPr>
              <w:softHyphen/>
              <w:t>ды на про</w:t>
            </w:r>
            <w:r>
              <w:rPr>
                <w:sz w:val="14"/>
                <w:szCs w:val="14"/>
              </w:rPr>
              <w:softHyphen/>
              <w:t>ве</w:t>
            </w:r>
            <w:r>
              <w:rPr>
                <w:sz w:val="14"/>
                <w:szCs w:val="14"/>
              </w:rPr>
              <w:softHyphen/>
              <w:t>дение ремонта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</w:t>
            </w:r>
            <w:r>
              <w:rPr>
                <w:sz w:val="14"/>
                <w:szCs w:val="14"/>
              </w:rPr>
              <w:softHyphen/>
              <w:t>мость по до</w:t>
            </w:r>
            <w:r>
              <w:rPr>
                <w:sz w:val="14"/>
                <w:szCs w:val="14"/>
              </w:rPr>
              <w:softHyphen/>
              <w:t>говору</w:t>
            </w:r>
          </w:p>
        </w:tc>
      </w:tr>
      <w:tr w:rsidR="00070999">
        <w:trPr>
          <w:cantSplit/>
          <w:trHeight w:val="353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</w:t>
            </w:r>
            <w:r>
              <w:rPr>
                <w:sz w:val="14"/>
                <w:szCs w:val="14"/>
              </w:rPr>
              <w:softHyphen/>
              <w:t>ние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</w:t>
            </w:r>
            <w:r>
              <w:rPr>
                <w:sz w:val="14"/>
                <w:szCs w:val="14"/>
              </w:rPr>
              <w:softHyphen/>
              <w:t>ряд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</w:t>
            </w:r>
            <w:r>
              <w:rPr>
                <w:sz w:val="14"/>
                <w:szCs w:val="14"/>
              </w:rPr>
              <w:softHyphen/>
              <w:t xml:space="preserve">сы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овая ставка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мма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ние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 единицы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мма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>нование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ы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овая ставка (аренда/ аморт.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мма </w:t>
            </w: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</w:tr>
      <w:tr w:rsidR="00070999">
        <w:trPr>
          <w:cantSplit/>
          <w:trHeight w:val="35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</w:tr>
      <w:tr w:rsidR="00070999">
        <w:trPr>
          <w:cantSplit/>
          <w:trHeight w:val="35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</w:tr>
    </w:tbl>
    <w:p w:rsidR="00070999" w:rsidRDefault="00070999">
      <w:pPr>
        <w:spacing w:after="120"/>
        <w:jc w:val="both"/>
      </w:pPr>
    </w:p>
    <w:p w:rsidR="00070999" w:rsidRDefault="002E24FC">
      <w:pPr>
        <w:tabs>
          <w:tab w:val="left" w:pos="1260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Таблица 3</w:t>
      </w:r>
    </w:p>
    <w:p w:rsidR="00070999" w:rsidRDefault="002E24FC">
      <w:pPr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чет об осуществленных воздействиях на производственных активах (форма №3)</w:t>
      </w:r>
    </w:p>
    <w:p w:rsidR="00070999" w:rsidRDefault="00070999">
      <w:pPr>
        <w:ind w:left="708"/>
        <w:jc w:val="both"/>
        <w:rPr>
          <w:sz w:val="16"/>
          <w:szCs w:val="16"/>
        </w:rPr>
      </w:pPr>
    </w:p>
    <w:p w:rsidR="00070999" w:rsidRDefault="002E24FC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роизводственных активов ________________</w:t>
      </w:r>
    </w:p>
    <w:p w:rsidR="00070999" w:rsidRDefault="002E24FC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Дата Отчета _______________</w:t>
      </w: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418"/>
        <w:gridCol w:w="453"/>
        <w:gridCol w:w="399"/>
        <w:gridCol w:w="538"/>
        <w:gridCol w:w="332"/>
        <w:gridCol w:w="343"/>
        <w:gridCol w:w="493"/>
        <w:gridCol w:w="333"/>
        <w:gridCol w:w="347"/>
        <w:gridCol w:w="494"/>
        <w:gridCol w:w="476"/>
        <w:gridCol w:w="414"/>
        <w:gridCol w:w="411"/>
        <w:gridCol w:w="473"/>
        <w:gridCol w:w="480"/>
        <w:gridCol w:w="473"/>
        <w:gridCol w:w="505"/>
        <w:gridCol w:w="415"/>
        <w:gridCol w:w="474"/>
        <w:gridCol w:w="480"/>
        <w:gridCol w:w="462"/>
      </w:tblGrid>
      <w:tr w:rsidR="00070999">
        <w:trPr>
          <w:cantSplit/>
          <w:trHeight w:val="255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кт воздей</w:t>
            </w:r>
            <w:r>
              <w:rPr>
                <w:sz w:val="14"/>
                <w:szCs w:val="14"/>
              </w:rPr>
              <w:softHyphen/>
              <w:t xml:space="preserve">ствия 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воздей</w:t>
            </w:r>
            <w:r>
              <w:rPr>
                <w:sz w:val="14"/>
                <w:szCs w:val="14"/>
              </w:rPr>
              <w:softHyphen/>
              <w:t>ствия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>
              <w:rPr>
                <w:sz w:val="14"/>
                <w:szCs w:val="14"/>
              </w:rPr>
              <w:softHyphen/>
              <w:t xml:space="preserve">нование работы 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тус работы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, изменив</w:t>
            </w:r>
            <w:r>
              <w:rPr>
                <w:sz w:val="14"/>
                <w:szCs w:val="14"/>
              </w:rPr>
              <w:softHyphen/>
              <w:t>шие статус в течение отчетного периода</w:t>
            </w:r>
          </w:p>
        </w:tc>
        <w:tc>
          <w:tcPr>
            <w:tcW w:w="4596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и выполнения работ</w:t>
            </w:r>
          </w:p>
        </w:tc>
        <w:tc>
          <w:tcPr>
            <w:tcW w:w="28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о</w:t>
            </w:r>
          </w:p>
        </w:tc>
      </w:tr>
      <w:tr w:rsidR="00070999">
        <w:trPr>
          <w:cantSplit/>
          <w:trHeight w:val="255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</w:t>
            </w:r>
          </w:p>
        </w:tc>
        <w:tc>
          <w:tcPr>
            <w:tcW w:w="22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е</w:t>
            </w:r>
          </w:p>
        </w:tc>
        <w:tc>
          <w:tcPr>
            <w:tcW w:w="28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</w:tr>
      <w:tr w:rsidR="00070999">
        <w:trPr>
          <w:cantSplit/>
          <w:trHeight w:val="780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</w:t>
            </w:r>
            <w:r>
              <w:rPr>
                <w:sz w:val="14"/>
                <w:szCs w:val="14"/>
              </w:rPr>
              <w:softHyphen/>
              <w:t>ло</w:t>
            </w:r>
          </w:p>
        </w:tc>
        <w:tc>
          <w:tcPr>
            <w:tcW w:w="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он</w:t>
            </w:r>
            <w:r>
              <w:rPr>
                <w:sz w:val="14"/>
                <w:szCs w:val="14"/>
              </w:rPr>
              <w:softHyphen/>
              <w:t>чание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итель</w:t>
            </w:r>
            <w:r>
              <w:rPr>
                <w:sz w:val="14"/>
                <w:szCs w:val="14"/>
              </w:rPr>
              <w:softHyphen/>
              <w:t>ность</w:t>
            </w: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</w:t>
            </w:r>
            <w:r>
              <w:rPr>
                <w:sz w:val="14"/>
                <w:szCs w:val="14"/>
              </w:rPr>
              <w:softHyphen/>
              <w:t>ло</w:t>
            </w:r>
          </w:p>
        </w:tc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он</w:t>
            </w:r>
            <w:r>
              <w:rPr>
                <w:sz w:val="14"/>
                <w:szCs w:val="14"/>
              </w:rPr>
              <w:softHyphen/>
              <w:t>чание</w:t>
            </w: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литель</w:t>
            </w:r>
            <w:r>
              <w:rPr>
                <w:sz w:val="14"/>
                <w:szCs w:val="14"/>
              </w:rPr>
              <w:softHyphen/>
              <w:t>ность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лю</w:t>
            </w:r>
            <w:r>
              <w:rPr>
                <w:sz w:val="14"/>
                <w:szCs w:val="14"/>
              </w:rPr>
              <w:softHyphen/>
              <w:t>чение об отклоне</w:t>
            </w:r>
            <w:r>
              <w:rPr>
                <w:sz w:val="14"/>
                <w:szCs w:val="14"/>
              </w:rPr>
              <w:softHyphen/>
              <w:t>нии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ици</w:t>
            </w:r>
            <w:r>
              <w:rPr>
                <w:sz w:val="14"/>
                <w:szCs w:val="14"/>
              </w:rPr>
              <w:softHyphen/>
              <w:t>атор откло</w:t>
            </w:r>
            <w:r>
              <w:rPr>
                <w:sz w:val="14"/>
                <w:szCs w:val="14"/>
              </w:rPr>
              <w:softHyphen/>
              <w:t>нения</w:t>
            </w: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чи</w:t>
            </w:r>
            <w:r>
              <w:rPr>
                <w:sz w:val="14"/>
                <w:szCs w:val="14"/>
              </w:rPr>
              <w:softHyphen/>
              <w:t>на откло</w:t>
            </w:r>
            <w:r>
              <w:rPr>
                <w:sz w:val="14"/>
                <w:szCs w:val="14"/>
              </w:rPr>
              <w:softHyphen/>
              <w:t>нени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ло</w:t>
            </w:r>
            <w:r>
              <w:rPr>
                <w:sz w:val="14"/>
                <w:szCs w:val="14"/>
              </w:rPr>
              <w:softHyphen/>
              <w:t>жения по устране</w:t>
            </w:r>
            <w:r>
              <w:rPr>
                <w:sz w:val="14"/>
                <w:szCs w:val="14"/>
              </w:rPr>
              <w:softHyphen/>
              <w:t>нию "-" отклоне</w:t>
            </w:r>
            <w:r>
              <w:rPr>
                <w:sz w:val="14"/>
                <w:szCs w:val="14"/>
              </w:rPr>
              <w:softHyphen/>
              <w:t>ний</w:t>
            </w: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метка об устране</w:t>
            </w:r>
            <w:r>
              <w:rPr>
                <w:sz w:val="14"/>
                <w:szCs w:val="14"/>
              </w:rPr>
              <w:softHyphen/>
              <w:t>нии отклоне</w:t>
            </w:r>
            <w:r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явле</w:t>
            </w:r>
            <w:r>
              <w:rPr>
                <w:sz w:val="14"/>
                <w:szCs w:val="14"/>
              </w:rPr>
              <w:softHyphen/>
              <w:t>нные отклоне</w:t>
            </w:r>
            <w:r>
              <w:rPr>
                <w:sz w:val="14"/>
                <w:szCs w:val="14"/>
              </w:rPr>
              <w:softHyphen/>
              <w:t>ния по качеству</w:t>
            </w:r>
          </w:p>
        </w:tc>
        <w:tc>
          <w:tcPr>
            <w:tcW w:w="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люче</w:t>
            </w:r>
            <w:r>
              <w:rPr>
                <w:sz w:val="14"/>
                <w:szCs w:val="14"/>
              </w:rPr>
              <w:softHyphen/>
              <w:t>ние от отклоне</w:t>
            </w:r>
            <w:r>
              <w:rPr>
                <w:sz w:val="14"/>
                <w:szCs w:val="14"/>
              </w:rPr>
              <w:softHyphen/>
              <w:t>нии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ици</w:t>
            </w:r>
            <w:r>
              <w:rPr>
                <w:sz w:val="14"/>
                <w:szCs w:val="14"/>
              </w:rPr>
              <w:softHyphen/>
              <w:t>атор откло</w:t>
            </w:r>
            <w:r>
              <w:rPr>
                <w:sz w:val="14"/>
                <w:szCs w:val="14"/>
              </w:rPr>
              <w:softHyphen/>
              <w:t>нения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ло</w:t>
            </w:r>
            <w:r>
              <w:rPr>
                <w:sz w:val="14"/>
                <w:szCs w:val="14"/>
              </w:rPr>
              <w:softHyphen/>
              <w:t>жения по устране</w:t>
            </w:r>
            <w:r>
              <w:rPr>
                <w:sz w:val="14"/>
                <w:szCs w:val="14"/>
              </w:rPr>
              <w:softHyphen/>
              <w:t>нию "-" отклоне</w:t>
            </w:r>
            <w:r>
              <w:rPr>
                <w:sz w:val="14"/>
                <w:szCs w:val="14"/>
              </w:rPr>
              <w:softHyphen/>
              <w:t>ний</w:t>
            </w: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устране</w:t>
            </w:r>
            <w:r>
              <w:rPr>
                <w:sz w:val="14"/>
                <w:szCs w:val="14"/>
              </w:rPr>
              <w:softHyphen/>
              <w:t>ния "-" отклоне</w:t>
            </w:r>
            <w:r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2E24FC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метка об устране</w:t>
            </w:r>
            <w:r>
              <w:rPr>
                <w:sz w:val="14"/>
                <w:szCs w:val="14"/>
              </w:rPr>
              <w:softHyphen/>
              <w:t>нии отклоне</w:t>
            </w:r>
            <w:r>
              <w:rPr>
                <w:sz w:val="14"/>
                <w:szCs w:val="14"/>
              </w:rPr>
              <w:softHyphen/>
              <w:t>ния</w:t>
            </w:r>
          </w:p>
        </w:tc>
      </w:tr>
      <w:tr w:rsidR="00070999">
        <w:trPr>
          <w:cantSplit/>
          <w:trHeight w:val="4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070999">
        <w:trPr>
          <w:cantSplit/>
          <w:trHeight w:val="4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99" w:rsidRDefault="0007099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</w:tbl>
    <w:p w:rsidR="00070999" w:rsidRDefault="00070999">
      <w:pPr>
        <w:spacing w:after="120"/>
        <w:rPr>
          <w:bCs/>
          <w:iCs/>
          <w:sz w:val="24"/>
          <w:szCs w:val="24"/>
          <w:shd w:val="clear" w:color="auto" w:fill="FFFF99"/>
        </w:rPr>
      </w:pPr>
    </w:p>
    <w:sectPr w:rsidR="00070999">
      <w:headerReference w:type="default" r:id="rId44"/>
      <w:footerReference w:type="default" r:id="rId45"/>
      <w:headerReference w:type="first" r:id="rId46"/>
      <w:footerReference w:type="first" r:id="rId47"/>
      <w:footnotePr>
        <w:numRestart w:val="eachPage"/>
      </w:footnotePr>
      <w:pgSz w:w="11906" w:h="16838"/>
      <w:pgMar w:top="1134" w:right="851" w:bottom="1134" w:left="1418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F7" w:rsidRDefault="009960F7">
      <w:r>
        <w:separator/>
      </w:r>
    </w:p>
  </w:endnote>
  <w:endnote w:type="continuationSeparator" w:id="0">
    <w:p w:rsidR="009960F7" w:rsidRDefault="009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840373"/>
      <w:docPartObj>
        <w:docPartGallery w:val="Page Numbers (Bottom of Page)"/>
        <w:docPartUnique/>
      </w:docPartObj>
    </w:sdtPr>
    <w:sdtEndPr/>
    <w:sdtContent>
      <w:p w:rsidR="009960F7" w:rsidRDefault="009960F7">
        <w:pPr>
          <w:pStyle w:val="af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2B2E">
          <w:rPr>
            <w:noProof/>
          </w:rPr>
          <w:t>33</w:t>
        </w:r>
        <w:r>
          <w:fldChar w:fldCharType="end"/>
        </w:r>
      </w:p>
      <w:p w:rsidR="009960F7" w:rsidRDefault="00C02B2E">
        <w:pPr>
          <w:pStyle w:val="afff3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503929"/>
      <w:docPartObj>
        <w:docPartGallery w:val="Page Numbers (Bottom of Page)"/>
        <w:docPartUnique/>
      </w:docPartObj>
    </w:sdtPr>
    <w:sdtEndPr/>
    <w:sdtContent>
      <w:p w:rsidR="009960F7" w:rsidRDefault="009960F7">
        <w:pPr>
          <w:pStyle w:val="af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2B2E">
          <w:rPr>
            <w:noProof/>
          </w:rPr>
          <w:t>56</w:t>
        </w:r>
        <w:r>
          <w:fldChar w:fldCharType="end"/>
        </w:r>
      </w:p>
      <w:p w:rsidR="009960F7" w:rsidRDefault="00C02B2E">
        <w:pPr>
          <w:pStyle w:val="afff3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560377"/>
      <w:docPartObj>
        <w:docPartGallery w:val="Page Numbers (Bottom of Page)"/>
        <w:docPartUnique/>
      </w:docPartObj>
    </w:sdtPr>
    <w:sdtEndPr/>
    <w:sdtContent>
      <w:p w:rsidR="009960F7" w:rsidRDefault="009960F7">
        <w:pPr>
          <w:pStyle w:val="af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2B2E">
          <w:rPr>
            <w:noProof/>
          </w:rPr>
          <w:t>35</w:t>
        </w:r>
        <w:r>
          <w:fldChar w:fldCharType="end"/>
        </w:r>
      </w:p>
      <w:p w:rsidR="009960F7" w:rsidRDefault="00C02B2E">
        <w:pPr>
          <w:pStyle w:val="afff3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004004"/>
      <w:docPartObj>
        <w:docPartGallery w:val="Page Numbers (Bottom of Page)"/>
        <w:docPartUnique/>
      </w:docPartObj>
    </w:sdtPr>
    <w:sdtEndPr/>
    <w:sdtContent>
      <w:p w:rsidR="009960F7" w:rsidRDefault="009960F7">
        <w:pPr>
          <w:pStyle w:val="af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2B2E">
          <w:rPr>
            <w:noProof/>
          </w:rPr>
          <w:t>37</w:t>
        </w:r>
        <w:r>
          <w:fldChar w:fldCharType="end"/>
        </w:r>
      </w:p>
      <w:p w:rsidR="009960F7" w:rsidRDefault="00C02B2E">
        <w:pPr>
          <w:pStyle w:val="afff3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300406"/>
      <w:docPartObj>
        <w:docPartGallery w:val="Page Numbers (Bottom of Page)"/>
        <w:docPartUnique/>
      </w:docPartObj>
    </w:sdtPr>
    <w:sdtEndPr/>
    <w:sdtContent>
      <w:p w:rsidR="009960F7" w:rsidRDefault="009960F7">
        <w:pPr>
          <w:pStyle w:val="af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2B2E">
          <w:rPr>
            <w:noProof/>
          </w:rPr>
          <w:t>39</w:t>
        </w:r>
        <w:r>
          <w:fldChar w:fldCharType="end"/>
        </w:r>
      </w:p>
      <w:p w:rsidR="009960F7" w:rsidRDefault="00C02B2E">
        <w:pPr>
          <w:pStyle w:val="afff3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168341"/>
      <w:docPartObj>
        <w:docPartGallery w:val="Page Numbers (Bottom of Page)"/>
        <w:docPartUnique/>
      </w:docPartObj>
    </w:sdtPr>
    <w:sdtEndPr/>
    <w:sdtContent>
      <w:p w:rsidR="009960F7" w:rsidRDefault="009960F7">
        <w:pPr>
          <w:pStyle w:val="af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2B2E">
          <w:rPr>
            <w:noProof/>
          </w:rPr>
          <w:t>51</w:t>
        </w:r>
        <w:r>
          <w:fldChar w:fldCharType="end"/>
        </w:r>
      </w:p>
      <w:p w:rsidR="009960F7" w:rsidRDefault="00C02B2E">
        <w:pPr>
          <w:pStyle w:val="afff3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F7" w:rsidRDefault="009960F7">
      <w:pPr>
        <w:rPr>
          <w:sz w:val="12"/>
        </w:rPr>
      </w:pPr>
      <w:r>
        <w:separator/>
      </w:r>
    </w:p>
  </w:footnote>
  <w:footnote w:type="continuationSeparator" w:id="0">
    <w:p w:rsidR="009960F7" w:rsidRDefault="009960F7">
      <w:pPr>
        <w:rPr>
          <w:sz w:val="12"/>
        </w:rPr>
      </w:pPr>
      <w:r>
        <w:continuationSeparator/>
      </w:r>
    </w:p>
  </w:footnote>
  <w:footnote w:id="1">
    <w:p w:rsidR="009960F7" w:rsidRDefault="009960F7">
      <w:pPr>
        <w:widowControl w:val="0"/>
        <w:tabs>
          <w:tab w:val="left" w:pos="398"/>
        </w:tabs>
        <w:ind w:left="720" w:right="114" w:hanging="360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rPr>
          <w:sz w:val="20"/>
          <w:szCs w:val="20"/>
        </w:rPr>
        <w:tab/>
        <w:t>В соответствии с документацией о закупке (далее – ДоЗ), Если Победитель закупки не предоставит копии документов, обязательных к предоставлению Победителем закупки в соответствии с требованиями Приложения № 1 к ДоЗ – Технические требования, то он (по истечению установленных в подразделе 5.2 ДоЗ сроков на заключение Договора) признается уклонившимся от заключения Договора и утрачивает 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 Победитель, признанный уклонившимся от заключения договора, автоматически попадает в реестр недобросовестных поставщиков https://zakupki.gov.ru/epz/dishonestsupplie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46D85C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60F7" w:rsidRDefault="009960F7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85C0A" id="Врезка1" o:spid="_x0000_s1028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960F7" w:rsidRDefault="009960F7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37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39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51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56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57</w:t>
    </w:r>
    <w: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5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58</w:t>
    </w:r>
    <w: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2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3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C02B2E">
      <w:rPr>
        <w:noProof/>
      </w:rPr>
      <w:t>35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F7" w:rsidRDefault="009960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564"/>
    <w:multiLevelType w:val="multilevel"/>
    <w:tmpl w:val="54E6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1231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24C2FEF"/>
    <w:multiLevelType w:val="multilevel"/>
    <w:tmpl w:val="1BB2F75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31F39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385114A"/>
    <w:multiLevelType w:val="multilevel"/>
    <w:tmpl w:val="FADED6F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E45600"/>
    <w:multiLevelType w:val="multilevel"/>
    <w:tmpl w:val="19985DA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14886C55"/>
    <w:multiLevelType w:val="multilevel"/>
    <w:tmpl w:val="83107A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5947A84"/>
    <w:multiLevelType w:val="multilevel"/>
    <w:tmpl w:val="E5347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18FE7BA6"/>
    <w:multiLevelType w:val="multilevel"/>
    <w:tmpl w:val="BA4EC956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32" w:hanging="2160"/>
      </w:pPr>
    </w:lvl>
  </w:abstractNum>
  <w:abstractNum w:abstractNumId="9" w15:restartNumberingAfterBreak="0">
    <w:nsid w:val="1A6379A6"/>
    <w:multiLevelType w:val="multilevel"/>
    <w:tmpl w:val="4F6C61A2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133F2A"/>
    <w:multiLevelType w:val="multilevel"/>
    <w:tmpl w:val="D4E4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1113344"/>
    <w:multiLevelType w:val="multilevel"/>
    <w:tmpl w:val="FFCE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207FD4"/>
    <w:multiLevelType w:val="multilevel"/>
    <w:tmpl w:val="9CC48C2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31754C2"/>
    <w:multiLevelType w:val="multilevel"/>
    <w:tmpl w:val="DCF4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6C21093"/>
    <w:multiLevelType w:val="multilevel"/>
    <w:tmpl w:val="0DA498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285925C5"/>
    <w:multiLevelType w:val="multilevel"/>
    <w:tmpl w:val="548ABFF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6" w15:restartNumberingAfterBreak="0">
    <w:nsid w:val="2A84484A"/>
    <w:multiLevelType w:val="multilevel"/>
    <w:tmpl w:val="058E7D7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2E1D4AD6"/>
    <w:multiLevelType w:val="multilevel"/>
    <w:tmpl w:val="8E42F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8" w15:restartNumberingAfterBreak="0">
    <w:nsid w:val="2ECD3348"/>
    <w:multiLevelType w:val="multilevel"/>
    <w:tmpl w:val="3A64590E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9" w15:restartNumberingAfterBreak="0">
    <w:nsid w:val="2F6E4908"/>
    <w:multiLevelType w:val="multilevel"/>
    <w:tmpl w:val="054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FAB6E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00C6C24"/>
    <w:multiLevelType w:val="multilevel"/>
    <w:tmpl w:val="0090CF5A"/>
    <w:lvl w:ilvl="0">
      <w:start w:val="1"/>
      <w:numFmt w:val="decimal"/>
      <w:pStyle w:val="31"/>
      <w:lvlText w:val="%1.1.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4A2663A"/>
    <w:multiLevelType w:val="multilevel"/>
    <w:tmpl w:val="F1D4D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3" w15:restartNumberingAfterBreak="0">
    <w:nsid w:val="34C115DE"/>
    <w:multiLevelType w:val="multilevel"/>
    <w:tmpl w:val="44164BB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4" w15:restartNumberingAfterBreak="0">
    <w:nsid w:val="36522DB5"/>
    <w:multiLevelType w:val="multilevel"/>
    <w:tmpl w:val="5738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86C4B89"/>
    <w:multiLevelType w:val="multilevel"/>
    <w:tmpl w:val="067E60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 w15:restartNumberingAfterBreak="0">
    <w:nsid w:val="3D1876DA"/>
    <w:multiLevelType w:val="multilevel"/>
    <w:tmpl w:val="B372C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7" w15:restartNumberingAfterBreak="0">
    <w:nsid w:val="419830F6"/>
    <w:multiLevelType w:val="multilevel"/>
    <w:tmpl w:val="29089A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8" w15:restartNumberingAfterBreak="0">
    <w:nsid w:val="43D758C8"/>
    <w:multiLevelType w:val="multilevel"/>
    <w:tmpl w:val="728E4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47A243DE"/>
    <w:multiLevelType w:val="multilevel"/>
    <w:tmpl w:val="BC58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9045A12"/>
    <w:multiLevelType w:val="multilevel"/>
    <w:tmpl w:val="3D3C9D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260D22"/>
    <w:multiLevelType w:val="multilevel"/>
    <w:tmpl w:val="1A4C1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4A7C43D5"/>
    <w:multiLevelType w:val="multilevel"/>
    <w:tmpl w:val="FD36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D5A3FEC"/>
    <w:multiLevelType w:val="multilevel"/>
    <w:tmpl w:val="ECD655DC"/>
    <w:lvl w:ilvl="0">
      <w:start w:val="1"/>
      <w:numFmt w:val="decimal"/>
      <w:pStyle w:val="a3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55BB2BF0"/>
    <w:multiLevelType w:val="multilevel"/>
    <w:tmpl w:val="93C8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862602F"/>
    <w:multiLevelType w:val="multilevel"/>
    <w:tmpl w:val="8FE270D8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59C22ECD"/>
    <w:multiLevelType w:val="multilevel"/>
    <w:tmpl w:val="752A30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5A4E3324"/>
    <w:multiLevelType w:val="multilevel"/>
    <w:tmpl w:val="6BECD930"/>
    <w:lvl w:ilvl="0">
      <w:start w:val="1"/>
      <w:numFmt w:val="decimal"/>
      <w:pStyle w:val="2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B050A99"/>
    <w:multiLevelType w:val="multilevel"/>
    <w:tmpl w:val="8F122458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9" w15:restartNumberingAfterBreak="0">
    <w:nsid w:val="5DAC613A"/>
    <w:multiLevelType w:val="multilevel"/>
    <w:tmpl w:val="4CA02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00F6FF8"/>
    <w:multiLevelType w:val="multilevel"/>
    <w:tmpl w:val="8F74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6F500D1"/>
    <w:multiLevelType w:val="multilevel"/>
    <w:tmpl w:val="0252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A43533B"/>
    <w:multiLevelType w:val="multilevel"/>
    <w:tmpl w:val="8458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CD02B78"/>
    <w:multiLevelType w:val="multilevel"/>
    <w:tmpl w:val="B1EC34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4" w15:restartNumberingAfterBreak="0">
    <w:nsid w:val="6F8F1178"/>
    <w:multiLevelType w:val="multilevel"/>
    <w:tmpl w:val="B8426BDE"/>
    <w:lvl w:ilvl="0">
      <w:start w:val="1"/>
      <w:numFmt w:val="bullet"/>
      <w:pStyle w:val="TableListParagraph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16A33D5"/>
    <w:multiLevelType w:val="multilevel"/>
    <w:tmpl w:val="5C1AB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6" w15:restartNumberingAfterBreak="0">
    <w:nsid w:val="73526B0B"/>
    <w:multiLevelType w:val="multilevel"/>
    <w:tmpl w:val="8E3C3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7" w15:restartNumberingAfterBreak="0">
    <w:nsid w:val="7518684E"/>
    <w:multiLevelType w:val="multilevel"/>
    <w:tmpl w:val="9514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A1A7967"/>
    <w:multiLevelType w:val="multilevel"/>
    <w:tmpl w:val="6F6CFED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49" w15:restartNumberingAfterBreak="0">
    <w:nsid w:val="7A2A7C3B"/>
    <w:multiLevelType w:val="multilevel"/>
    <w:tmpl w:val="84C64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7A9F7ACF"/>
    <w:multiLevelType w:val="multilevel"/>
    <w:tmpl w:val="70841676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BB23FB1"/>
    <w:multiLevelType w:val="multilevel"/>
    <w:tmpl w:val="604804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2" w15:restartNumberingAfterBreak="0">
    <w:nsid w:val="7DE33F49"/>
    <w:multiLevelType w:val="multilevel"/>
    <w:tmpl w:val="08200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7F687E9C"/>
    <w:multiLevelType w:val="multilevel"/>
    <w:tmpl w:val="0B44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FD843CB"/>
    <w:multiLevelType w:val="multilevel"/>
    <w:tmpl w:val="E558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7FF104F8"/>
    <w:multiLevelType w:val="multilevel"/>
    <w:tmpl w:val="C06ECD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5"/>
  </w:num>
  <w:num w:numId="5">
    <w:abstractNumId w:val="16"/>
  </w:num>
  <w:num w:numId="6">
    <w:abstractNumId w:val="52"/>
  </w:num>
  <w:num w:numId="7">
    <w:abstractNumId w:val="3"/>
  </w:num>
  <w:num w:numId="8">
    <w:abstractNumId w:val="20"/>
  </w:num>
  <w:num w:numId="9">
    <w:abstractNumId w:val="1"/>
  </w:num>
  <w:num w:numId="10">
    <w:abstractNumId w:val="6"/>
  </w:num>
  <w:num w:numId="11">
    <w:abstractNumId w:val="43"/>
  </w:num>
  <w:num w:numId="12">
    <w:abstractNumId w:val="15"/>
  </w:num>
  <w:num w:numId="13">
    <w:abstractNumId w:val="36"/>
  </w:num>
  <w:num w:numId="14">
    <w:abstractNumId w:val="46"/>
  </w:num>
  <w:num w:numId="15">
    <w:abstractNumId w:val="30"/>
  </w:num>
  <w:num w:numId="16">
    <w:abstractNumId w:val="50"/>
  </w:num>
  <w:num w:numId="17">
    <w:abstractNumId w:val="49"/>
  </w:num>
  <w:num w:numId="18">
    <w:abstractNumId w:val="14"/>
  </w:num>
  <w:num w:numId="19">
    <w:abstractNumId w:val="38"/>
  </w:num>
  <w:num w:numId="20">
    <w:abstractNumId w:val="35"/>
  </w:num>
  <w:num w:numId="21">
    <w:abstractNumId w:val="27"/>
  </w:num>
  <w:num w:numId="22">
    <w:abstractNumId w:val="37"/>
  </w:num>
  <w:num w:numId="23">
    <w:abstractNumId w:val="33"/>
  </w:num>
  <w:num w:numId="24">
    <w:abstractNumId w:val="21"/>
  </w:num>
  <w:num w:numId="25">
    <w:abstractNumId w:val="18"/>
  </w:num>
  <w:num w:numId="26">
    <w:abstractNumId w:val="45"/>
  </w:num>
  <w:num w:numId="27">
    <w:abstractNumId w:val="2"/>
  </w:num>
  <w:num w:numId="28">
    <w:abstractNumId w:val="8"/>
  </w:num>
  <w:num w:numId="29">
    <w:abstractNumId w:val="25"/>
  </w:num>
  <w:num w:numId="30">
    <w:abstractNumId w:val="26"/>
  </w:num>
  <w:num w:numId="31">
    <w:abstractNumId w:val="28"/>
  </w:num>
  <w:num w:numId="32">
    <w:abstractNumId w:val="7"/>
  </w:num>
  <w:num w:numId="33">
    <w:abstractNumId w:val="55"/>
  </w:num>
  <w:num w:numId="34">
    <w:abstractNumId w:val="51"/>
  </w:num>
  <w:num w:numId="35">
    <w:abstractNumId w:val="17"/>
  </w:num>
  <w:num w:numId="36">
    <w:abstractNumId w:val="31"/>
  </w:num>
  <w:num w:numId="37">
    <w:abstractNumId w:val="22"/>
  </w:num>
  <w:num w:numId="38">
    <w:abstractNumId w:val="9"/>
  </w:num>
  <w:num w:numId="39">
    <w:abstractNumId w:val="48"/>
  </w:num>
  <w:num w:numId="40">
    <w:abstractNumId w:val="44"/>
  </w:num>
  <w:num w:numId="41">
    <w:abstractNumId w:val="40"/>
  </w:num>
  <w:num w:numId="42">
    <w:abstractNumId w:val="32"/>
  </w:num>
  <w:num w:numId="43">
    <w:abstractNumId w:val="54"/>
  </w:num>
  <w:num w:numId="44">
    <w:abstractNumId w:val="13"/>
  </w:num>
  <w:num w:numId="45">
    <w:abstractNumId w:val="0"/>
  </w:num>
  <w:num w:numId="46">
    <w:abstractNumId w:val="34"/>
  </w:num>
  <w:num w:numId="47">
    <w:abstractNumId w:val="41"/>
  </w:num>
  <w:num w:numId="48">
    <w:abstractNumId w:val="29"/>
  </w:num>
  <w:num w:numId="49">
    <w:abstractNumId w:val="53"/>
  </w:num>
  <w:num w:numId="50">
    <w:abstractNumId w:val="10"/>
  </w:num>
  <w:num w:numId="51">
    <w:abstractNumId w:val="11"/>
  </w:num>
  <w:num w:numId="52">
    <w:abstractNumId w:val="19"/>
  </w:num>
  <w:num w:numId="53">
    <w:abstractNumId w:val="24"/>
  </w:num>
  <w:num w:numId="54">
    <w:abstractNumId w:val="47"/>
  </w:num>
  <w:num w:numId="55">
    <w:abstractNumId w:val="42"/>
  </w:num>
  <w:num w:numId="56">
    <w:abstractNumId w:val="39"/>
  </w:num>
  <w:num w:numId="57">
    <w:abstractNumId w:val="25"/>
    <w:lvlOverride w:ilvl="0">
      <w:startOverride w:val="1"/>
    </w:lvlOverride>
  </w:num>
  <w:num w:numId="58">
    <w:abstractNumId w:val="25"/>
  </w:num>
  <w:num w:numId="59">
    <w:abstractNumId w:val="25"/>
  </w:num>
  <w:num w:numId="60">
    <w:abstractNumId w:val="25"/>
  </w:num>
  <w:num w:numId="61">
    <w:abstractNumId w:val="25"/>
  </w:num>
  <w:num w:numId="62">
    <w:abstractNumId w:val="25"/>
  </w:num>
  <w:num w:numId="63">
    <w:abstractNumId w:val="25"/>
  </w:num>
  <w:num w:numId="64">
    <w:abstractNumId w:val="25"/>
  </w:num>
  <w:num w:numId="65">
    <w:abstractNumId w:val="25"/>
  </w:num>
  <w:num w:numId="66">
    <w:abstractNumId w:val="25"/>
  </w:num>
  <w:num w:numId="67">
    <w:abstractNumId w:val="25"/>
  </w:num>
  <w:num w:numId="68">
    <w:abstractNumId w:val="25"/>
  </w:num>
  <w:num w:numId="69">
    <w:abstractNumId w:val="25"/>
  </w:num>
  <w:num w:numId="70">
    <w:abstractNumId w:val="25"/>
  </w:num>
  <w:num w:numId="71">
    <w:abstractNumId w:val="25"/>
  </w:num>
  <w:num w:numId="72">
    <w:abstractNumId w:val="25"/>
  </w:num>
  <w:num w:numId="73">
    <w:abstractNumId w:val="25"/>
  </w:num>
  <w:num w:numId="74">
    <w:abstractNumId w:val="25"/>
  </w:num>
  <w:num w:numId="75">
    <w:abstractNumId w:val="25"/>
  </w:num>
  <w:num w:numId="76">
    <w:abstractNumId w:val="25"/>
  </w:num>
  <w:num w:numId="77">
    <w:abstractNumId w:val="25"/>
  </w:num>
  <w:num w:numId="78">
    <w:abstractNumId w:val="25"/>
  </w:num>
  <w:num w:numId="79">
    <w:abstractNumId w:val="25"/>
  </w:num>
  <w:num w:numId="80">
    <w:abstractNumId w:val="25"/>
  </w:num>
  <w:num w:numId="81">
    <w:abstractNumId w:val="25"/>
  </w:num>
  <w:num w:numId="82">
    <w:abstractNumId w:val="25"/>
  </w:num>
  <w:num w:numId="83">
    <w:abstractNumId w:val="25"/>
  </w:num>
  <w:num w:numId="84">
    <w:abstractNumId w:val="25"/>
  </w:num>
  <w:num w:numId="85">
    <w:abstractNumId w:val="25"/>
  </w:num>
  <w:num w:numId="86">
    <w:abstractNumId w:val="25"/>
  </w:num>
  <w:num w:numId="87">
    <w:abstractNumId w:val="25"/>
  </w:num>
  <w:num w:numId="88">
    <w:abstractNumId w:val="25"/>
  </w:num>
  <w:num w:numId="89">
    <w:abstractNumId w:val="25"/>
  </w:num>
  <w:num w:numId="90">
    <w:abstractNumId w:val="25"/>
  </w:num>
  <w:num w:numId="91">
    <w:abstractNumId w:val="25"/>
  </w:num>
  <w:num w:numId="92">
    <w:abstractNumId w:val="25"/>
  </w:num>
  <w:num w:numId="93">
    <w:abstractNumId w:val="25"/>
  </w:num>
  <w:num w:numId="94">
    <w:abstractNumId w:val="25"/>
  </w:num>
  <w:num w:numId="95">
    <w:abstractNumId w:val="25"/>
  </w:num>
  <w:num w:numId="96">
    <w:abstractNumId w:val="25"/>
  </w:num>
  <w:num w:numId="97">
    <w:abstractNumId w:val="25"/>
  </w:num>
  <w:num w:numId="98">
    <w:abstractNumId w:val="25"/>
  </w:num>
  <w:num w:numId="99">
    <w:abstractNumId w:val="25"/>
  </w:num>
  <w:num w:numId="100">
    <w:abstractNumId w:val="25"/>
  </w:num>
  <w:num w:numId="101">
    <w:abstractNumId w:val="25"/>
  </w:num>
  <w:num w:numId="102">
    <w:abstractNumId w:val="25"/>
  </w:num>
  <w:num w:numId="103">
    <w:abstractNumId w:val="25"/>
  </w:num>
  <w:num w:numId="104">
    <w:abstractNumId w:val="25"/>
  </w:num>
  <w:num w:numId="105">
    <w:abstractNumId w:val="25"/>
  </w:num>
  <w:num w:numId="106">
    <w:abstractNumId w:val="25"/>
  </w:num>
  <w:num w:numId="107">
    <w:abstractNumId w:val="25"/>
  </w:num>
  <w:num w:numId="108">
    <w:abstractNumId w:val="25"/>
  </w:num>
  <w:num w:numId="109">
    <w:abstractNumId w:val="25"/>
  </w:num>
  <w:num w:numId="110">
    <w:abstractNumId w:val="25"/>
  </w:num>
  <w:num w:numId="111">
    <w:abstractNumId w:val="25"/>
  </w:num>
  <w:num w:numId="112">
    <w:abstractNumId w:val="2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99"/>
    <w:rsid w:val="00070999"/>
    <w:rsid w:val="00143C4A"/>
    <w:rsid w:val="002B20BE"/>
    <w:rsid w:val="002E24FC"/>
    <w:rsid w:val="0052784F"/>
    <w:rsid w:val="005A3098"/>
    <w:rsid w:val="009960F7"/>
    <w:rsid w:val="00C0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1469BAB-9D5F-4071-953D-D13D6911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604C7"/>
    <w:rPr>
      <w:sz w:val="28"/>
      <w:szCs w:val="28"/>
    </w:rPr>
  </w:style>
  <w:style w:type="paragraph" w:styleId="1">
    <w:name w:val="heading 1"/>
    <w:basedOn w:val="32"/>
    <w:next w:val="a4"/>
    <w:link w:val="10"/>
    <w:uiPriority w:val="9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basedOn w:val="40"/>
    <w:next w:val="a4"/>
    <w:link w:val="24"/>
    <w:uiPriority w:val="9"/>
    <w:qFormat/>
    <w:rsid w:val="00EA61A8"/>
    <w:pPr>
      <w:outlineLvl w:val="1"/>
    </w:pPr>
  </w:style>
  <w:style w:type="paragraph" w:styleId="32">
    <w:name w:val="heading 3"/>
    <w:basedOn w:val="a4"/>
    <w:next w:val="a4"/>
    <w:link w:val="33"/>
    <w:autoRedefine/>
    <w:uiPriority w:val="9"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0">
    <w:name w:val="heading 4"/>
    <w:basedOn w:val="32"/>
    <w:next w:val="a4"/>
    <w:link w:val="42"/>
    <w:uiPriority w:val="9"/>
    <w:qFormat/>
    <w:rsid w:val="006629C9"/>
    <w:p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uiPriority w:val="99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qFormat/>
    <w:rsid w:val="00B714B0"/>
    <w:rPr>
      <w:sz w:val="16"/>
      <w:szCs w:val="16"/>
    </w:rPr>
  </w:style>
  <w:style w:type="character" w:styleId="ad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uiPriority w:val="9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2">
    <w:name w:val="Заголовок 4 Знак"/>
    <w:link w:val="40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1"/>
    <w:uiPriority w:val="10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afd"/>
    <w:uiPriority w:val="99"/>
    <w:qFormat/>
    <w:rsid w:val="00D22F6D"/>
  </w:style>
  <w:style w:type="character" w:customStyle="1" w:styleId="afe">
    <w:name w:val="Основной текст Знак"/>
    <w:link w:val="aff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0">
    <w:name w:val="Абзац списка Знак"/>
    <w:link w:val="aff1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2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3">
    <w:name w:val="Подподпункт Знак"/>
    <w:link w:val="aff4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5">
    <w:name w:val="Верхний колонтитул Знак"/>
    <w:link w:val="aff6"/>
    <w:uiPriority w:val="99"/>
    <w:qFormat/>
    <w:rsid w:val="002F31AF"/>
    <w:rPr>
      <w:sz w:val="24"/>
      <w:szCs w:val="24"/>
    </w:rPr>
  </w:style>
  <w:style w:type="character" w:customStyle="1" w:styleId="aff7">
    <w:name w:val="Текст примечания Знак"/>
    <w:link w:val="aff8"/>
    <w:qFormat/>
    <w:rsid w:val="00DC0F7D"/>
  </w:style>
  <w:style w:type="character" w:customStyle="1" w:styleId="aff9">
    <w:name w:val="Текст концевой сноски Знак"/>
    <w:basedOn w:val="a5"/>
    <w:link w:val="affa"/>
    <w:uiPriority w:val="99"/>
    <w:qFormat/>
    <w:rsid w:val="003879D4"/>
  </w:style>
  <w:style w:type="character" w:customStyle="1" w:styleId="affb">
    <w:name w:val="Символ концевой сноски"/>
    <w:uiPriority w:val="99"/>
    <w:qFormat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5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d">
    <w:name w:val="Основной текст с отступом Знак"/>
    <w:basedOn w:val="a5"/>
    <w:link w:val="affe"/>
    <w:qFormat/>
    <w:rsid w:val="00AB5ADE"/>
    <w:rPr>
      <w:sz w:val="24"/>
      <w:szCs w:val="24"/>
    </w:rPr>
  </w:style>
  <w:style w:type="character" w:customStyle="1" w:styleId="afff">
    <w:name w:val="Текст выноски Знак"/>
    <w:link w:val="afff0"/>
    <w:uiPriority w:val="99"/>
    <w:semiHidden/>
    <w:qFormat/>
    <w:rsid w:val="00AB5ADE"/>
    <w:rPr>
      <w:rFonts w:ascii="Tahoma" w:hAnsi="Tahoma" w:cs="Tahoma"/>
      <w:sz w:val="16"/>
      <w:szCs w:val="16"/>
    </w:rPr>
  </w:style>
  <w:style w:type="character" w:customStyle="1" w:styleId="afff1">
    <w:name w:val="Заголовок Знак"/>
    <w:basedOn w:val="a5"/>
    <w:uiPriority w:val="10"/>
    <w:qFormat/>
    <w:rsid w:val="00AB5AD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7">
    <w:name w:val="Основной текст 3 Знак"/>
    <w:link w:val="38"/>
    <w:qFormat/>
    <w:rsid w:val="00AB5ADE"/>
    <w:rPr>
      <w:sz w:val="16"/>
      <w:szCs w:val="16"/>
    </w:rPr>
  </w:style>
  <w:style w:type="character" w:customStyle="1" w:styleId="afff2">
    <w:name w:val="Нижний колонтитул Знак"/>
    <w:link w:val="afff3"/>
    <w:uiPriority w:val="99"/>
    <w:qFormat/>
    <w:rsid w:val="00AB5ADE"/>
    <w:rPr>
      <w:sz w:val="28"/>
      <w:szCs w:val="28"/>
    </w:rPr>
  </w:style>
  <w:style w:type="character" w:customStyle="1" w:styleId="rl">
    <w:name w:val="rl"/>
    <w:qFormat/>
    <w:rsid w:val="00AB5ADE"/>
  </w:style>
  <w:style w:type="character" w:customStyle="1" w:styleId="afff4">
    <w:name w:val="Тема примечания Знак"/>
    <w:link w:val="afff5"/>
    <w:semiHidden/>
    <w:qFormat/>
    <w:rsid w:val="00AB5ADE"/>
    <w:rPr>
      <w:b/>
      <w:bCs/>
    </w:rPr>
  </w:style>
  <w:style w:type="character" w:customStyle="1" w:styleId="29">
    <w:name w:val="Основной текст 2 Знак"/>
    <w:link w:val="2a"/>
    <w:uiPriority w:val="99"/>
    <w:qFormat/>
    <w:rsid w:val="00AB5ADE"/>
    <w:rPr>
      <w:sz w:val="28"/>
      <w:szCs w:val="28"/>
    </w:rPr>
  </w:style>
  <w:style w:type="character" w:styleId="afff6">
    <w:name w:val="FollowedHyperlink"/>
    <w:uiPriority w:val="99"/>
    <w:semiHidden/>
    <w:unhideWhenUsed/>
    <w:rsid w:val="00AB5ADE"/>
    <w:rPr>
      <w:color w:val="800080"/>
      <w:u w:val="single"/>
    </w:rPr>
  </w:style>
  <w:style w:type="character" w:customStyle="1" w:styleId="b-serp-encycdata">
    <w:name w:val="b-serp-encyc__data"/>
    <w:qFormat/>
    <w:rsid w:val="00AB5ADE"/>
  </w:style>
  <w:style w:type="character" w:customStyle="1" w:styleId="FontStyle120">
    <w:name w:val="Font Style120"/>
    <w:qFormat/>
    <w:rsid w:val="00AB5ADE"/>
    <w:rPr>
      <w:rFonts w:ascii="Arial Narrow" w:hAnsi="Arial Narrow" w:cs="Arial Narrow"/>
      <w:sz w:val="18"/>
      <w:szCs w:val="18"/>
    </w:rPr>
  </w:style>
  <w:style w:type="character" w:customStyle="1" w:styleId="apple-style-span">
    <w:name w:val="apple-style-span"/>
    <w:qFormat/>
    <w:rsid w:val="00AB5ADE"/>
  </w:style>
  <w:style w:type="character" w:customStyle="1" w:styleId="apple-converted-space">
    <w:name w:val="apple-converted-space"/>
    <w:qFormat/>
    <w:rsid w:val="00AB5ADE"/>
  </w:style>
  <w:style w:type="character" w:customStyle="1" w:styleId="linenumber1">
    <w:name w:val="line number1"/>
    <w:uiPriority w:val="99"/>
    <w:semiHidden/>
    <w:unhideWhenUsed/>
    <w:qFormat/>
    <w:rsid w:val="00AB5ADE"/>
  </w:style>
  <w:style w:type="character" w:customStyle="1" w:styleId="afff7">
    <w:name w:val="Схема документа Знак"/>
    <w:basedOn w:val="a5"/>
    <w:link w:val="afff8"/>
    <w:uiPriority w:val="99"/>
    <w:semiHidden/>
    <w:qFormat/>
    <w:rsid w:val="00AB5AD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rsid w:val="0054341C"/>
    <w:rPr>
      <w:rFonts w:ascii="Arial" w:hAnsi="Arial" w:cs="Arial"/>
    </w:rPr>
  </w:style>
  <w:style w:type="character" w:customStyle="1" w:styleId="linenumber2">
    <w:name w:val="line number2"/>
    <w:qFormat/>
  </w:style>
  <w:style w:type="character" w:customStyle="1" w:styleId="linenumber21">
    <w:name w:val="line number21"/>
    <w:qFormat/>
  </w:style>
  <w:style w:type="character" w:customStyle="1" w:styleId="afff9">
    <w:name w:val="РГ_номер текста табл Знак"/>
    <w:basedOn w:val="aff0"/>
    <w:link w:val="a3"/>
    <w:qFormat/>
    <w:rsid w:val="00722D4B"/>
    <w:rPr>
      <w:rFonts w:asciiTheme="minorHAnsi" w:eastAsia="Calibri" w:hAnsiTheme="minorHAnsi" w:cstheme="minorHAnsi"/>
      <w:sz w:val="24"/>
      <w:szCs w:val="22"/>
      <w:lang w:eastAsia="en-US"/>
    </w:rPr>
  </w:style>
  <w:style w:type="character" w:customStyle="1" w:styleId="110">
    <w:name w:val="1.1. таблица Знак"/>
    <w:basedOn w:val="afff9"/>
    <w:link w:val="111"/>
    <w:qFormat/>
    <w:rsid w:val="00722D4B"/>
    <w:rPr>
      <w:rFonts w:asciiTheme="minorHAnsi" w:eastAsia="Calibri" w:hAnsiTheme="minorHAnsi" w:cstheme="minorHAnsi"/>
      <w:sz w:val="24"/>
      <w:szCs w:val="22"/>
      <w:lang w:eastAsia="en-US"/>
    </w:rPr>
  </w:style>
  <w:style w:type="character" w:customStyle="1" w:styleId="39">
    <w:name w:val="Стиль3 Знак"/>
    <w:basedOn w:val="110"/>
    <w:link w:val="31"/>
    <w:qFormat/>
    <w:rsid w:val="00722D4B"/>
    <w:rPr>
      <w:rFonts w:asciiTheme="minorHAnsi" w:eastAsia="Calibri" w:hAnsiTheme="minorHAnsi" w:cstheme="minorHAnsi"/>
      <w:b/>
      <w:sz w:val="24"/>
      <w:szCs w:val="22"/>
      <w:lang w:eastAsia="en-US"/>
    </w:rPr>
  </w:style>
  <w:style w:type="character" w:customStyle="1" w:styleId="43">
    <w:name w:val="Стиль4 Знак"/>
    <w:basedOn w:val="12"/>
    <w:link w:val="4"/>
    <w:qFormat/>
    <w:rsid w:val="005F101D"/>
    <w:rPr>
      <w:b/>
      <w:sz w:val="24"/>
      <w:szCs w:val="24"/>
      <w:lang w:val="x-none" w:eastAsia="x-none"/>
    </w:rPr>
  </w:style>
  <w:style w:type="character" w:customStyle="1" w:styleId="51">
    <w:name w:val="Стиль5 Знак"/>
    <w:basedOn w:val="43"/>
    <w:link w:val="52"/>
    <w:qFormat/>
    <w:rsid w:val="005F101D"/>
    <w:rPr>
      <w:b/>
      <w:sz w:val="24"/>
      <w:szCs w:val="24"/>
      <w:lang w:val="x-none" w:eastAsia="x-none"/>
    </w:rPr>
  </w:style>
  <w:style w:type="character" w:customStyle="1" w:styleId="afffa">
    <w:name w:val="Ссылка указателя"/>
    <w:qFormat/>
  </w:style>
  <w:style w:type="character" w:customStyle="1" w:styleId="linenumber3">
    <w:name w:val="line number3"/>
    <w:uiPriority w:val="99"/>
    <w:qFormat/>
  </w:style>
  <w:style w:type="character" w:customStyle="1" w:styleId="61">
    <w:name w:val="Основной текст (6)_"/>
    <w:basedOn w:val="a5"/>
    <w:link w:val="62"/>
    <w:qFormat/>
    <w:rsid w:val="0097453A"/>
    <w:rPr>
      <w:shd w:val="clear" w:color="auto" w:fill="FFFFFF"/>
    </w:rPr>
  </w:style>
  <w:style w:type="character" w:customStyle="1" w:styleId="afffb">
    <w:name w:val="Колонтитул_"/>
    <w:basedOn w:val="a5"/>
    <w:link w:val="afffc"/>
    <w:qFormat/>
    <w:rsid w:val="0097453A"/>
    <w:rPr>
      <w:sz w:val="28"/>
      <w:szCs w:val="28"/>
    </w:rPr>
  </w:style>
  <w:style w:type="character" w:customStyle="1" w:styleId="16">
    <w:name w:val="Абзац списка Знак1"/>
    <w:basedOn w:val="a5"/>
    <w:uiPriority w:val="34"/>
    <w:qFormat/>
    <w:rsid w:val="0097453A"/>
    <w:rPr>
      <w:rFonts w:ascii="Calibri" w:hAnsi="Calibri"/>
      <w:sz w:val="22"/>
    </w:rPr>
  </w:style>
  <w:style w:type="character" w:styleId="afffd">
    <w:name w:val="Placeholder Text"/>
    <w:basedOn w:val="a5"/>
    <w:uiPriority w:val="99"/>
    <w:semiHidden/>
    <w:qFormat/>
    <w:rsid w:val="0097453A"/>
    <w:rPr>
      <w:color w:val="808080"/>
    </w:rPr>
  </w:style>
  <w:style w:type="character" w:styleId="afffe">
    <w:name w:val="line number"/>
  </w:style>
  <w:style w:type="paragraph" w:styleId="affff">
    <w:name w:val="Title"/>
    <w:basedOn w:val="a4"/>
    <w:next w:val="aff"/>
    <w:qFormat/>
    <w:rsid w:val="00AB5ADE"/>
    <w:pPr>
      <w:jc w:val="center"/>
    </w:pPr>
    <w:rPr>
      <w:szCs w:val="24"/>
      <w:lang w:val="x-none" w:eastAsia="x-none"/>
    </w:rPr>
  </w:style>
  <w:style w:type="paragraph" w:styleId="aff">
    <w:name w:val="Body Text"/>
    <w:basedOn w:val="a4"/>
    <w:link w:val="afe"/>
    <w:uiPriority w:val="99"/>
    <w:rsid w:val="0076353A"/>
    <w:pPr>
      <w:spacing w:after="120"/>
    </w:pPr>
  </w:style>
  <w:style w:type="paragraph" w:styleId="affff0">
    <w:name w:val="List"/>
    <w:basedOn w:val="aff"/>
  </w:style>
  <w:style w:type="paragraph" w:styleId="affff1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f2">
    <w:name w:val="index heading"/>
    <w:basedOn w:val="affff"/>
  </w:style>
  <w:style w:type="paragraph" w:customStyle="1" w:styleId="caption1">
    <w:name w:val="caption1"/>
    <w:basedOn w:val="a4"/>
    <w:uiPriority w:val="3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f"/>
    <w:qFormat/>
  </w:style>
  <w:style w:type="paragraph" w:customStyle="1" w:styleId="caption11">
    <w:name w:val="caption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f"/>
    <w:qFormat/>
  </w:style>
  <w:style w:type="paragraph" w:customStyle="1" w:styleId="affff3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d">
    <w:name w:val="footnote text"/>
    <w:basedOn w:val="a4"/>
    <w:link w:val="afc"/>
    <w:uiPriority w:val="99"/>
    <w:rsid w:val="00D561D9"/>
    <w:rPr>
      <w:sz w:val="20"/>
      <w:szCs w:val="20"/>
    </w:rPr>
  </w:style>
  <w:style w:type="paragraph" w:customStyle="1" w:styleId="17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b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a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4"/>
    <w:link w:val="a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c">
    <w:name w:val="Колонтитул"/>
    <w:basedOn w:val="a4"/>
    <w:link w:val="afffb"/>
    <w:qFormat/>
  </w:style>
  <w:style w:type="paragraph" w:styleId="aff6">
    <w:name w:val="header"/>
    <w:basedOn w:val="a4"/>
    <w:link w:val="aff5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e">
    <w:name w:val="Body Text Indent"/>
    <w:basedOn w:val="a4"/>
    <w:link w:val="affd"/>
    <w:rsid w:val="0076353A"/>
    <w:pPr>
      <w:ind w:left="360"/>
    </w:pPr>
    <w:rPr>
      <w:sz w:val="24"/>
      <w:szCs w:val="24"/>
    </w:rPr>
  </w:style>
  <w:style w:type="paragraph" w:styleId="afff3">
    <w:name w:val="footer"/>
    <w:basedOn w:val="a4"/>
    <w:link w:val="afff2"/>
    <w:uiPriority w:val="99"/>
    <w:rsid w:val="0076353A"/>
    <w:pPr>
      <w:tabs>
        <w:tab w:val="center" w:pos="4677"/>
        <w:tab w:val="right" w:pos="9355"/>
      </w:tabs>
    </w:pPr>
  </w:style>
  <w:style w:type="paragraph" w:styleId="2c">
    <w:name w:val="Body Text Indent 2"/>
    <w:basedOn w:val="a4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4"/>
    <w:link w:val="37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4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4"/>
    <w:link w:val="29"/>
    <w:uiPriority w:val="99"/>
    <w:qFormat/>
    <w:rsid w:val="0076353A"/>
    <w:pPr>
      <w:spacing w:after="120" w:line="480" w:lineRule="auto"/>
    </w:pPr>
  </w:style>
  <w:style w:type="paragraph" w:styleId="affff4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4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4"/>
    <w:next w:val="a4"/>
    <w:autoRedefine/>
    <w:uiPriority w:val="39"/>
    <w:rsid w:val="00A42D90"/>
    <w:pPr>
      <w:tabs>
        <w:tab w:val="left" w:pos="560"/>
        <w:tab w:val="right" w:leader="dot" w:pos="9627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b">
    <w:name w:val="toc 3"/>
    <w:basedOn w:val="a4"/>
    <w:next w:val="a4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f5">
    <w:name w:val="Раздел регламента"/>
    <w:basedOn w:val="a4"/>
    <w:qFormat/>
    <w:rsid w:val="00E228FA"/>
  </w:style>
  <w:style w:type="paragraph" w:customStyle="1" w:styleId="affff6">
    <w:name w:val="Приложение к регламенту"/>
    <w:basedOn w:val="a4"/>
    <w:qFormat/>
    <w:rsid w:val="00E228FA"/>
    <w:pPr>
      <w:jc w:val="right"/>
    </w:pPr>
  </w:style>
  <w:style w:type="paragraph" w:styleId="2d">
    <w:name w:val="toc 2"/>
    <w:basedOn w:val="a4"/>
    <w:next w:val="a4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4"/>
    <w:link w:val="afff"/>
    <w:semiHidden/>
    <w:qFormat/>
    <w:rsid w:val="00197C91"/>
    <w:rPr>
      <w:rFonts w:ascii="Tahoma" w:hAnsi="Tahoma" w:cs="Tahoma"/>
      <w:sz w:val="16"/>
      <w:szCs w:val="16"/>
    </w:rPr>
  </w:style>
  <w:style w:type="paragraph" w:styleId="aff8">
    <w:name w:val="annotation text"/>
    <w:basedOn w:val="a4"/>
    <w:link w:val="aff7"/>
    <w:qFormat/>
    <w:rsid w:val="00B714B0"/>
    <w:rPr>
      <w:sz w:val="20"/>
      <w:szCs w:val="20"/>
    </w:rPr>
  </w:style>
  <w:style w:type="paragraph" w:styleId="afff5">
    <w:name w:val="annotation subject"/>
    <w:basedOn w:val="aff8"/>
    <w:next w:val="aff8"/>
    <w:link w:val="afff4"/>
    <w:semiHidden/>
    <w:qFormat/>
    <w:rsid w:val="00B714B0"/>
    <w:rPr>
      <w:b/>
      <w:bCs/>
    </w:rPr>
  </w:style>
  <w:style w:type="paragraph" w:customStyle="1" w:styleId="19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4"/>
    <w:next w:val="a4"/>
    <w:autoRedefine/>
    <w:uiPriority w:val="39"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4">
    <w:name w:val="toc 4"/>
    <w:basedOn w:val="a4"/>
    <w:next w:val="a4"/>
    <w:autoRedefine/>
    <w:uiPriority w:val="39"/>
    <w:rsid w:val="00A42D90"/>
    <w:pPr>
      <w:tabs>
        <w:tab w:val="left" w:pos="112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f7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8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4"/>
    <w:next w:val="a4"/>
    <w:link w:val="af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1">
    <w:name w:val="List Paragraph"/>
    <w:basedOn w:val="a4"/>
    <w:link w:val="aff0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4"/>
    <w:next w:val="a4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3">
    <w:name w:val="Intense Quote"/>
    <w:basedOn w:val="a4"/>
    <w:next w:val="a4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9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4"/>
    <w:link w:val="af9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a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4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4"/>
    <w:uiPriority w:val="99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4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c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c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4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d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e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4">
    <w:name w:val="Подподпункт"/>
    <w:basedOn w:val="afb"/>
    <w:link w:val="aff3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1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1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1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1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a">
    <w:name w:val="endnote text"/>
    <w:basedOn w:val="a4"/>
    <w:link w:val="aff9"/>
    <w:uiPriority w:val="99"/>
    <w:rsid w:val="003879D4"/>
    <w:rPr>
      <w:sz w:val="20"/>
      <w:szCs w:val="20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f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f0">
    <w:name w:val="Normal (Web)"/>
    <w:basedOn w:val="a4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1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3">
    <w:name w:val="toc 6"/>
    <w:basedOn w:val="a4"/>
    <w:next w:val="a4"/>
    <w:autoRedefine/>
    <w:uiPriority w:val="3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FC0C9B"/>
    <w:pPr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afffff1">
    <w:name w:val="List Number"/>
    <w:basedOn w:val="a4"/>
    <w:uiPriority w:val="99"/>
    <w:semiHidden/>
    <w:unhideWhenUsed/>
    <w:qFormat/>
    <w:rsid w:val="00AB5ADE"/>
    <w:pPr>
      <w:tabs>
        <w:tab w:val="left" w:pos="0"/>
      </w:tabs>
      <w:spacing w:after="200" w:line="276" w:lineRule="auto"/>
      <w:ind w:left="284" w:hanging="284"/>
      <w:contextualSpacing/>
    </w:pPr>
    <w:rPr>
      <w:rFonts w:ascii="Calibri" w:hAnsi="Calibri"/>
      <w:sz w:val="22"/>
      <w:szCs w:val="22"/>
    </w:rPr>
  </w:style>
  <w:style w:type="paragraph" w:styleId="22">
    <w:name w:val="List Number 2"/>
    <w:basedOn w:val="a4"/>
    <w:uiPriority w:val="99"/>
    <w:semiHidden/>
    <w:unhideWhenUsed/>
    <w:qFormat/>
    <w:rsid w:val="00AB5ADE"/>
    <w:pPr>
      <w:numPr>
        <w:numId w:val="22"/>
      </w:numPr>
      <w:tabs>
        <w:tab w:val="left" w:pos="720"/>
      </w:tabs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2TimesNewRoman">
    <w:name w:val="Стиль Заголовок 2 + Times New Roman не курсив подчеркивание Спра..."/>
    <w:basedOn w:val="22"/>
    <w:autoRedefine/>
    <w:uiPriority w:val="99"/>
    <w:qFormat/>
    <w:rsid w:val="00AB5ADE"/>
    <w:pPr>
      <w:tabs>
        <w:tab w:val="clear" w:pos="720"/>
      </w:tabs>
      <w:spacing w:after="0" w:line="240" w:lineRule="auto"/>
      <w:ind w:left="0" w:right="-185"/>
      <w:contextualSpacing w:val="0"/>
    </w:pPr>
    <w:rPr>
      <w:rFonts w:ascii="Times New Roman" w:hAnsi="Times New Roman"/>
      <w:b/>
      <w:iCs/>
      <w:sz w:val="28"/>
      <w:szCs w:val="20"/>
    </w:rPr>
  </w:style>
  <w:style w:type="paragraph" w:customStyle="1" w:styleId="140">
    <w:name w:val="Стиль14"/>
    <w:basedOn w:val="a4"/>
    <w:uiPriority w:val="99"/>
    <w:qFormat/>
    <w:rsid w:val="00AB5ADE"/>
    <w:pPr>
      <w:spacing w:line="264" w:lineRule="auto"/>
      <w:ind w:firstLine="720"/>
      <w:jc w:val="both"/>
    </w:pPr>
  </w:style>
  <w:style w:type="paragraph" w:customStyle="1" w:styleId="afffff2">
    <w:name w:val="текст"/>
    <w:basedOn w:val="a4"/>
    <w:autoRedefine/>
    <w:uiPriority w:val="99"/>
    <w:qFormat/>
    <w:rsid w:val="00AB5ADE"/>
    <w:pPr>
      <w:ind w:firstLine="851"/>
      <w:jc w:val="both"/>
    </w:pPr>
    <w:rPr>
      <w:sz w:val="24"/>
      <w:szCs w:val="24"/>
    </w:rPr>
  </w:style>
  <w:style w:type="paragraph" w:customStyle="1" w:styleId="afffff3">
    <w:name w:val="Знак Знак Знак"/>
    <w:basedOn w:val="a4"/>
    <w:qFormat/>
    <w:rsid w:val="00AB5ADE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4">
    <w:name w:val="Обычный+ без отступа"/>
    <w:basedOn w:val="a4"/>
    <w:qFormat/>
    <w:rsid w:val="00AB5ADE"/>
    <w:pPr>
      <w:spacing w:before="120" w:line="360" w:lineRule="auto"/>
      <w:jc w:val="both"/>
    </w:pPr>
    <w:rPr>
      <w:rFonts w:eastAsia="MS Mincho"/>
    </w:rPr>
  </w:style>
  <w:style w:type="paragraph" w:customStyle="1" w:styleId="afffff5">
    <w:name w:val="Текст таблицы"/>
    <w:basedOn w:val="a4"/>
    <w:qFormat/>
    <w:rsid w:val="00AB5ADE"/>
    <w:pPr>
      <w:spacing w:before="40" w:after="40"/>
      <w:ind w:left="57" w:right="57"/>
    </w:pPr>
    <w:rPr>
      <w:sz w:val="24"/>
      <w:szCs w:val="24"/>
    </w:rPr>
  </w:style>
  <w:style w:type="paragraph" w:customStyle="1" w:styleId="afffff6">
    <w:name w:val="Пункт Знак"/>
    <w:basedOn w:val="a4"/>
    <w:qFormat/>
    <w:rsid w:val="00AB5ADE"/>
    <w:pPr>
      <w:tabs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b/>
      <w:szCs w:val="20"/>
    </w:rPr>
  </w:style>
  <w:style w:type="paragraph" w:customStyle="1" w:styleId="afffff7">
    <w:name w:val="Подподподпункт"/>
    <w:basedOn w:val="a4"/>
    <w:qFormat/>
    <w:rsid w:val="00AB5ADE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szCs w:val="20"/>
    </w:rPr>
  </w:style>
  <w:style w:type="paragraph" w:customStyle="1" w:styleId="1c">
    <w:name w:val="Пункт1"/>
    <w:basedOn w:val="a4"/>
    <w:qFormat/>
    <w:rsid w:val="00AB5ADE"/>
    <w:pPr>
      <w:tabs>
        <w:tab w:val="left" w:pos="567"/>
      </w:tabs>
      <w:spacing w:before="240" w:line="360" w:lineRule="auto"/>
      <w:ind w:left="567" w:hanging="279"/>
      <w:jc w:val="center"/>
    </w:pPr>
    <w:rPr>
      <w:rFonts w:ascii="Arial" w:hAnsi="Arial"/>
      <w:b/>
    </w:rPr>
  </w:style>
  <w:style w:type="paragraph" w:customStyle="1" w:styleId="3d">
    <w:name w:val="Пункт_3"/>
    <w:basedOn w:val="a4"/>
    <w:uiPriority w:val="99"/>
    <w:qFormat/>
    <w:rsid w:val="00AB5ADE"/>
    <w:pPr>
      <w:tabs>
        <w:tab w:val="left" w:pos="1134"/>
      </w:tabs>
      <w:spacing w:line="360" w:lineRule="auto"/>
      <w:ind w:left="1134" w:hanging="1133"/>
      <w:jc w:val="both"/>
    </w:pPr>
    <w:rPr>
      <w:szCs w:val="20"/>
    </w:rPr>
  </w:style>
  <w:style w:type="paragraph" w:styleId="afff8">
    <w:name w:val="Document Map"/>
    <w:basedOn w:val="a4"/>
    <w:link w:val="afff7"/>
    <w:uiPriority w:val="99"/>
    <w:semiHidden/>
    <w:unhideWhenUsed/>
    <w:qFormat/>
    <w:rsid w:val="00AB5AD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qFormat/>
    <w:rsid w:val="00AB5ADE"/>
    <w:pPr>
      <w:widowControl w:val="0"/>
    </w:pPr>
    <w:rPr>
      <w:rFonts w:ascii="Arial" w:hAnsi="Arial" w:cs="Arial"/>
    </w:rPr>
  </w:style>
  <w:style w:type="paragraph" w:customStyle="1" w:styleId="a3">
    <w:name w:val="РГ_номер текста табл"/>
    <w:basedOn w:val="aff1"/>
    <w:link w:val="afff9"/>
    <w:qFormat/>
    <w:rsid w:val="00C97D42"/>
    <w:pPr>
      <w:numPr>
        <w:numId w:val="23"/>
      </w:numPr>
      <w:jc w:val="both"/>
    </w:pPr>
    <w:rPr>
      <w:rFonts w:asciiTheme="minorHAnsi" w:hAnsiTheme="minorHAnsi" w:cstheme="minorHAnsi"/>
      <w:szCs w:val="22"/>
      <w:lang w:eastAsia="en-US"/>
    </w:rPr>
  </w:style>
  <w:style w:type="paragraph" w:customStyle="1" w:styleId="111">
    <w:name w:val="1.1. таблица"/>
    <w:basedOn w:val="a3"/>
    <w:link w:val="110"/>
    <w:qFormat/>
    <w:rsid w:val="00C97D42"/>
  </w:style>
  <w:style w:type="paragraph" w:customStyle="1" w:styleId="afffff8">
    <w:name w:val="Содержимое врезки"/>
    <w:basedOn w:val="a4"/>
    <w:qFormat/>
  </w:style>
  <w:style w:type="paragraph" w:customStyle="1" w:styleId="afffff9">
    <w:name w:val="Содержимое таблицы"/>
    <w:basedOn w:val="a4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paragraph" w:customStyle="1" w:styleId="1d">
    <w:name w:val="Знак Знак Знак1"/>
    <w:basedOn w:val="a4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5">
    <w:name w:val="List Bullet 4"/>
    <w:basedOn w:val="a4"/>
    <w:qFormat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caption2">
    <w:name w:val="caption2"/>
    <w:basedOn w:val="a4"/>
    <w:next w:val="a4"/>
    <w:qFormat/>
    <w:rPr>
      <w:rFonts w:eastAsia="Calibri"/>
      <w:b/>
      <w:bCs/>
      <w:color w:val="4F81BD"/>
      <w:sz w:val="18"/>
      <w:szCs w:val="18"/>
    </w:rPr>
  </w:style>
  <w:style w:type="paragraph" w:customStyle="1" w:styleId="31">
    <w:name w:val="Стиль3"/>
    <w:basedOn w:val="111"/>
    <w:link w:val="39"/>
    <w:qFormat/>
    <w:rsid w:val="00722D4B"/>
    <w:pPr>
      <w:numPr>
        <w:numId w:val="24"/>
      </w:numPr>
    </w:pPr>
    <w:rPr>
      <w:rFonts w:ascii="Times New Roman" w:hAnsi="Times New Roman"/>
      <w:b/>
    </w:rPr>
  </w:style>
  <w:style w:type="paragraph" w:customStyle="1" w:styleId="4">
    <w:name w:val="Стиль4"/>
    <w:basedOn w:val="afb"/>
    <w:link w:val="43"/>
    <w:qFormat/>
    <w:rsid w:val="005F101D"/>
    <w:pPr>
      <w:numPr>
        <w:ilvl w:val="1"/>
        <w:numId w:val="3"/>
      </w:numPr>
      <w:tabs>
        <w:tab w:val="clear" w:pos="1134"/>
        <w:tab w:val="left" w:pos="709"/>
      </w:tabs>
    </w:pPr>
    <w:rPr>
      <w:b/>
      <w:sz w:val="24"/>
      <w:szCs w:val="24"/>
    </w:rPr>
  </w:style>
  <w:style w:type="paragraph" w:customStyle="1" w:styleId="52">
    <w:name w:val="Стиль5"/>
    <w:basedOn w:val="4"/>
    <w:link w:val="51"/>
    <w:qFormat/>
    <w:rsid w:val="005F101D"/>
    <w:pPr>
      <w:tabs>
        <w:tab w:val="clear" w:pos="709"/>
      </w:tabs>
    </w:pPr>
  </w:style>
  <w:style w:type="paragraph" w:customStyle="1" w:styleId="2f">
    <w:name w:val="Абзац списка2"/>
    <w:basedOn w:val="a4"/>
    <w:qFormat/>
    <w:rsid w:val="001E1E2C"/>
    <w:pPr>
      <w:widowControl w:val="0"/>
      <w:ind w:left="720"/>
      <w:contextualSpacing/>
    </w:pPr>
    <w:rPr>
      <w:rFonts w:ascii="Courier New" w:eastAsia="Arial Unicode MS" w:hAnsi="Courier New" w:cs="Courier New"/>
      <w:color w:val="000000"/>
      <w:sz w:val="24"/>
      <w:szCs w:val="24"/>
      <w:lang w:val="en-US" w:eastAsia="zh-CN" w:bidi="hi-IN"/>
    </w:rPr>
  </w:style>
  <w:style w:type="paragraph" w:customStyle="1" w:styleId="310">
    <w:name w:val="Список 31"/>
    <w:basedOn w:val="a4"/>
    <w:rsid w:val="0097453A"/>
    <w:pPr>
      <w:tabs>
        <w:tab w:val="left" w:pos="360"/>
      </w:tabs>
      <w:suppressAutoHyphens w:val="0"/>
      <w:spacing w:before="120"/>
      <w:ind w:left="360" w:hanging="360"/>
      <w:jc w:val="both"/>
    </w:pPr>
    <w:rPr>
      <w:rFonts w:ascii="Garamond" w:hAnsi="Garamond"/>
      <w:sz w:val="24"/>
      <w:szCs w:val="20"/>
    </w:rPr>
  </w:style>
  <w:style w:type="paragraph" w:customStyle="1" w:styleId="afffffb">
    <w:name w:val="Знак Знак"/>
    <w:basedOn w:val="a4"/>
    <w:qFormat/>
    <w:rsid w:val="0097453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Основной текст (6)"/>
    <w:basedOn w:val="a4"/>
    <w:link w:val="61"/>
    <w:qFormat/>
    <w:rsid w:val="0097453A"/>
    <w:pPr>
      <w:widowControl w:val="0"/>
      <w:shd w:val="clear" w:color="auto" w:fill="FFFFFF"/>
      <w:suppressAutoHyphens w:val="0"/>
      <w:ind w:firstLine="720"/>
      <w:jc w:val="both"/>
    </w:pPr>
    <w:rPr>
      <w:sz w:val="20"/>
      <w:szCs w:val="20"/>
    </w:rPr>
  </w:style>
  <w:style w:type="paragraph" w:customStyle="1" w:styleId="TableListParagraph">
    <w:name w:val="Table List Paragraph"/>
    <w:basedOn w:val="a4"/>
    <w:qFormat/>
    <w:rsid w:val="0097453A"/>
    <w:pPr>
      <w:numPr>
        <w:numId w:val="40"/>
      </w:numPr>
      <w:tabs>
        <w:tab w:val="left" w:pos="360"/>
      </w:tabs>
      <w:suppressAutoHyphens w:val="0"/>
      <w:jc w:val="both"/>
    </w:pPr>
    <w:rPr>
      <w:sz w:val="24"/>
      <w:szCs w:val="24"/>
    </w:rPr>
  </w:style>
  <w:style w:type="paragraph" w:customStyle="1" w:styleId="ConsPlusNonformat">
    <w:name w:val="ConsPlusNonformat"/>
    <w:basedOn w:val="a4"/>
    <w:qFormat/>
    <w:rsid w:val="0097453A"/>
    <w:pPr>
      <w:suppressAutoHyphens w:val="0"/>
    </w:pPr>
    <w:rPr>
      <w:rFonts w:ascii="Courier New" w:eastAsiaTheme="minorHAnsi" w:hAnsi="Courier New" w:cs="Courier New"/>
      <w:sz w:val="20"/>
      <w:szCs w:val="20"/>
    </w:rPr>
  </w:style>
  <w:style w:type="paragraph" w:customStyle="1" w:styleId="dt-p">
    <w:name w:val="dt-p"/>
    <w:basedOn w:val="a4"/>
    <w:qFormat/>
    <w:rsid w:val="0097453A"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xmsolistparagraph">
    <w:name w:val="x_msolistparagraph"/>
    <w:basedOn w:val="a4"/>
    <w:qFormat/>
    <w:rsid w:val="0097453A"/>
    <w:pPr>
      <w:suppressAutoHyphens w:val="0"/>
      <w:spacing w:beforeAutospacing="1" w:afterAutospacing="1"/>
    </w:pPr>
    <w:rPr>
      <w:sz w:val="24"/>
      <w:szCs w:val="24"/>
    </w:rPr>
  </w:style>
  <w:style w:type="numbering" w:customStyle="1" w:styleId="1e">
    <w:name w:val="Стиль1"/>
    <w:uiPriority w:val="99"/>
    <w:qFormat/>
    <w:rsid w:val="00F001E4"/>
  </w:style>
  <w:style w:type="numbering" w:customStyle="1" w:styleId="2f0">
    <w:name w:val="Стиль2"/>
    <w:uiPriority w:val="99"/>
    <w:qFormat/>
    <w:rsid w:val="006629C9"/>
  </w:style>
  <w:style w:type="numbering" w:customStyle="1" w:styleId="1f">
    <w:name w:val="Нет списка1"/>
    <w:uiPriority w:val="99"/>
    <w:semiHidden/>
    <w:unhideWhenUsed/>
    <w:qFormat/>
    <w:rsid w:val="00AB5ADE"/>
  </w:style>
  <w:style w:type="numbering" w:customStyle="1" w:styleId="2f1">
    <w:name w:val="Нет списка2"/>
    <w:uiPriority w:val="99"/>
    <w:semiHidden/>
    <w:unhideWhenUsed/>
    <w:qFormat/>
    <w:rsid w:val="00AB5ADE"/>
  </w:style>
  <w:style w:type="table" w:styleId="afffffc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6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6"/>
    <w:rsid w:val="00AB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6"/>
    <w:uiPriority w:val="59"/>
    <w:rsid w:val="00C9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8.xml"/><Relationship Id="rId26" Type="http://schemas.openxmlformats.org/officeDocument/2006/relationships/image" Target="media/image2.emf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eader" Target="header15.xml"/><Relationship Id="rId42" Type="http://schemas.openxmlformats.org/officeDocument/2006/relationships/header" Target="header19.xml"/><Relationship Id="rId47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package" Target="embeddings/_____Microsoft_Excel.xlsx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9.xml"/><Relationship Id="rId29" Type="http://schemas.openxmlformats.org/officeDocument/2006/relationships/footer" Target="footer6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1.xml"/><Relationship Id="rId32" Type="http://schemas.openxmlformats.org/officeDocument/2006/relationships/header" Target="header14.xml"/><Relationship Id="rId37" Type="http://schemas.openxmlformats.org/officeDocument/2006/relationships/footer" Target="footer10.xml"/><Relationship Id="rId40" Type="http://schemas.openxmlformats.org/officeDocument/2006/relationships/header" Target="header18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4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header" Target="header10.xml"/><Relationship Id="rId27" Type="http://schemas.openxmlformats.org/officeDocument/2006/relationships/package" Target="embeddings/_____Microsoft_Excel1.xlsx"/><Relationship Id="rId30" Type="http://schemas.openxmlformats.org/officeDocument/2006/relationships/header" Target="header13.xml"/><Relationship Id="rId35" Type="http://schemas.openxmlformats.org/officeDocument/2006/relationships/footer" Target="footer9.xml"/><Relationship Id="rId43" Type="http://schemas.openxmlformats.org/officeDocument/2006/relationships/footer" Target="footer13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FD28-1EB1-49F5-B359-2785A357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2</Pages>
  <Words>9828</Words>
  <Characters>5602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Несмеянова Татьяна Евгеньевна</cp:lastModifiedBy>
  <cp:revision>5</cp:revision>
  <cp:lastPrinted>2023-11-20T07:37:00Z</cp:lastPrinted>
  <dcterms:created xsi:type="dcterms:W3CDTF">2026-06-03T06:15:00Z</dcterms:created>
  <dcterms:modified xsi:type="dcterms:W3CDTF">2026-06-05T11:17:00Z</dcterms:modified>
  <dc:language>ru-RU</dc:language>
</cp:coreProperties>
</file>